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АДМИНИСТРАЦИЯ ЛИХОСЛАВЛЬСКОГО РАЙОНА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ТВЕРСКОЙ ОБЛАСТИ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  <w:r w:rsidRPr="00932A74">
        <w:rPr>
          <w:b/>
          <w:sz w:val="28"/>
          <w:szCs w:val="28"/>
        </w:rPr>
        <w:t>ПОСТАНОВЛЕНИЕ</w:t>
      </w:r>
    </w:p>
    <w:p w:rsidR="00932A74" w:rsidRPr="00932A74" w:rsidRDefault="00932A74" w:rsidP="00932A74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5093"/>
      </w:tblGrid>
      <w:tr w:rsidR="00932A74" w:rsidRPr="00932A74" w:rsidTr="004322FF">
        <w:tc>
          <w:tcPr>
            <w:tcW w:w="5210" w:type="dxa"/>
            <w:shd w:val="clear" w:color="auto" w:fill="auto"/>
          </w:tcPr>
          <w:p w:rsidR="00932A74" w:rsidRPr="00932A74" w:rsidRDefault="004D728F" w:rsidP="00932A74">
            <w:pPr>
              <w:widowControl w:val="0"/>
              <w:tabs>
                <w:tab w:val="left" w:pos="7590"/>
              </w:tabs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3.07.2021</w:t>
            </w:r>
          </w:p>
        </w:tc>
        <w:tc>
          <w:tcPr>
            <w:tcW w:w="5211" w:type="dxa"/>
            <w:shd w:val="clear" w:color="auto" w:fill="auto"/>
          </w:tcPr>
          <w:p w:rsidR="00932A74" w:rsidRPr="00932A74" w:rsidRDefault="00932A74" w:rsidP="004D728F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2A74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4D728F">
              <w:rPr>
                <w:color w:val="000000"/>
                <w:kern w:val="1"/>
                <w:sz w:val="28"/>
                <w:szCs w:val="28"/>
                <w:lang w:eastAsia="zh-CN" w:bidi="hi-IN"/>
              </w:rPr>
              <w:t>106</w:t>
            </w:r>
          </w:p>
        </w:tc>
      </w:tr>
      <w:tr w:rsidR="00932A74" w:rsidRPr="00932A74" w:rsidTr="004322FF">
        <w:tc>
          <w:tcPr>
            <w:tcW w:w="10421" w:type="dxa"/>
            <w:gridSpan w:val="2"/>
            <w:shd w:val="clear" w:color="auto" w:fill="auto"/>
          </w:tcPr>
          <w:p w:rsidR="00932A74" w:rsidRPr="00932A74" w:rsidRDefault="00932A74" w:rsidP="00932A74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2A74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D77882" w:rsidRDefault="00D77882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932A74" w:rsidRPr="00A41AB4" w:rsidRDefault="00932A74" w:rsidP="00A41AB4">
      <w:pPr>
        <w:pStyle w:val="a3"/>
        <w:spacing w:before="0" w:beforeAutospacing="0" w:after="0" w:afterAutospacing="0"/>
        <w:ind w:left="0" w:right="0"/>
        <w:jc w:val="both"/>
        <w:rPr>
          <w:rFonts w:ascii="Arial" w:hAnsi="Arial" w:cs="Arial"/>
        </w:rPr>
      </w:pPr>
    </w:p>
    <w:p w:rsidR="00D24B00" w:rsidRPr="00932A74" w:rsidRDefault="000B1D06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  <w:bookmarkStart w:id="0" w:name="_GoBack"/>
      <w:r w:rsidRPr="00932A74">
        <w:rPr>
          <w:b/>
          <w:sz w:val="28"/>
          <w:szCs w:val="28"/>
        </w:rPr>
        <w:t>О внесении изменения в постановление администрации Лихославльского района от 13.12.2017 № 436</w:t>
      </w:r>
    </w:p>
    <w:bookmarkEnd w:id="0"/>
    <w:p w:rsidR="00D24B00" w:rsidRDefault="00D24B00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E3377E" w:rsidRPr="00932A74" w:rsidRDefault="00E3377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A41AB4" w:rsidRPr="00932A74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b/>
          <w:spacing w:val="30"/>
          <w:sz w:val="28"/>
          <w:szCs w:val="28"/>
        </w:rPr>
      </w:pPr>
      <w:r w:rsidRPr="007270FC">
        <w:rPr>
          <w:color w:val="000000"/>
          <w:sz w:val="28"/>
          <w:szCs w:val="28"/>
          <w:lang w:bidi="ru-RU"/>
        </w:rPr>
        <w:t>В соответствии с Федеральным законом от 22</w:t>
      </w:r>
      <w:r>
        <w:rPr>
          <w:color w:val="000000"/>
          <w:sz w:val="28"/>
          <w:szCs w:val="28"/>
          <w:lang w:bidi="ru-RU"/>
        </w:rPr>
        <w:t>.11.1</w:t>
      </w:r>
      <w:r w:rsidRPr="007270FC">
        <w:rPr>
          <w:color w:val="000000"/>
          <w:sz w:val="28"/>
          <w:szCs w:val="28"/>
          <w:lang w:bidi="ru-RU"/>
        </w:rPr>
        <w:t xml:space="preserve">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во исполнение </w:t>
      </w:r>
      <w:r>
        <w:rPr>
          <w:color w:val="000000"/>
          <w:sz w:val="28"/>
          <w:szCs w:val="28"/>
          <w:lang w:bidi="ru-RU"/>
        </w:rPr>
        <w:t>п</w:t>
      </w:r>
      <w:r w:rsidRPr="007270FC">
        <w:rPr>
          <w:color w:val="000000"/>
          <w:sz w:val="28"/>
          <w:szCs w:val="28"/>
          <w:lang w:bidi="ru-RU"/>
        </w:rPr>
        <w:t>остановления Правительства Российской Федерации от 27.12.2012 № 1425 «Об определении органами государственной власти субъектов Российской Федерации 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r w:rsidR="00B247F3" w:rsidRPr="00932A74">
        <w:rPr>
          <w:color w:val="000000"/>
          <w:sz w:val="28"/>
          <w:szCs w:val="28"/>
          <w:lang w:bidi="ru-RU"/>
        </w:rPr>
        <w:t xml:space="preserve"> администрация Лихославльского района </w:t>
      </w:r>
      <w:r w:rsidR="00B20844" w:rsidRPr="00932A74">
        <w:rPr>
          <w:b/>
          <w:spacing w:val="30"/>
          <w:sz w:val="28"/>
          <w:szCs w:val="28"/>
        </w:rPr>
        <w:t>постановляет:</w:t>
      </w:r>
    </w:p>
    <w:p w:rsidR="004D728F" w:rsidRPr="00932A74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932A74">
        <w:rPr>
          <w:sz w:val="28"/>
          <w:szCs w:val="28"/>
        </w:rPr>
        <w:t>1. Внести в постановление администрации Лихославльского района от 13.12.2017 № 436 «Об определении границ, прилегающих к организациям и объектам территорий, на которых не допускается розничная продажа алкогольной продукции, на территории МО «Лихославльский район»</w:t>
      </w:r>
      <w:r>
        <w:rPr>
          <w:sz w:val="28"/>
          <w:szCs w:val="28"/>
        </w:rPr>
        <w:t>»</w:t>
      </w:r>
      <w:r w:rsidRPr="00932A74">
        <w:rPr>
          <w:sz w:val="28"/>
          <w:szCs w:val="28"/>
        </w:rPr>
        <w:t xml:space="preserve"> следующие изменения:</w:t>
      </w:r>
    </w:p>
    <w:p w:rsidR="004D728F" w:rsidRPr="00932A74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32A7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32A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новой редакции (Приложение 1);</w:t>
      </w:r>
      <w:r w:rsidRPr="00932A74">
        <w:rPr>
          <w:sz w:val="28"/>
          <w:szCs w:val="28"/>
        </w:rPr>
        <w:t xml:space="preserve"> </w:t>
      </w:r>
    </w:p>
    <w:p w:rsidR="004D728F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32A7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2A74">
        <w:rPr>
          <w:sz w:val="28"/>
          <w:szCs w:val="28"/>
        </w:rPr>
        <w:t xml:space="preserve">риложение 2 </w:t>
      </w:r>
      <w:r>
        <w:rPr>
          <w:sz w:val="28"/>
          <w:szCs w:val="28"/>
        </w:rPr>
        <w:t>изложить в новой редакции (Приложение 2).</w:t>
      </w:r>
      <w:r w:rsidRPr="00932A74">
        <w:rPr>
          <w:sz w:val="28"/>
          <w:szCs w:val="28"/>
        </w:rPr>
        <w:t xml:space="preserve"> </w:t>
      </w:r>
    </w:p>
    <w:p w:rsidR="004D728F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2A74">
        <w:rPr>
          <w:sz w:val="28"/>
          <w:szCs w:val="28"/>
        </w:rPr>
        <w:t>Отделу экономики и потребительского рынка (</w:t>
      </w:r>
      <w:r>
        <w:rPr>
          <w:sz w:val="28"/>
          <w:szCs w:val="28"/>
        </w:rPr>
        <w:t>Журавлев</w:t>
      </w:r>
      <w:r w:rsidR="00454062">
        <w:rPr>
          <w:sz w:val="28"/>
          <w:szCs w:val="28"/>
        </w:rPr>
        <w:t>а</w:t>
      </w:r>
      <w:r>
        <w:rPr>
          <w:sz w:val="28"/>
          <w:szCs w:val="28"/>
        </w:rPr>
        <w:t xml:space="preserve"> О.А.</w:t>
      </w:r>
      <w:r w:rsidRPr="00932A74">
        <w:rPr>
          <w:sz w:val="28"/>
          <w:szCs w:val="28"/>
        </w:rPr>
        <w:t>) направить настоящее постановление в Министерство Тверской области по обеспечению контрольных функций для размещения на официальном сайте Министерства в сети Интернет.</w:t>
      </w:r>
    </w:p>
    <w:p w:rsidR="004D728F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2A7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Лихославльского района</w:t>
      </w:r>
      <w:r>
        <w:rPr>
          <w:sz w:val="28"/>
          <w:szCs w:val="28"/>
        </w:rPr>
        <w:t>, начальника финансового отдела</w:t>
      </w:r>
      <w:r w:rsidRPr="00932A74">
        <w:rPr>
          <w:sz w:val="28"/>
          <w:szCs w:val="28"/>
        </w:rPr>
        <w:t xml:space="preserve"> А.В. Артемьеву.</w:t>
      </w:r>
    </w:p>
    <w:p w:rsidR="004D728F" w:rsidRDefault="004D728F" w:rsidP="004D728F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2A74">
        <w:rPr>
          <w:sz w:val="28"/>
          <w:szCs w:val="28"/>
        </w:rPr>
        <w:t>Настоящее постановление подлежит</w:t>
      </w:r>
      <w:r w:rsidR="00454062">
        <w:rPr>
          <w:sz w:val="28"/>
          <w:szCs w:val="28"/>
        </w:rPr>
        <w:t xml:space="preserve"> официальному</w:t>
      </w:r>
      <w:r w:rsidRPr="00932A74">
        <w:rPr>
          <w:sz w:val="28"/>
          <w:szCs w:val="28"/>
        </w:rPr>
        <w:t xml:space="preserve"> опубликованию в газете «Наша жизнь» и размещению на официальном сайте </w:t>
      </w:r>
      <w:r>
        <w:rPr>
          <w:sz w:val="28"/>
          <w:szCs w:val="28"/>
        </w:rPr>
        <w:t>Лихославльского муниципального района</w:t>
      </w:r>
      <w:r w:rsidRPr="00932A74">
        <w:rPr>
          <w:sz w:val="28"/>
          <w:szCs w:val="28"/>
        </w:rPr>
        <w:t xml:space="preserve"> в сети Интернет.</w:t>
      </w:r>
    </w:p>
    <w:p w:rsidR="00454062" w:rsidRPr="00932A74" w:rsidRDefault="00454062" w:rsidP="00454062">
      <w:pPr>
        <w:pStyle w:val="a3"/>
        <w:spacing w:before="0" w:beforeAutospacing="0" w:after="0" w:afterAutospacing="0"/>
        <w:ind w:right="0"/>
        <w:jc w:val="both"/>
        <w:rPr>
          <w:sz w:val="28"/>
          <w:szCs w:val="28"/>
        </w:rPr>
      </w:pPr>
    </w:p>
    <w:p w:rsidR="00930164" w:rsidRPr="00932A74" w:rsidRDefault="00930164" w:rsidP="00A41AB4">
      <w:pPr>
        <w:pStyle w:val="a3"/>
        <w:spacing w:before="0" w:beforeAutospacing="0" w:after="0" w:afterAutospacing="0"/>
        <w:ind w:left="0" w:right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0553BC" w:rsidRPr="00932A74">
        <w:tc>
          <w:tcPr>
            <w:tcW w:w="2500" w:type="pct"/>
          </w:tcPr>
          <w:p w:rsidR="000553BC" w:rsidRPr="00932A74" w:rsidRDefault="000553BC" w:rsidP="00A41AB4">
            <w:pPr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Глава Лихославль</w:t>
            </w:r>
            <w:r w:rsidR="00B247F3" w:rsidRPr="00932A74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00" w:type="pct"/>
            <w:vAlign w:val="bottom"/>
          </w:tcPr>
          <w:p w:rsidR="000553BC" w:rsidRPr="00932A74" w:rsidRDefault="000553BC" w:rsidP="00A41AB4">
            <w:pPr>
              <w:jc w:val="right"/>
              <w:rPr>
                <w:sz w:val="28"/>
                <w:szCs w:val="28"/>
              </w:rPr>
            </w:pPr>
            <w:r w:rsidRPr="00932A74">
              <w:rPr>
                <w:sz w:val="28"/>
                <w:szCs w:val="28"/>
              </w:rPr>
              <w:t>Н.Н.</w:t>
            </w:r>
            <w:r w:rsidR="00932A74">
              <w:rPr>
                <w:sz w:val="28"/>
                <w:szCs w:val="28"/>
              </w:rPr>
              <w:t xml:space="preserve"> </w:t>
            </w:r>
            <w:r w:rsidRPr="00932A74">
              <w:rPr>
                <w:sz w:val="28"/>
                <w:szCs w:val="28"/>
              </w:rPr>
              <w:t>Виноградова</w:t>
            </w:r>
          </w:p>
        </w:tc>
      </w:tr>
    </w:tbl>
    <w:p w:rsidR="004D728F" w:rsidRDefault="004D728F">
      <w:pPr>
        <w:rPr>
          <w:sz w:val="28"/>
          <w:szCs w:val="28"/>
        </w:rPr>
      </w:pPr>
    </w:p>
    <w:p w:rsidR="004D728F" w:rsidRDefault="004D72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1FB7" w:rsidRPr="00D96A22" w:rsidRDefault="00971FB7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6344FA" w:rsidRPr="00D96A22" w:rsidTr="00454062">
        <w:tc>
          <w:tcPr>
            <w:tcW w:w="5103" w:type="dxa"/>
          </w:tcPr>
          <w:p w:rsidR="006344FA" w:rsidRPr="00D96A22" w:rsidRDefault="006344FA" w:rsidP="00A41AB4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br w:type="page"/>
            </w:r>
          </w:p>
        </w:tc>
        <w:tc>
          <w:tcPr>
            <w:tcW w:w="5102" w:type="dxa"/>
          </w:tcPr>
          <w:p w:rsidR="00D96A22" w:rsidRDefault="006344FA" w:rsidP="00454062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Приложение</w:t>
            </w:r>
            <w:r w:rsidR="004322FF">
              <w:rPr>
                <w:sz w:val="28"/>
                <w:szCs w:val="28"/>
              </w:rPr>
              <w:t xml:space="preserve"> 1</w:t>
            </w:r>
          </w:p>
          <w:p w:rsidR="006344FA" w:rsidRPr="00D96A22" w:rsidRDefault="00D96A22" w:rsidP="00454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44FA" w:rsidRPr="00D96A22">
              <w:rPr>
                <w:sz w:val="28"/>
                <w:szCs w:val="28"/>
              </w:rPr>
              <w:t>постановлени</w:t>
            </w:r>
            <w:r w:rsidR="00B20844" w:rsidRPr="00D96A22">
              <w:rPr>
                <w:sz w:val="28"/>
                <w:szCs w:val="28"/>
              </w:rPr>
              <w:t>ю</w:t>
            </w:r>
            <w:r w:rsidR="006344FA" w:rsidRPr="00D96A22">
              <w:rPr>
                <w:sz w:val="28"/>
                <w:szCs w:val="28"/>
              </w:rPr>
              <w:t xml:space="preserve"> администрации</w:t>
            </w:r>
          </w:p>
          <w:p w:rsidR="006344FA" w:rsidRPr="00D96A22" w:rsidRDefault="006344FA" w:rsidP="00454062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Лихо</w:t>
            </w:r>
            <w:r w:rsidR="003D5D78" w:rsidRPr="00D96A22">
              <w:rPr>
                <w:sz w:val="28"/>
                <w:szCs w:val="28"/>
              </w:rPr>
              <w:t>славльского района</w:t>
            </w:r>
          </w:p>
          <w:p w:rsidR="004322FF" w:rsidRDefault="006344FA" w:rsidP="00454062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от</w:t>
            </w:r>
            <w:r w:rsidR="00971FB7" w:rsidRPr="00D96A22">
              <w:rPr>
                <w:sz w:val="28"/>
                <w:szCs w:val="28"/>
              </w:rPr>
              <w:t xml:space="preserve"> </w:t>
            </w:r>
            <w:r w:rsidR="00454062" w:rsidRPr="00454062">
              <w:rPr>
                <w:sz w:val="28"/>
                <w:szCs w:val="28"/>
              </w:rPr>
              <w:t>13.12.2017 № 436</w:t>
            </w:r>
            <w:r w:rsidR="00454062">
              <w:rPr>
                <w:sz w:val="28"/>
                <w:szCs w:val="28"/>
              </w:rPr>
              <w:t xml:space="preserve"> </w:t>
            </w:r>
          </w:p>
          <w:p w:rsidR="006344FA" w:rsidRPr="00D96A22" w:rsidRDefault="00454062" w:rsidP="00454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</w:t>
            </w:r>
            <w:r w:rsidRPr="00454062">
              <w:rPr>
                <w:sz w:val="28"/>
                <w:szCs w:val="28"/>
              </w:rPr>
              <w:t>от 19.02.2019 №58</w:t>
            </w:r>
            <w:r>
              <w:rPr>
                <w:sz w:val="28"/>
                <w:szCs w:val="28"/>
              </w:rPr>
              <w:t>, 13.07.2021 № 106</w:t>
            </w:r>
            <w:r w:rsidR="004322FF">
              <w:rPr>
                <w:sz w:val="28"/>
                <w:szCs w:val="28"/>
              </w:rPr>
              <w:t>)</w:t>
            </w:r>
          </w:p>
        </w:tc>
      </w:tr>
    </w:tbl>
    <w:p w:rsidR="006344FA" w:rsidRPr="00D96A22" w:rsidRDefault="006344FA" w:rsidP="00A41AB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4847"/>
        <w:gridCol w:w="4343"/>
      </w:tblGrid>
      <w:tr w:rsidR="00454062" w:rsidRPr="009C2AED" w:rsidTr="004322FF">
        <w:tc>
          <w:tcPr>
            <w:tcW w:w="493" w:type="pct"/>
            <w:vAlign w:val="center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№</w:t>
            </w:r>
          </w:p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п/п</w:t>
            </w:r>
          </w:p>
        </w:tc>
        <w:tc>
          <w:tcPr>
            <w:tcW w:w="2377" w:type="pct"/>
            <w:vAlign w:val="center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130" w:type="pct"/>
            <w:vAlign w:val="center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Адрес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общеобразовательное учреждение «Лихославльская средняя общеобразовательная школа № 1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ул. Комсомольская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51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общеобразовательное учреждение «Лихославльская средняя общеобразовательная школа № 1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ул. Первомайская, д. 17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общеобразовательное учреждение «Лихославльская средняя общеобразовательная школа № 2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Афанасьева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2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общеобразовательное учреждение «Лихославльская средняя общеобразовательная школа № 7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Лихославльская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30 «б»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«Детский сад «Солнышко</w:t>
            </w:r>
            <w:r w:rsidRPr="00115FFE">
              <w:rPr>
                <w:sz w:val="26"/>
                <w:szCs w:val="26"/>
              </w:rPr>
              <w:t>» г. Лихославль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Карла Маркса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14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«Детский сад «Улыбка</w:t>
            </w:r>
            <w:r w:rsidRPr="00115FFE">
              <w:rPr>
                <w:sz w:val="26"/>
                <w:szCs w:val="26"/>
              </w:rPr>
              <w:t>» г. Лихославль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Пионерская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30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 «Детский сад «Малышок</w:t>
            </w:r>
            <w:r w:rsidRPr="00115FFE">
              <w:rPr>
                <w:sz w:val="26"/>
                <w:szCs w:val="26"/>
              </w:rPr>
              <w:t>» г.</w:t>
            </w:r>
            <w:r>
              <w:rPr>
                <w:sz w:val="26"/>
                <w:szCs w:val="26"/>
              </w:rPr>
              <w:t xml:space="preserve"> </w:t>
            </w:r>
            <w:r w:rsidRPr="00115FFE">
              <w:rPr>
                <w:sz w:val="26"/>
                <w:szCs w:val="26"/>
              </w:rPr>
              <w:t>Лихославль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Лихославльская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12</w:t>
            </w:r>
          </w:p>
        </w:tc>
      </w:tr>
      <w:tr w:rsidR="00454062" w:rsidRPr="009C2AED" w:rsidTr="004322FF">
        <w:trPr>
          <w:trHeight w:val="1148"/>
        </w:trPr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 «Детский сад </w:t>
            </w:r>
            <w:r w:rsidRPr="00115FFE">
              <w:rPr>
                <w:sz w:val="26"/>
                <w:szCs w:val="26"/>
              </w:rPr>
              <w:t>«Юбилейный» г.</w:t>
            </w:r>
            <w:r>
              <w:rPr>
                <w:sz w:val="26"/>
                <w:szCs w:val="26"/>
              </w:rPr>
              <w:t xml:space="preserve"> </w:t>
            </w:r>
            <w:r w:rsidRPr="00115FFE">
              <w:rPr>
                <w:sz w:val="26"/>
                <w:szCs w:val="26"/>
              </w:rPr>
              <w:t>Лихославль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пер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1-ый Стадионный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 xml:space="preserve">3а </w:t>
            </w:r>
          </w:p>
        </w:tc>
      </w:tr>
      <w:tr w:rsidR="00454062" w:rsidRPr="009C2AED" w:rsidTr="004322FF">
        <w:trPr>
          <w:trHeight w:val="1222"/>
        </w:trPr>
        <w:tc>
          <w:tcPr>
            <w:tcW w:w="493" w:type="pct"/>
          </w:tcPr>
          <w:p w:rsidR="00454062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 «Детский сад </w:t>
            </w:r>
            <w:r w:rsidRPr="00115FFE">
              <w:rPr>
                <w:sz w:val="26"/>
                <w:szCs w:val="26"/>
              </w:rPr>
              <w:t>«Юбилейный» г.</w:t>
            </w:r>
            <w:r>
              <w:rPr>
                <w:sz w:val="26"/>
                <w:szCs w:val="26"/>
              </w:rPr>
              <w:t xml:space="preserve"> </w:t>
            </w:r>
            <w:r w:rsidRPr="00115FFE">
              <w:rPr>
                <w:sz w:val="26"/>
                <w:szCs w:val="26"/>
              </w:rPr>
              <w:t>Лихославль</w:t>
            </w:r>
          </w:p>
        </w:tc>
        <w:tc>
          <w:tcPr>
            <w:tcW w:w="2130" w:type="pct"/>
          </w:tcPr>
          <w:p w:rsidR="00454062" w:rsidRPr="00115FFE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171210, Тверская область, г. Лихославль, </w:t>
            </w:r>
            <w:r w:rsidRPr="00115FFE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115FFE">
              <w:rPr>
                <w:sz w:val="26"/>
                <w:szCs w:val="26"/>
              </w:rPr>
              <w:t>Первомайская, д.</w:t>
            </w:r>
            <w:r>
              <w:rPr>
                <w:sz w:val="26"/>
                <w:szCs w:val="26"/>
              </w:rPr>
              <w:t xml:space="preserve"> </w:t>
            </w:r>
            <w:r w:rsidRPr="00115FFE">
              <w:rPr>
                <w:sz w:val="26"/>
                <w:szCs w:val="26"/>
              </w:rPr>
              <w:t>13а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</w:t>
            </w:r>
          </w:p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 «Детский сад «Ладушки» </w:t>
            </w:r>
            <w:r w:rsidRPr="00390091">
              <w:rPr>
                <w:sz w:val="26"/>
                <w:szCs w:val="26"/>
              </w:rPr>
              <w:t>г. Лихославль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пер. Лихославльский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19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автономное учреждение дополнительного образования «</w:t>
            </w:r>
            <w:r>
              <w:rPr>
                <w:sz w:val="26"/>
                <w:szCs w:val="26"/>
              </w:rPr>
              <w:t>Лихославльская д</w:t>
            </w:r>
            <w:r w:rsidRPr="009C2AED">
              <w:rPr>
                <w:sz w:val="26"/>
                <w:szCs w:val="26"/>
              </w:rPr>
              <w:t>етская школа искусств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Советская, д. 36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бюджетное учреждение «Спортивная школа»</w:t>
            </w:r>
          </w:p>
        </w:tc>
        <w:tc>
          <w:tcPr>
            <w:tcW w:w="2130" w:type="pct"/>
          </w:tcPr>
          <w:p w:rsidR="00454062" w:rsidRPr="00BC1CCE" w:rsidRDefault="00454062" w:rsidP="004322FF">
            <w:pPr>
              <w:rPr>
                <w:sz w:val="26"/>
                <w:szCs w:val="26"/>
              </w:rPr>
            </w:pPr>
            <w:r w:rsidRPr="00BC1CCE">
              <w:rPr>
                <w:sz w:val="26"/>
                <w:szCs w:val="26"/>
              </w:rPr>
              <w:t>171210, Тверская область, г. Лихославль, ул. Советская, д. 24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377" w:type="pct"/>
          </w:tcPr>
          <w:p w:rsidR="00454062" w:rsidRPr="00084E85" w:rsidRDefault="00454062" w:rsidP="004322FF">
            <w:pPr>
              <w:jc w:val="both"/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Муниципальное бюджетное учреждение «Спортивная школа»</w:t>
            </w:r>
          </w:p>
        </w:tc>
        <w:tc>
          <w:tcPr>
            <w:tcW w:w="2130" w:type="pct"/>
          </w:tcPr>
          <w:p w:rsidR="00454062" w:rsidRPr="00084E85" w:rsidRDefault="00454062" w:rsidP="004322FF">
            <w:pPr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171210, Тверская область, г. Лихославль, ул. Первомайская, д. 7</w:t>
            </w:r>
          </w:p>
          <w:p w:rsidR="00454062" w:rsidRPr="00084E85" w:rsidRDefault="00454062" w:rsidP="004322FF">
            <w:pPr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(спортивный зал)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бюджетное учреждение физической культуры и спорта «Стадион «Салют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Афанасьева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9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Государственное бюджетное профессиональное образовательное учреждение «Калашниковский колледж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пер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1-ый Стадионный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 xml:space="preserve">2 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77" w:type="pct"/>
          </w:tcPr>
          <w:p w:rsidR="00454062" w:rsidRPr="006E69C0" w:rsidRDefault="00454062" w:rsidP="004322FF">
            <w:pPr>
              <w:jc w:val="both"/>
              <w:rPr>
                <w:sz w:val="26"/>
                <w:szCs w:val="26"/>
              </w:rPr>
            </w:pPr>
            <w:r w:rsidRPr="006E69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Лихославльский районный Центр дополнительного образования и развития» 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Комсомольская, д. 66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77" w:type="pct"/>
          </w:tcPr>
          <w:p w:rsidR="00454062" w:rsidRPr="00494B77" w:rsidRDefault="00454062" w:rsidP="004322FF">
            <w:pPr>
              <w:jc w:val="both"/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 Поликлиника №1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ул. Первомайская, д. 23</w:t>
            </w:r>
          </w:p>
          <w:p w:rsidR="00454062" w:rsidRPr="00E240EB" w:rsidRDefault="00454062" w:rsidP="004322FF">
            <w:pPr>
              <w:rPr>
                <w:color w:val="FF0000"/>
                <w:sz w:val="26"/>
                <w:szCs w:val="26"/>
              </w:rPr>
            </w:pP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77" w:type="pct"/>
          </w:tcPr>
          <w:p w:rsidR="00454062" w:rsidRPr="00494B77" w:rsidRDefault="00454062" w:rsidP="004322FF">
            <w:pPr>
              <w:jc w:val="both"/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</w:t>
            </w:r>
            <w:r>
              <w:rPr>
                <w:sz w:val="26"/>
                <w:szCs w:val="26"/>
              </w:rPr>
              <w:t xml:space="preserve"> Отделение скорой помощи.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ул. Первомайская, д. 23</w:t>
            </w:r>
            <w:r>
              <w:rPr>
                <w:sz w:val="26"/>
                <w:szCs w:val="26"/>
              </w:rPr>
              <w:t>а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77" w:type="pct"/>
          </w:tcPr>
          <w:p w:rsidR="00454062" w:rsidRPr="00494B77" w:rsidRDefault="00454062" w:rsidP="004322FF">
            <w:pPr>
              <w:jc w:val="both"/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 Поликлиника № 2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ул. Первомайская, д. 29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77" w:type="pct"/>
          </w:tcPr>
          <w:p w:rsidR="00454062" w:rsidRPr="00494B77" w:rsidRDefault="00454062" w:rsidP="004322FF">
            <w:pPr>
              <w:jc w:val="both"/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 Детская поликлиника с женской   консультацией.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171210, Тверская область, г. Лихославль, Комсомольский пер., д.15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77" w:type="pct"/>
          </w:tcPr>
          <w:p w:rsidR="00454062" w:rsidRPr="00494B77" w:rsidRDefault="00454062" w:rsidP="004322FF">
            <w:pPr>
              <w:jc w:val="both"/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 Палатный корпус.</w:t>
            </w:r>
          </w:p>
        </w:tc>
        <w:tc>
          <w:tcPr>
            <w:tcW w:w="2130" w:type="pct"/>
          </w:tcPr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 xml:space="preserve">171210, Тверская область, г. Лихославль, </w:t>
            </w:r>
          </w:p>
          <w:p w:rsidR="00454062" w:rsidRPr="00494B77" w:rsidRDefault="00454062" w:rsidP="004322FF">
            <w:pPr>
              <w:rPr>
                <w:sz w:val="26"/>
                <w:szCs w:val="26"/>
              </w:rPr>
            </w:pPr>
            <w:r w:rsidRPr="00494B77">
              <w:rPr>
                <w:sz w:val="26"/>
                <w:szCs w:val="26"/>
              </w:rPr>
              <w:t>Лихославльский пер., д. 15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77" w:type="pct"/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Железнодорожный вокзал</w:t>
            </w:r>
          </w:p>
        </w:tc>
        <w:tc>
          <w:tcPr>
            <w:tcW w:w="2130" w:type="pct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0, Тверская область, г. Лихославль, ул. Советская, д. 39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Pr="009C2AED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77" w:type="pct"/>
          </w:tcPr>
          <w:p w:rsidR="00454062" w:rsidRPr="009553C7" w:rsidRDefault="00454062" w:rsidP="004322FF">
            <w:pPr>
              <w:jc w:val="both"/>
              <w:rPr>
                <w:sz w:val="26"/>
                <w:szCs w:val="26"/>
              </w:rPr>
            </w:pPr>
            <w:r w:rsidRPr="009553C7">
              <w:rPr>
                <w:sz w:val="26"/>
                <w:szCs w:val="26"/>
              </w:rPr>
              <w:t>Общество с ограниченной ответственностью «Альянс» (стоматология)</w:t>
            </w:r>
          </w:p>
        </w:tc>
        <w:tc>
          <w:tcPr>
            <w:tcW w:w="2130" w:type="pct"/>
          </w:tcPr>
          <w:p w:rsidR="00454062" w:rsidRPr="009553C7" w:rsidRDefault="00454062" w:rsidP="004322FF">
            <w:pPr>
              <w:rPr>
                <w:sz w:val="26"/>
                <w:szCs w:val="26"/>
              </w:rPr>
            </w:pPr>
            <w:r w:rsidRPr="009553C7">
              <w:rPr>
                <w:sz w:val="26"/>
                <w:szCs w:val="26"/>
              </w:rPr>
              <w:t>171210, Тверская область, г. Лихославль, ул. Лихославльская, д.</w:t>
            </w:r>
            <w:r>
              <w:rPr>
                <w:sz w:val="26"/>
                <w:szCs w:val="26"/>
              </w:rPr>
              <w:t xml:space="preserve"> </w:t>
            </w:r>
            <w:r w:rsidRPr="009553C7">
              <w:rPr>
                <w:sz w:val="26"/>
                <w:szCs w:val="26"/>
              </w:rPr>
              <w:t>20</w:t>
            </w:r>
          </w:p>
        </w:tc>
      </w:tr>
      <w:tr w:rsidR="00454062" w:rsidRPr="009C2AED" w:rsidTr="004322FF">
        <w:tc>
          <w:tcPr>
            <w:tcW w:w="493" w:type="pct"/>
          </w:tcPr>
          <w:p w:rsidR="00454062" w:rsidRDefault="00454062" w:rsidP="00432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377" w:type="pct"/>
          </w:tcPr>
          <w:p w:rsidR="00454062" w:rsidRPr="009553C7" w:rsidRDefault="00454062" w:rsidP="004322FF">
            <w:pPr>
              <w:jc w:val="both"/>
              <w:rPr>
                <w:sz w:val="26"/>
                <w:szCs w:val="26"/>
              </w:rPr>
            </w:pPr>
            <w:r w:rsidRPr="009553C7">
              <w:rPr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sz w:val="26"/>
                <w:szCs w:val="26"/>
              </w:rPr>
              <w:t>Доктор</w:t>
            </w:r>
            <w:r w:rsidRPr="009553C7">
              <w:rPr>
                <w:sz w:val="26"/>
                <w:szCs w:val="26"/>
              </w:rPr>
              <w:t>» (стоматология)</w:t>
            </w:r>
          </w:p>
        </w:tc>
        <w:tc>
          <w:tcPr>
            <w:tcW w:w="2130" w:type="pct"/>
          </w:tcPr>
          <w:p w:rsidR="00454062" w:rsidRPr="009553C7" w:rsidRDefault="00454062" w:rsidP="004322FF">
            <w:pPr>
              <w:rPr>
                <w:sz w:val="26"/>
                <w:szCs w:val="26"/>
              </w:rPr>
            </w:pPr>
            <w:r w:rsidRPr="009553C7">
              <w:rPr>
                <w:sz w:val="26"/>
                <w:szCs w:val="26"/>
              </w:rPr>
              <w:t xml:space="preserve">171210, Тверская область, г. Лихославль, ул. </w:t>
            </w:r>
            <w:r>
              <w:rPr>
                <w:sz w:val="26"/>
                <w:szCs w:val="26"/>
              </w:rPr>
              <w:t>Красноармейская</w:t>
            </w:r>
            <w:r w:rsidRPr="009553C7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5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 «Детский сад «Светлячок» п. Калашниково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5, Тверская область, Лихославльский район, п. Калашниково, ул. Ленина, д. 41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Муниципальное дошкольное образовательное учреждение «Детский сад «Светлячок» п. Калашниково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145F24" w:rsidRDefault="00454062" w:rsidP="004322FF">
            <w:pPr>
              <w:rPr>
                <w:sz w:val="26"/>
                <w:szCs w:val="26"/>
              </w:rPr>
            </w:pPr>
            <w:r w:rsidRPr="00145F24">
              <w:rPr>
                <w:sz w:val="26"/>
                <w:szCs w:val="26"/>
              </w:rPr>
              <w:t>171205, Тверская область, Лихославльский район, п. Калашниково, ул. Лесная, д. 23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обще</w:t>
            </w:r>
            <w:r w:rsidRPr="009C2AED">
              <w:rPr>
                <w:sz w:val="26"/>
                <w:szCs w:val="26"/>
              </w:rPr>
              <w:t>образовательное учреждение «Калашниковская средняя общеобразовательная школа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5, Тверская область, Лихославльский район, п. Калашниково, ул. Ленина, д. 49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Государственное бюджетное профессиональное образовательное учреждение «Калашниковский колледж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5, Тверская область, Лихославльский район, п. Калашниково, ул. Ленина, д. 51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4BE9" w:rsidRDefault="00454062" w:rsidP="004322FF">
            <w:pPr>
              <w:jc w:val="both"/>
              <w:rPr>
                <w:sz w:val="26"/>
                <w:szCs w:val="26"/>
                <w:highlight w:val="yellow"/>
              </w:rPr>
            </w:pPr>
            <w:r w:rsidRPr="00494B77">
              <w:rPr>
                <w:sz w:val="26"/>
                <w:szCs w:val="26"/>
              </w:rPr>
              <w:t>Государственное бюджетное учреждение здравоохранения Тверской области «Лихославльская центральная районная больница»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3F0F69" w:rsidRDefault="00454062" w:rsidP="004322FF">
            <w:pPr>
              <w:rPr>
                <w:sz w:val="26"/>
                <w:szCs w:val="26"/>
              </w:rPr>
            </w:pPr>
            <w:r w:rsidRPr="003F0F69">
              <w:rPr>
                <w:sz w:val="26"/>
                <w:szCs w:val="26"/>
              </w:rPr>
              <w:t>171205, Тверская область, Лихославльский район, п. Калашниково, ул. Правды, д. 4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084E85" w:rsidRDefault="00454062" w:rsidP="004322FF">
            <w:pPr>
              <w:jc w:val="both"/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Муниципальное бюджетное учреждение «Спортивная школа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084E85" w:rsidRDefault="00454062" w:rsidP="004322FF">
            <w:pPr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171205, Тверская область, Лихославльский район, п. Калашниково, ул. Ленина, д. 47</w:t>
            </w:r>
          </w:p>
          <w:p w:rsidR="00454062" w:rsidRPr="00084E85" w:rsidRDefault="00454062" w:rsidP="004322FF">
            <w:pPr>
              <w:rPr>
                <w:sz w:val="26"/>
                <w:szCs w:val="26"/>
              </w:rPr>
            </w:pPr>
            <w:r w:rsidRPr="00084E85">
              <w:rPr>
                <w:sz w:val="26"/>
                <w:szCs w:val="26"/>
              </w:rPr>
              <w:t>(спортивный зал)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Центральная дирекция Управления движением филиал ОАО РЖД дирекция управления движений Московский центр организации работы железнодорожных станций- станция Калашниково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171205, Тверская область, Лихославльский район, 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п. Калашниково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4AB7">
              <w:rPr>
                <w:rFonts w:ascii="Times New Roman" w:hAnsi="Times New Roman" w:cs="Times New Roman"/>
                <w:sz w:val="26"/>
                <w:szCs w:val="26"/>
              </w:rPr>
              <w:t xml:space="preserve"> Вескинский офис ВО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pStyle w:val="aa"/>
              <w:rPr>
                <w:sz w:val="26"/>
                <w:szCs w:val="26"/>
                <w:highlight w:val="yellow"/>
              </w:rPr>
            </w:pPr>
            <w:r w:rsidRPr="00484AB7">
              <w:rPr>
                <w:sz w:val="26"/>
                <w:szCs w:val="26"/>
              </w:rPr>
              <w:t>171216, Тверская обл., Лихославльский р-он, д. Вески, ул. Центральная, д. 14а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E6682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E66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E6682">
              <w:rPr>
                <w:rFonts w:ascii="Times New Roman" w:hAnsi="Times New Roman" w:cs="Times New Roman"/>
                <w:sz w:val="26"/>
                <w:szCs w:val="26"/>
              </w:rPr>
              <w:t xml:space="preserve">Вескин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яя общеобразовательная школа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>171216, Тверская обл., Лихославльский р-он, д. Вески, ул. Центр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>23а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E668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«Детский сад «Колокольчик» д. Вёски </w:t>
            </w:r>
          </w:p>
          <w:p w:rsidR="00454062" w:rsidRPr="002E6682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E6682">
              <w:rPr>
                <w:rFonts w:ascii="Times New Roman" w:hAnsi="Times New Roman" w:cs="Times New Roman"/>
                <w:sz w:val="26"/>
                <w:szCs w:val="26"/>
              </w:rPr>
              <w:t>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 xml:space="preserve">171216, Тверская обл., Лихославльский р-он, </w:t>
            </w:r>
          </w:p>
          <w:p w:rsidR="00454062" w:rsidRPr="009C2AED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>д. Вески, ул. Сад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A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4AB7">
              <w:rPr>
                <w:rFonts w:ascii="Times New Roman" w:hAnsi="Times New Roman" w:cs="Times New Roman"/>
                <w:sz w:val="26"/>
                <w:szCs w:val="26"/>
              </w:rPr>
              <w:t>Осиновогряд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484AB7" w:rsidRDefault="00454062" w:rsidP="004322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84AB7">
              <w:rPr>
                <w:rFonts w:ascii="Times New Roman" w:hAnsi="Times New Roman" w:cs="Times New Roman"/>
                <w:sz w:val="26"/>
                <w:szCs w:val="26"/>
              </w:rPr>
              <w:t>171218, Тверская обл., Лихославльский р-он, пос. Осиновая Гряда, д. 44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E6682" w:rsidRDefault="00454062" w:rsidP="004322FF">
            <w:pPr>
              <w:jc w:val="both"/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«Василек» п. Крючково </w:t>
            </w:r>
          </w:p>
          <w:p w:rsidR="00454062" w:rsidRPr="002E6682" w:rsidRDefault="00454062" w:rsidP="004322FF">
            <w:pPr>
              <w:jc w:val="both"/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>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30, Тверская обл., Лихославльский р-он,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пос. Крючково,</w:t>
            </w:r>
          </w:p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 xml:space="preserve"> ул. Первомайская, д. 9 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jc w:val="both"/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>Муниципальное общеобразовательное учреждени</w:t>
            </w:r>
            <w:r>
              <w:rPr>
                <w:sz w:val="26"/>
                <w:szCs w:val="26"/>
              </w:rPr>
              <w:t>е</w:t>
            </w:r>
            <w:r w:rsidRPr="009C2AED">
              <w:rPr>
                <w:sz w:val="26"/>
                <w:szCs w:val="26"/>
              </w:rPr>
              <w:t xml:space="preserve"> Крючковская </w:t>
            </w:r>
            <w:r>
              <w:rPr>
                <w:sz w:val="26"/>
                <w:szCs w:val="26"/>
              </w:rPr>
              <w:t>основная общеобразовательная школ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30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пос. Крючково, пер. Школьный, д. 10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155BE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155BE" w:rsidRDefault="00454062" w:rsidP="004322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ский о</w:t>
            </w:r>
            <w:r w:rsidRPr="006155BE">
              <w:rPr>
                <w:sz w:val="26"/>
                <w:szCs w:val="26"/>
              </w:rPr>
              <w:t xml:space="preserve">фис ВОП 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6155BE" w:rsidRDefault="00454062" w:rsidP="004322FF">
            <w:pPr>
              <w:rPr>
                <w:sz w:val="26"/>
                <w:szCs w:val="26"/>
              </w:rPr>
            </w:pPr>
            <w:r w:rsidRPr="006155BE">
              <w:rPr>
                <w:sz w:val="26"/>
                <w:szCs w:val="26"/>
              </w:rPr>
              <w:t xml:space="preserve">171230, Тверская обл., Лихославльский р-он, </w:t>
            </w:r>
          </w:p>
          <w:p w:rsidR="00454062" w:rsidRPr="006155BE" w:rsidRDefault="00454062" w:rsidP="004322FF">
            <w:pPr>
              <w:rPr>
                <w:sz w:val="26"/>
                <w:szCs w:val="26"/>
              </w:rPr>
            </w:pPr>
            <w:r w:rsidRPr="006155BE">
              <w:rPr>
                <w:sz w:val="26"/>
                <w:szCs w:val="26"/>
              </w:rPr>
              <w:t xml:space="preserve">пос. Крючково, </w:t>
            </w:r>
          </w:p>
          <w:p w:rsidR="00454062" w:rsidRPr="006155BE" w:rsidRDefault="00454062" w:rsidP="004322FF">
            <w:pPr>
              <w:rPr>
                <w:sz w:val="26"/>
                <w:szCs w:val="26"/>
              </w:rPr>
            </w:pPr>
            <w:r w:rsidRPr="006155BE">
              <w:rPr>
                <w:sz w:val="26"/>
                <w:szCs w:val="26"/>
              </w:rPr>
              <w:t>ул. Первомайская, д. 4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A53CC1" w:rsidRDefault="00454062" w:rsidP="00432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дошкольное </w:t>
            </w:r>
            <w:r w:rsidRPr="00A53CC1">
              <w:rPr>
                <w:sz w:val="26"/>
                <w:szCs w:val="26"/>
              </w:rPr>
              <w:t>образовательное учреждение детский сад  с. Ильинское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1219, Тверская обл., </w:t>
            </w:r>
            <w:r w:rsidRPr="009C2AED">
              <w:rPr>
                <w:sz w:val="26"/>
                <w:szCs w:val="26"/>
              </w:rPr>
              <w:t>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с. Ильинское, ул. Мира, д. 4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>Муниципальное общеобразовательное учреждени</w:t>
            </w:r>
            <w:r>
              <w:rPr>
                <w:sz w:val="26"/>
                <w:szCs w:val="26"/>
              </w:rPr>
              <w:t>е</w:t>
            </w:r>
            <w:r w:rsidRPr="009C2A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9C2AED">
              <w:rPr>
                <w:sz w:val="26"/>
                <w:szCs w:val="26"/>
              </w:rPr>
              <w:t xml:space="preserve">Ильинская </w:t>
            </w:r>
            <w:r>
              <w:rPr>
                <w:sz w:val="26"/>
                <w:szCs w:val="26"/>
              </w:rPr>
              <w:t xml:space="preserve">основная </w:t>
            </w:r>
            <w:r w:rsidRPr="009C2AED">
              <w:rPr>
                <w:sz w:val="26"/>
                <w:szCs w:val="26"/>
              </w:rPr>
              <w:t>общеобразовательная школа</w:t>
            </w:r>
            <w:r>
              <w:rPr>
                <w:sz w:val="26"/>
                <w:szCs w:val="26"/>
              </w:rPr>
              <w:t>»</w:t>
            </w:r>
            <w:r w:rsidRPr="009C2A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9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с. Ильинское, ул. Мира, д. 5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155BE" w:rsidRDefault="00454062" w:rsidP="004322FF">
            <w:pPr>
              <w:rPr>
                <w:sz w:val="26"/>
                <w:szCs w:val="26"/>
              </w:rPr>
            </w:pPr>
            <w:r w:rsidRPr="006155BE">
              <w:rPr>
                <w:sz w:val="26"/>
                <w:szCs w:val="26"/>
              </w:rPr>
              <w:t>Ильин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155BE" w:rsidRDefault="00454062" w:rsidP="004322FF">
            <w:pPr>
              <w:rPr>
                <w:sz w:val="26"/>
                <w:szCs w:val="26"/>
              </w:rPr>
            </w:pPr>
            <w:r w:rsidRPr="006155BE">
              <w:rPr>
                <w:sz w:val="26"/>
                <w:szCs w:val="26"/>
              </w:rPr>
              <w:t>171219, Тверская обл., Лихославльский р-он, с. Ильинское, ул. Мира, д. 10, пом. 1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>Муниципальное общеобразовательное учреждени</w:t>
            </w:r>
            <w:r>
              <w:rPr>
                <w:sz w:val="26"/>
                <w:szCs w:val="26"/>
              </w:rPr>
              <w:t>е</w:t>
            </w:r>
            <w:r w:rsidRPr="009C2AED">
              <w:rPr>
                <w:sz w:val="26"/>
                <w:szCs w:val="26"/>
              </w:rPr>
              <w:t xml:space="preserve"> Кавская начальная общеобразовательная школ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pStyle w:val="aa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15, Тверская обл., Лихославльский р-он, пос. Приозерный, ул. Ленинская, д.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4а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Кавско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pStyle w:val="aa"/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171215, Тверская обл., Лихославльский р-он, д. Кава, ул. Молодежная, д.1, пом.1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Кузовин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pStyle w:val="aa"/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171201, Тверская обл., Лихославльский р-он, д. Кузовино, д. 105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Золотихин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pStyle w:val="aa"/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171201, Тверская обл., Лихославльский р-он, д. Золотиха, д. 37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Первитин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A48E2" w:rsidRDefault="00454062" w:rsidP="004322FF">
            <w:pPr>
              <w:rPr>
                <w:sz w:val="26"/>
                <w:szCs w:val="26"/>
              </w:rPr>
            </w:pPr>
            <w:r w:rsidRPr="00EA48E2">
              <w:rPr>
                <w:sz w:val="26"/>
                <w:szCs w:val="26"/>
              </w:rPr>
              <w:t>171229, Тверская обл., Лихославльский р-он, д. Первитино, ул. Мира, д. 89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2E6682">
              <w:rPr>
                <w:sz w:val="26"/>
                <w:szCs w:val="26"/>
              </w:rPr>
              <w:t>Муниципальное общеобразовательное учреждени</w:t>
            </w:r>
            <w:r>
              <w:rPr>
                <w:sz w:val="26"/>
                <w:szCs w:val="26"/>
              </w:rPr>
              <w:t>е</w:t>
            </w:r>
            <w:r w:rsidRPr="009C2A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9C2AED">
              <w:rPr>
                <w:sz w:val="26"/>
                <w:szCs w:val="26"/>
              </w:rPr>
              <w:t>Микшинская средняя общеобразовательная школ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21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с. Микшино, д. 152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87219C" w:rsidRDefault="00454062" w:rsidP="004322FF">
            <w:pPr>
              <w:rPr>
                <w:sz w:val="26"/>
                <w:szCs w:val="26"/>
              </w:rPr>
            </w:pPr>
            <w:r w:rsidRPr="0087219C">
              <w:rPr>
                <w:sz w:val="26"/>
                <w:szCs w:val="26"/>
              </w:rPr>
              <w:t>Муниципальное дошкольное образовательное учреждение детский сад  с. Микшино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21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 xml:space="preserve">с. Микшино, д. </w:t>
            </w:r>
            <w:r w:rsidRPr="0087219C">
              <w:rPr>
                <w:sz w:val="26"/>
                <w:szCs w:val="26"/>
              </w:rPr>
              <w:t>13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441FD3" w:rsidRDefault="00454062" w:rsidP="004322FF">
            <w:pPr>
              <w:rPr>
                <w:sz w:val="26"/>
                <w:szCs w:val="26"/>
              </w:rPr>
            </w:pPr>
            <w:r w:rsidRPr="00441FD3">
              <w:rPr>
                <w:sz w:val="26"/>
                <w:szCs w:val="26"/>
              </w:rPr>
              <w:t>Микшин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441FD3" w:rsidRDefault="00454062" w:rsidP="004322FF">
            <w:pPr>
              <w:rPr>
                <w:sz w:val="26"/>
                <w:szCs w:val="26"/>
              </w:rPr>
            </w:pPr>
            <w:r w:rsidRPr="00441FD3">
              <w:rPr>
                <w:sz w:val="26"/>
                <w:szCs w:val="26"/>
              </w:rPr>
              <w:t>171221, Тверская обл., Лихославльский р-он, с. Микшино, д. 113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87219C" w:rsidRDefault="00454062" w:rsidP="004322FF">
            <w:pPr>
              <w:rPr>
                <w:sz w:val="26"/>
                <w:szCs w:val="26"/>
              </w:rPr>
            </w:pPr>
            <w:r w:rsidRPr="0087219C">
              <w:rPr>
                <w:sz w:val="26"/>
                <w:szCs w:val="26"/>
              </w:rPr>
              <w:t>Муниципальное дошкольное образовательное учреждение «Детский сад «Ромашка» с.</w:t>
            </w:r>
            <w:r>
              <w:rPr>
                <w:sz w:val="26"/>
                <w:szCs w:val="26"/>
              </w:rPr>
              <w:t xml:space="preserve"> </w:t>
            </w:r>
            <w:r w:rsidRPr="0087219C">
              <w:rPr>
                <w:sz w:val="26"/>
                <w:szCs w:val="26"/>
              </w:rPr>
              <w:t>Вышково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20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с. Вышково,</w:t>
            </w:r>
            <w:r>
              <w:rPr>
                <w:sz w:val="26"/>
                <w:szCs w:val="26"/>
              </w:rPr>
              <w:t xml:space="preserve"> д.</w:t>
            </w:r>
            <w:r w:rsidRPr="009C2AED">
              <w:rPr>
                <w:sz w:val="26"/>
                <w:szCs w:val="26"/>
              </w:rPr>
              <w:t xml:space="preserve"> 97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441FD3" w:rsidRDefault="00454062" w:rsidP="004322FF">
            <w:pPr>
              <w:rPr>
                <w:sz w:val="26"/>
                <w:szCs w:val="26"/>
              </w:rPr>
            </w:pPr>
            <w:r w:rsidRPr="00441FD3">
              <w:rPr>
                <w:sz w:val="26"/>
                <w:szCs w:val="26"/>
              </w:rPr>
              <w:t>Вышков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441FD3" w:rsidRDefault="00454062" w:rsidP="004322FF">
            <w:pPr>
              <w:rPr>
                <w:sz w:val="26"/>
                <w:szCs w:val="26"/>
              </w:rPr>
            </w:pPr>
            <w:r w:rsidRPr="00441FD3">
              <w:rPr>
                <w:sz w:val="26"/>
                <w:szCs w:val="26"/>
              </w:rPr>
              <w:t>171220, Тверская обл., Лихославльский р-он, с. Вышково, д. 33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67222" w:rsidRDefault="00454062" w:rsidP="004322FF">
            <w:pPr>
              <w:rPr>
                <w:sz w:val="26"/>
                <w:szCs w:val="26"/>
              </w:rPr>
            </w:pPr>
            <w:r w:rsidRPr="00267222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7222">
              <w:rPr>
                <w:sz w:val="26"/>
                <w:szCs w:val="26"/>
              </w:rPr>
              <w:t>Сосновицкая основная общеобразовательная школ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2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д. Сосновицы, д. 119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67222" w:rsidRDefault="00454062" w:rsidP="004322FF">
            <w:pPr>
              <w:rPr>
                <w:sz w:val="26"/>
                <w:szCs w:val="26"/>
              </w:rPr>
            </w:pPr>
            <w:r w:rsidRPr="00267222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267222">
              <w:rPr>
                <w:sz w:val="26"/>
                <w:szCs w:val="26"/>
              </w:rPr>
              <w:t>Сосновицкая основная общеобразовательная школ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67222" w:rsidRDefault="00454062" w:rsidP="004322FF">
            <w:pPr>
              <w:rPr>
                <w:sz w:val="26"/>
                <w:szCs w:val="26"/>
              </w:rPr>
            </w:pPr>
            <w:r w:rsidRPr="00267222">
              <w:rPr>
                <w:sz w:val="26"/>
                <w:szCs w:val="26"/>
              </w:rPr>
              <w:t>171202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267222">
              <w:rPr>
                <w:sz w:val="26"/>
                <w:szCs w:val="26"/>
              </w:rPr>
              <w:t>д. Сосновицы, д. 117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>Сосновиц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>171212, Тверская обл., Лихославльский р-он, д. Сосновицы, д.110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267222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>Анцифаров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 xml:space="preserve">171206, Тверская обл., Лихославльский р-он, </w:t>
            </w:r>
          </w:p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>д. Анцифарово, д. 60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A5341C" w:rsidRDefault="00454062" w:rsidP="004322FF">
            <w:pPr>
              <w:rPr>
                <w:sz w:val="26"/>
                <w:szCs w:val="26"/>
                <w:lang w:eastAsia="en-US"/>
              </w:rPr>
            </w:pPr>
            <w:r w:rsidRPr="00A5341C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 w:rsidRPr="00A5341C">
              <w:rPr>
                <w:sz w:val="26"/>
                <w:szCs w:val="26"/>
                <w:lang w:eastAsia="en-US"/>
              </w:rPr>
              <w:t>Барановская начальная общеобразовательная школа с дополнительным дошкольным образованием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0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д. Барановка, д. 6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F70B8" w:rsidRDefault="00454062" w:rsidP="004322FF">
            <w:pPr>
              <w:rPr>
                <w:sz w:val="26"/>
                <w:szCs w:val="26"/>
                <w:lang w:eastAsia="en-US"/>
              </w:rPr>
            </w:pPr>
            <w:r w:rsidRPr="009F70B8">
              <w:rPr>
                <w:sz w:val="26"/>
                <w:szCs w:val="26"/>
                <w:lang w:eastAsia="en-US"/>
              </w:rPr>
              <w:t>Баранов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F70B8" w:rsidRDefault="00454062" w:rsidP="004322FF">
            <w:pPr>
              <w:rPr>
                <w:sz w:val="26"/>
                <w:szCs w:val="26"/>
              </w:rPr>
            </w:pPr>
            <w:r w:rsidRPr="009F70B8">
              <w:rPr>
                <w:sz w:val="26"/>
                <w:szCs w:val="26"/>
              </w:rPr>
              <w:t>171202, Тверская обл., Лихославльский р-он, д. Барановка, д. 2, пом. 19-20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02664" w:rsidRDefault="00454062" w:rsidP="004322FF">
            <w:pPr>
              <w:rPr>
                <w:sz w:val="26"/>
                <w:szCs w:val="26"/>
              </w:rPr>
            </w:pPr>
            <w:r w:rsidRPr="00602664">
              <w:rPr>
                <w:sz w:val="26"/>
                <w:szCs w:val="26"/>
              </w:rPr>
              <w:t>Муниципальное общеобразовательное учреждение «Станская средняя общеобразовательная школа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02664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7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д. Стан, д. 97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02664" w:rsidRDefault="00454062" w:rsidP="004322FF">
            <w:pPr>
              <w:rPr>
                <w:sz w:val="26"/>
                <w:szCs w:val="26"/>
              </w:rPr>
            </w:pPr>
            <w:r w:rsidRPr="00602664">
              <w:rPr>
                <w:sz w:val="26"/>
                <w:szCs w:val="26"/>
              </w:rPr>
              <w:t>Муниципальное дошкольное образовательное учреждение детский сад д. Стан Лихославльского район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602664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07, Тверская обл., Лихославльский р-он,</w:t>
            </w:r>
            <w:r>
              <w:rPr>
                <w:sz w:val="26"/>
                <w:szCs w:val="26"/>
              </w:rPr>
              <w:t xml:space="preserve"> </w:t>
            </w:r>
            <w:r w:rsidRPr="009C2AED">
              <w:rPr>
                <w:sz w:val="26"/>
                <w:szCs w:val="26"/>
              </w:rPr>
              <w:t>д. Стан, д. 99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343AA7" w:rsidRDefault="00454062" w:rsidP="004322FF">
            <w:pPr>
              <w:rPr>
                <w:sz w:val="26"/>
                <w:szCs w:val="26"/>
              </w:rPr>
            </w:pPr>
            <w:r w:rsidRPr="00343AA7">
              <w:rPr>
                <w:sz w:val="26"/>
                <w:szCs w:val="26"/>
              </w:rPr>
              <w:t>Станской офис ВО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343AA7" w:rsidRDefault="00454062" w:rsidP="004322FF">
            <w:pPr>
              <w:rPr>
                <w:sz w:val="26"/>
                <w:szCs w:val="26"/>
              </w:rPr>
            </w:pPr>
            <w:r w:rsidRPr="00343AA7">
              <w:rPr>
                <w:sz w:val="26"/>
                <w:szCs w:val="26"/>
              </w:rPr>
              <w:t>171207, Тверская обл., Лихославльский р-он, д. Стан, д. 33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7388C" w:rsidRDefault="00454062" w:rsidP="004322FF">
            <w:pPr>
              <w:rPr>
                <w:sz w:val="26"/>
                <w:szCs w:val="26"/>
              </w:rPr>
            </w:pPr>
            <w:r w:rsidRPr="0097388C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7388C">
              <w:rPr>
                <w:sz w:val="26"/>
                <w:szCs w:val="26"/>
              </w:rPr>
              <w:t>Толмачевская средняя общеобразовательная школ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7388C" w:rsidRDefault="00454062" w:rsidP="004322FF">
            <w:pPr>
              <w:rPr>
                <w:sz w:val="26"/>
                <w:szCs w:val="26"/>
              </w:rPr>
            </w:pPr>
            <w:r w:rsidRPr="009C2AED">
              <w:rPr>
                <w:sz w:val="26"/>
                <w:szCs w:val="26"/>
              </w:rPr>
              <w:t>171223, Тверская область, Лихославльский район, с. Толмачи, ул. Круговая, д.2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7388C" w:rsidRDefault="00454062" w:rsidP="004322FF">
            <w:pPr>
              <w:rPr>
                <w:sz w:val="26"/>
                <w:szCs w:val="26"/>
              </w:rPr>
            </w:pPr>
            <w:r w:rsidRPr="0097388C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>
              <w:rPr>
                <w:sz w:val="26"/>
                <w:szCs w:val="26"/>
              </w:rPr>
              <w:t>«</w:t>
            </w:r>
            <w:r w:rsidRPr="0097388C">
              <w:rPr>
                <w:sz w:val="26"/>
                <w:szCs w:val="26"/>
              </w:rPr>
              <w:t>Толмачевская средняя общеобразовательная школ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97388C" w:rsidRDefault="00454062" w:rsidP="004322FF">
            <w:pPr>
              <w:rPr>
                <w:sz w:val="26"/>
                <w:szCs w:val="26"/>
              </w:rPr>
            </w:pPr>
            <w:r w:rsidRPr="0097388C">
              <w:rPr>
                <w:sz w:val="26"/>
                <w:szCs w:val="26"/>
              </w:rPr>
              <w:t>171223, Тверская область, Лихославльский район, с. Толмачи, ул. 1-ая Школьная, д. 11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9C2AED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EB6C45" w:rsidRDefault="00454062" w:rsidP="004322FF">
            <w:pPr>
              <w:rPr>
                <w:sz w:val="26"/>
                <w:szCs w:val="26"/>
              </w:rPr>
            </w:pPr>
            <w:r w:rsidRPr="00EB6C45">
              <w:rPr>
                <w:sz w:val="26"/>
                <w:szCs w:val="26"/>
              </w:rPr>
              <w:t>Толмачевский офис ВО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EB6C45" w:rsidRDefault="00454062" w:rsidP="004322FF">
            <w:pPr>
              <w:rPr>
                <w:color w:val="FF0000"/>
                <w:sz w:val="26"/>
                <w:szCs w:val="26"/>
              </w:rPr>
            </w:pPr>
            <w:r w:rsidRPr="00EB6C45">
              <w:rPr>
                <w:sz w:val="26"/>
                <w:szCs w:val="26"/>
              </w:rPr>
              <w:t>171223, Тверская область, Лихославльский район, с. Толмачи, ул. Круговая, д.1</w:t>
            </w:r>
          </w:p>
        </w:tc>
      </w:tr>
      <w:tr w:rsidR="00454062" w:rsidRPr="009C2AED" w:rsidTr="00432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332240" w:rsidRDefault="00454062" w:rsidP="004322FF">
            <w:pPr>
              <w:ind w:hanging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32240">
              <w:rPr>
                <w:sz w:val="26"/>
                <w:szCs w:val="26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62" w:rsidRPr="00332240" w:rsidRDefault="00454062" w:rsidP="004322FF">
            <w:pPr>
              <w:rPr>
                <w:sz w:val="26"/>
                <w:szCs w:val="26"/>
              </w:rPr>
            </w:pPr>
            <w:r w:rsidRPr="00332240">
              <w:rPr>
                <w:sz w:val="26"/>
                <w:szCs w:val="26"/>
              </w:rPr>
              <w:t>Прудовский ФА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62" w:rsidRPr="00332240" w:rsidRDefault="00454062" w:rsidP="004322FF">
            <w:pPr>
              <w:rPr>
                <w:color w:val="FF0000"/>
                <w:sz w:val="26"/>
                <w:szCs w:val="26"/>
              </w:rPr>
            </w:pPr>
            <w:r w:rsidRPr="00332240">
              <w:rPr>
                <w:sz w:val="26"/>
                <w:szCs w:val="26"/>
              </w:rPr>
              <w:t>171227, Тверская область, Лихославльский район, д. Прудово, д. 9</w:t>
            </w:r>
          </w:p>
        </w:tc>
      </w:tr>
    </w:tbl>
    <w:p w:rsidR="004322FF" w:rsidRDefault="004322FF" w:rsidP="001C18EC">
      <w:pPr>
        <w:rPr>
          <w:sz w:val="28"/>
          <w:szCs w:val="28"/>
        </w:rPr>
      </w:pPr>
    </w:p>
    <w:p w:rsidR="004322FF" w:rsidRDefault="004322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4322FF" w:rsidRPr="00D96A22" w:rsidTr="004322FF">
        <w:tc>
          <w:tcPr>
            <w:tcW w:w="5103" w:type="dxa"/>
          </w:tcPr>
          <w:p w:rsidR="004322FF" w:rsidRPr="00D96A22" w:rsidRDefault="004322FF" w:rsidP="004322FF">
            <w:pPr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02" w:type="dxa"/>
          </w:tcPr>
          <w:p w:rsidR="004322FF" w:rsidRDefault="004322FF" w:rsidP="004322FF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322FF" w:rsidRPr="00D96A22" w:rsidRDefault="004322FF" w:rsidP="0043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D96A22">
              <w:rPr>
                <w:sz w:val="28"/>
                <w:szCs w:val="28"/>
              </w:rPr>
              <w:t>постановлению администрации</w:t>
            </w:r>
          </w:p>
          <w:p w:rsidR="004322FF" w:rsidRPr="00D96A22" w:rsidRDefault="004322FF" w:rsidP="004322FF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>Лихославльского района</w:t>
            </w:r>
          </w:p>
          <w:p w:rsidR="004322FF" w:rsidRDefault="004322FF" w:rsidP="004322FF">
            <w:pPr>
              <w:jc w:val="center"/>
              <w:rPr>
                <w:sz w:val="28"/>
                <w:szCs w:val="28"/>
              </w:rPr>
            </w:pPr>
            <w:r w:rsidRPr="00D96A22">
              <w:rPr>
                <w:sz w:val="28"/>
                <w:szCs w:val="28"/>
              </w:rPr>
              <w:t xml:space="preserve">от </w:t>
            </w:r>
            <w:r w:rsidRPr="00454062">
              <w:rPr>
                <w:sz w:val="28"/>
                <w:szCs w:val="28"/>
              </w:rPr>
              <w:t>13.12.2017 № 436</w:t>
            </w:r>
            <w:r>
              <w:rPr>
                <w:sz w:val="28"/>
                <w:szCs w:val="28"/>
              </w:rPr>
              <w:t xml:space="preserve"> </w:t>
            </w:r>
          </w:p>
          <w:p w:rsidR="004322FF" w:rsidRPr="00D96A22" w:rsidRDefault="004322FF" w:rsidP="00432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й </w:t>
            </w:r>
            <w:r w:rsidRPr="00454062">
              <w:rPr>
                <w:sz w:val="28"/>
                <w:szCs w:val="28"/>
              </w:rPr>
              <w:t>от 19.02.2019 №58</w:t>
            </w:r>
            <w:r>
              <w:rPr>
                <w:sz w:val="28"/>
                <w:szCs w:val="28"/>
              </w:rPr>
              <w:t>, 13.07.2021 № 106)</w:t>
            </w:r>
          </w:p>
        </w:tc>
      </w:tr>
    </w:tbl>
    <w:p w:rsidR="00971FB7" w:rsidRDefault="00971FB7" w:rsidP="001C18EC">
      <w:pPr>
        <w:rPr>
          <w:sz w:val="28"/>
          <w:szCs w:val="28"/>
        </w:rPr>
      </w:pP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41F78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«Лихославльская средняя общеобразовательная школа № 1», Тверская область, г. Лихославль, </w:t>
      </w: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41F78">
        <w:rPr>
          <w:rFonts w:eastAsia="Calibri"/>
          <w:sz w:val="26"/>
          <w:szCs w:val="26"/>
          <w:lang w:eastAsia="en-US"/>
        </w:rPr>
        <w:t>ул. Комсомольская, д.51</w: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70BC53" wp14:editId="3BF5BF6D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6410325" cy="3812540"/>
            <wp:effectExtent l="19050" t="0" r="9525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497" r="1030" b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0010</wp:posOffset>
                </wp:positionV>
                <wp:extent cx="720090" cy="720090"/>
                <wp:effectExtent l="19050" t="19050" r="22860" b="2286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CAE78" id="Овал 85" o:spid="_x0000_s1026" style="position:absolute;margin-left:142.95pt;margin-top:6.3pt;width:56.7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61595</wp:posOffset>
                </wp:positionV>
                <wp:extent cx="1171575" cy="1066800"/>
                <wp:effectExtent l="19050" t="19050" r="28575" b="190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C540B" id="Овал 84" o:spid="_x0000_s1026" style="position:absolute;margin-left:249.3pt;margin-top:4.85pt;width:92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85288C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5288C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«Лихославльская средняя общеобразовательная школа № 1», Тверская область, г. Лихославль, </w:t>
      </w: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5288C">
        <w:rPr>
          <w:rFonts w:eastAsia="Calibri"/>
          <w:sz w:val="26"/>
          <w:szCs w:val="26"/>
          <w:lang w:eastAsia="en-US"/>
        </w:rPr>
        <w:t>ул. Первомайская, д. 17</w:t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3515</wp:posOffset>
                </wp:positionV>
                <wp:extent cx="883920" cy="820420"/>
                <wp:effectExtent l="19050" t="19050" r="11430" b="17780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8204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2CF67" id="Овал 89" o:spid="_x0000_s1026" style="position:absolute;margin-left:0;margin-top:114.45pt;width:69.6pt;height:64.6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" filled="f" strokecolor="red" strokeweight="3pt">
                <v:stroke dashstyle="dash"/>
                <w10:wrap anchorx="margin"/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DBD9B6D" wp14:editId="4E0094D7">
            <wp:extent cx="6372225" cy="3790950"/>
            <wp:effectExtent l="19050" t="0" r="9525" b="0"/>
            <wp:docPr id="87" name="Рисунок 2" descr="C:\Documents and Settings\xp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p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971FB7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306263">
        <w:rPr>
          <w:rFonts w:eastAsia="Calibri"/>
          <w:sz w:val="28"/>
          <w:szCs w:val="28"/>
          <w:lang w:eastAsia="en-US"/>
        </w:rPr>
        <w:br w:type="page"/>
      </w:r>
      <w:r w:rsidRPr="0085288C">
        <w:rPr>
          <w:rFonts w:ascii="Arial" w:eastAsia="Calibri" w:hAnsi="Arial" w:cs="Arial"/>
          <w:lang w:eastAsia="en-US"/>
        </w:rPr>
        <w:lastRenderedPageBreak/>
        <w:t>Муниципальное общеобразовательное учреждение «Лихославльская средняя общеобразовательная школа № 2», Тверская область, г. Лихославль, ул. Афанасьева, д.2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858520</wp:posOffset>
                </wp:positionV>
                <wp:extent cx="720090" cy="720090"/>
                <wp:effectExtent l="19050" t="19050" r="22860" b="22860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FCDA1" id="Овал 83" o:spid="_x0000_s1026" style="position:absolute;margin-left:184.2pt;margin-top:67.6pt;width:56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5AD9B2" wp14:editId="435E301F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391275" cy="3790950"/>
            <wp:effectExtent l="19050" t="0" r="9525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49" r="1323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5240</wp:posOffset>
                </wp:positionV>
                <wp:extent cx="1228725" cy="1148715"/>
                <wp:effectExtent l="19050" t="19050" r="28575" b="1333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487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5F2B7" id="Овал 82" o:spid="_x0000_s1026" style="position:absolute;margin-left:248.55pt;margin-top:1.2pt;width:96.75pt;height:9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41F78">
        <w:rPr>
          <w:rFonts w:eastAsia="Calibri"/>
          <w:sz w:val="26"/>
          <w:szCs w:val="26"/>
          <w:lang w:eastAsia="en-US"/>
        </w:rPr>
        <w:t>Муниципальное общеобразовательное учреждение «Лихославльская средняя общеобразовательная школа № 7», Тверская область, г. Лихославль, ул. Лихославльская, д.30 «б»</w: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F68E06B" wp14:editId="45762377">
            <wp:simplePos x="0" y="0"/>
            <wp:positionH relativeFrom="column">
              <wp:posOffset>3810</wp:posOffset>
            </wp:positionH>
            <wp:positionV relativeFrom="paragraph">
              <wp:posOffset>23495</wp:posOffset>
            </wp:positionV>
            <wp:extent cx="6372225" cy="3819525"/>
            <wp:effectExtent l="19050" t="0" r="9525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354" r="1617" b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99695</wp:posOffset>
                </wp:positionV>
                <wp:extent cx="720090" cy="720090"/>
                <wp:effectExtent l="19050" t="19050" r="22860" b="2286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08DF0" id="Овал 81" o:spid="_x0000_s1026" style="position:absolute;margin-left:232.2pt;margin-top:7.85pt;width:56.7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AA0022">
        <w:rPr>
          <w:rFonts w:eastAsia="Calibri"/>
          <w:sz w:val="28"/>
          <w:szCs w:val="28"/>
          <w:lang w:eastAsia="en-US"/>
        </w:rPr>
        <w:br w:type="page"/>
      </w:r>
      <w:r w:rsidRPr="00941F78">
        <w:rPr>
          <w:rFonts w:eastAsia="Calibri"/>
          <w:sz w:val="26"/>
          <w:szCs w:val="26"/>
          <w:lang w:eastAsia="en-US"/>
        </w:rPr>
        <w:lastRenderedPageBreak/>
        <w:t>Муниципальное дошкольное образовательное учреждение «Детский сад «Солнышко» г. Лихославль, Тверская область, г. Лихославль, ул. Карла Маркса, д.14</w:t>
      </w: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03B67B7" wp14:editId="6206CF5D">
            <wp:simplePos x="0" y="0"/>
            <wp:positionH relativeFrom="column">
              <wp:posOffset>89535</wp:posOffset>
            </wp:positionH>
            <wp:positionV relativeFrom="paragraph">
              <wp:posOffset>-2540</wp:posOffset>
            </wp:positionV>
            <wp:extent cx="6305550" cy="3800475"/>
            <wp:effectExtent l="1905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157" r="2794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2870</wp:posOffset>
                </wp:positionV>
                <wp:extent cx="720090" cy="720090"/>
                <wp:effectExtent l="19050" t="19050" r="22860" b="22860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B2943" id="Овал 80" o:spid="_x0000_s1026" style="position:absolute;margin-left:229.2pt;margin-top:8.1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41F78">
        <w:rPr>
          <w:rFonts w:eastAsia="Calibri"/>
          <w:sz w:val="26"/>
          <w:szCs w:val="26"/>
          <w:lang w:eastAsia="en-US"/>
        </w:rPr>
        <w:t>Муниципальное дошкольное образовательное учреждение «Детский сад «Улыбка» г. Лихославль, Тверская область, г. Лихославль, ул. Пионерская, д.30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4E149A" wp14:editId="60792E69">
            <wp:simplePos x="0" y="0"/>
            <wp:positionH relativeFrom="column">
              <wp:posOffset>51435</wp:posOffset>
            </wp:positionH>
            <wp:positionV relativeFrom="paragraph">
              <wp:align>inside</wp:align>
            </wp:positionV>
            <wp:extent cx="6372225" cy="3819525"/>
            <wp:effectExtent l="19050" t="0" r="9525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354" r="1617" b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1905</wp:posOffset>
                </wp:positionV>
                <wp:extent cx="720090" cy="720090"/>
                <wp:effectExtent l="19050" t="19050" r="22860" b="2286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BA53D" id="Овал 79" o:spid="_x0000_s1026" style="position:absolute;margin-left:236.7pt;margin-top:-.15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941F7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41F78">
        <w:rPr>
          <w:rFonts w:eastAsia="Calibri"/>
          <w:sz w:val="26"/>
          <w:szCs w:val="26"/>
          <w:lang w:eastAsia="en-US"/>
        </w:rPr>
        <w:lastRenderedPageBreak/>
        <w:t>Муниципальное дошкольное образовательное учреждение «Детский сад «Малышок», Тверская область, г. Лихославль, ул. Лихославльская, д.12</w:t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3F66383" wp14:editId="3E546B9C">
            <wp:simplePos x="0" y="0"/>
            <wp:positionH relativeFrom="column">
              <wp:posOffset>91440</wp:posOffset>
            </wp:positionH>
            <wp:positionV relativeFrom="paragraph">
              <wp:posOffset>113665</wp:posOffset>
            </wp:positionV>
            <wp:extent cx="6386195" cy="3813175"/>
            <wp:effectExtent l="19050" t="0" r="0" b="0"/>
            <wp:wrapNone/>
            <wp:docPr id="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845" r="2029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90170</wp:posOffset>
                </wp:positionV>
                <wp:extent cx="817245" cy="824865"/>
                <wp:effectExtent l="19050" t="19050" r="20955" b="1333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8248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FAAE2" id="Овал 78" o:spid="_x0000_s1026" style="position:absolute;margin-left:228.45pt;margin-top:7.1pt;width:64.35pt;height:6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6F488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3D3AF1">
        <w:rPr>
          <w:rFonts w:eastAsia="Calibri"/>
          <w:sz w:val="26"/>
          <w:szCs w:val="26"/>
          <w:lang w:eastAsia="en-US"/>
        </w:rPr>
        <w:t>Муниципальное дошкольное образовательное учреждение «Детский сад «Юбилейный» г. Лихославль, Тверская область, г. Лихославль, пер. 1-ый Стадионный, д. 3а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B12367" wp14:editId="71A7F730">
            <wp:simplePos x="0" y="0"/>
            <wp:positionH relativeFrom="column">
              <wp:posOffset>60960</wp:posOffset>
            </wp:positionH>
            <wp:positionV relativeFrom="paragraph">
              <wp:align>inside</wp:align>
            </wp:positionV>
            <wp:extent cx="6353175" cy="3819525"/>
            <wp:effectExtent l="19050" t="0" r="9525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961" r="1912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37465</wp:posOffset>
                </wp:positionV>
                <wp:extent cx="952500" cy="923925"/>
                <wp:effectExtent l="19050" t="19050" r="19050" b="2857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46567" id="Овал 76" o:spid="_x0000_s1026" style="position:absolute;margin-left:218.55pt;margin-top:2.95pt;width: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700B8">
        <w:rPr>
          <w:rFonts w:eastAsia="Calibri"/>
          <w:sz w:val="26"/>
          <w:szCs w:val="26"/>
          <w:lang w:eastAsia="en-US"/>
        </w:rPr>
        <w:lastRenderedPageBreak/>
        <w:t>Муниципальное дошкольное образовательное учреждение «Детский сад «Юбилейный» г. Лихославль, Тверская область, г. Лихославль, ул. Первомайская, д. 13а</w:t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77000" cy="3886200"/>
            <wp:effectExtent l="0" t="0" r="0" b="0"/>
            <wp:docPr id="30" name="Рисунок 3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3D3AF1" w:rsidRDefault="004322FF" w:rsidP="004322FF">
      <w:pPr>
        <w:jc w:val="center"/>
        <w:rPr>
          <w:rFonts w:eastAsia="Calibri"/>
          <w:sz w:val="26"/>
          <w:szCs w:val="26"/>
        </w:rPr>
      </w:pPr>
      <w:r w:rsidRPr="003D3AF1">
        <w:rPr>
          <w:rFonts w:eastAsia="Calibri"/>
          <w:sz w:val="26"/>
          <w:szCs w:val="26"/>
          <w:lang w:eastAsia="en-US"/>
        </w:rPr>
        <w:t>Муниципальное дошкольное образовательное учреждение «Детский сад «</w:t>
      </w:r>
      <w:r w:rsidRPr="003D3AF1">
        <w:rPr>
          <w:rFonts w:eastAsia="Calibri"/>
          <w:sz w:val="26"/>
          <w:szCs w:val="26"/>
        </w:rPr>
        <w:t>Ладушки</w:t>
      </w:r>
      <w:r w:rsidRPr="003D3AF1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 xml:space="preserve"> г. Лихославль</w:t>
      </w:r>
      <w:r w:rsidRPr="003D3AF1">
        <w:rPr>
          <w:rFonts w:eastAsia="Calibri"/>
          <w:sz w:val="26"/>
          <w:szCs w:val="26"/>
          <w:lang w:eastAsia="en-US"/>
        </w:rPr>
        <w:t xml:space="preserve">, Тверская область, г. Лихославль, пер. </w:t>
      </w:r>
      <w:r w:rsidRPr="003D3AF1">
        <w:rPr>
          <w:rFonts w:eastAsia="Calibri"/>
          <w:sz w:val="26"/>
          <w:szCs w:val="26"/>
        </w:rPr>
        <w:t>Лихославльский</w:t>
      </w:r>
      <w:r w:rsidRPr="003D3AF1">
        <w:rPr>
          <w:rFonts w:eastAsia="Calibri"/>
          <w:sz w:val="26"/>
          <w:szCs w:val="26"/>
          <w:lang w:eastAsia="en-US"/>
        </w:rPr>
        <w:t>, д.</w:t>
      </w:r>
      <w:r w:rsidRPr="003D3AF1">
        <w:rPr>
          <w:rFonts w:eastAsia="Calibri"/>
          <w:sz w:val="26"/>
          <w:szCs w:val="26"/>
        </w:rPr>
        <w:t>19</w:t>
      </w:r>
    </w:p>
    <w:p w:rsidR="004322FF" w:rsidRDefault="004322FF" w:rsidP="004322FF">
      <w:pPr>
        <w:rPr>
          <w:rFonts w:eastAsia="Calibri"/>
          <w:sz w:val="28"/>
          <w:szCs w:val="28"/>
        </w:rPr>
      </w:pPr>
    </w:p>
    <w:p w:rsidR="004322FF" w:rsidRPr="00C30E28" w:rsidRDefault="004322FF" w:rsidP="00432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22605</wp:posOffset>
                </wp:positionV>
                <wp:extent cx="1514475" cy="1538605"/>
                <wp:effectExtent l="19050" t="19050" r="28575" b="2349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538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9A574" id="Овал 75" o:spid="_x0000_s1026" style="position:absolute;margin-left:208.8pt;margin-top:41.15pt;width:119.25pt;height:1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C2E54C" wp14:editId="76E36DFF">
            <wp:extent cx="6477000" cy="3619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3D3AF1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3D3AF1">
        <w:rPr>
          <w:rFonts w:eastAsia="Calibri"/>
          <w:sz w:val="26"/>
          <w:szCs w:val="26"/>
          <w:lang w:eastAsia="en-US"/>
        </w:rPr>
        <w:lastRenderedPageBreak/>
        <w:t>Муниципальное автономное учреждение дополнительного образования «</w:t>
      </w:r>
      <w:r>
        <w:rPr>
          <w:rFonts w:eastAsia="Calibri"/>
          <w:sz w:val="26"/>
          <w:szCs w:val="26"/>
          <w:lang w:eastAsia="en-US"/>
        </w:rPr>
        <w:t>Лихославльская д</w:t>
      </w:r>
      <w:r w:rsidRPr="003D3AF1">
        <w:rPr>
          <w:rFonts w:eastAsia="Calibri"/>
          <w:sz w:val="26"/>
          <w:szCs w:val="26"/>
          <w:lang w:eastAsia="en-US"/>
        </w:rPr>
        <w:t>етская школа искусств», Тверская область, г. Лихославль, ул. Советская, д. 36</w:t>
      </w:r>
    </w:p>
    <w:p w:rsidR="004322FF" w:rsidRPr="00FB6E35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DFFC43B" wp14:editId="2817B0D3">
            <wp:simplePos x="0" y="0"/>
            <wp:positionH relativeFrom="column">
              <wp:posOffset>80010</wp:posOffset>
            </wp:positionH>
            <wp:positionV relativeFrom="paragraph">
              <wp:posOffset>1905</wp:posOffset>
            </wp:positionV>
            <wp:extent cx="6324600" cy="3819525"/>
            <wp:effectExtent l="1905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2354" r="2353" b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79705</wp:posOffset>
                </wp:positionV>
                <wp:extent cx="542925" cy="533400"/>
                <wp:effectExtent l="19050" t="38100" r="28575" b="3810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40670"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9B112" id="Овал 74" o:spid="_x0000_s1026" style="position:absolute;margin-left:227.55pt;margin-top:14.15pt;width:42.75pt;height:42pt;rotation:-113668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Pr="00EE3B27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E3B27">
        <w:rPr>
          <w:rFonts w:eastAsia="Calibri"/>
          <w:sz w:val="26"/>
          <w:szCs w:val="26"/>
          <w:lang w:eastAsia="en-US"/>
        </w:rPr>
        <w:t xml:space="preserve">Муниципальное бюджетное учреждение «Спортивная школа», Тверская область, </w:t>
      </w:r>
    </w:p>
    <w:p w:rsidR="004322FF" w:rsidRPr="00EE3B27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E3B27">
        <w:rPr>
          <w:rFonts w:eastAsia="Calibri"/>
          <w:sz w:val="26"/>
          <w:szCs w:val="26"/>
          <w:lang w:eastAsia="en-US"/>
        </w:rPr>
        <w:t>г. Лихославль, ул. Советская, д. 24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FE75AA2" wp14:editId="598CB35F">
            <wp:simplePos x="0" y="0"/>
            <wp:positionH relativeFrom="column">
              <wp:posOffset>70485</wp:posOffset>
            </wp:positionH>
            <wp:positionV relativeFrom="paragraph">
              <wp:align>inside</wp:align>
            </wp:positionV>
            <wp:extent cx="6343650" cy="3752850"/>
            <wp:effectExtent l="1905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138" r="2058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80340</wp:posOffset>
                </wp:positionV>
                <wp:extent cx="720090" cy="720090"/>
                <wp:effectExtent l="19050" t="19050" r="22860" b="2286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26012" id="Овал 73" o:spid="_x0000_s1026" style="position:absolute;margin-left:213.45pt;margin-top:14.2pt;width:56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highlight w:val="yellow"/>
          <w:lang w:eastAsia="en-US"/>
        </w:rPr>
      </w:pPr>
    </w:p>
    <w:p w:rsidR="004322FF" w:rsidRPr="009700B8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700B8">
        <w:rPr>
          <w:rFonts w:eastAsia="Calibri"/>
          <w:sz w:val="26"/>
          <w:szCs w:val="26"/>
          <w:lang w:eastAsia="en-US"/>
        </w:rPr>
        <w:lastRenderedPageBreak/>
        <w:t xml:space="preserve">Муниципальное бюджетное учреждение «Спортивная школа», Тверская область, </w:t>
      </w: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700B8">
        <w:rPr>
          <w:rFonts w:eastAsia="Calibri"/>
          <w:sz w:val="26"/>
          <w:szCs w:val="26"/>
          <w:lang w:eastAsia="en-US"/>
        </w:rPr>
        <w:t>г. Лихославль, ул. Первомайская, д. 7 (спортивный зал)</w:t>
      </w: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  <w:highlight w:val="yellow"/>
        </w:rPr>
        <w:drawing>
          <wp:inline distT="0" distB="0" distL="0" distR="0" wp14:anchorId="05CA1809" wp14:editId="3508C08D">
            <wp:extent cx="6467475" cy="3867150"/>
            <wp:effectExtent l="0" t="0" r="9525" b="0"/>
            <wp:docPr id="6" name="Рисунок 6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Pr="00EE3B27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E3B27">
        <w:rPr>
          <w:rFonts w:eastAsia="Calibri"/>
          <w:sz w:val="26"/>
          <w:szCs w:val="26"/>
          <w:lang w:eastAsia="en-US"/>
        </w:rPr>
        <w:t>Муниципальное бюджетное учреждение физической культуры и спорта «Стадион «Салют», Тверская область, г. Лихославль, ул. Афанасьева, д.9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BCFAC4D" wp14:editId="5911DFF6">
            <wp:simplePos x="0" y="0"/>
            <wp:positionH relativeFrom="column">
              <wp:posOffset>60960</wp:posOffset>
            </wp:positionH>
            <wp:positionV relativeFrom="paragraph">
              <wp:posOffset>180340</wp:posOffset>
            </wp:positionV>
            <wp:extent cx="6362700" cy="3762375"/>
            <wp:effectExtent l="1905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941" r="1765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5880</wp:posOffset>
                </wp:positionV>
                <wp:extent cx="1895475" cy="1562100"/>
                <wp:effectExtent l="19050" t="19050" r="28575" b="190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62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219F8" id="Овал 72" o:spid="_x0000_s1026" style="position:absolute;margin-left:190.05pt;margin-top:4.4pt;width:149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Pr="00F70C17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F70C17">
        <w:rPr>
          <w:rFonts w:eastAsia="Calibri"/>
          <w:sz w:val="26"/>
          <w:szCs w:val="26"/>
          <w:lang w:eastAsia="en-US"/>
        </w:rPr>
        <w:lastRenderedPageBreak/>
        <w:t>Государственное бюджетное профессиональное</w:t>
      </w:r>
      <w:r>
        <w:rPr>
          <w:rFonts w:eastAsia="Calibri"/>
          <w:sz w:val="26"/>
          <w:szCs w:val="26"/>
          <w:lang w:eastAsia="en-US"/>
        </w:rPr>
        <w:t xml:space="preserve"> образовательное</w:t>
      </w:r>
      <w:r w:rsidRPr="00F70C17">
        <w:rPr>
          <w:rFonts w:eastAsia="Calibri"/>
          <w:sz w:val="26"/>
          <w:szCs w:val="26"/>
          <w:lang w:eastAsia="en-US"/>
        </w:rPr>
        <w:t xml:space="preserve"> учреждение «Калашниковский колледж», Тверская область, г. Лихославль, пер.1-ый Стадионный, д.2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DC9BFFA" wp14:editId="5FD6AAF7">
            <wp:simplePos x="0" y="0"/>
            <wp:positionH relativeFrom="column">
              <wp:posOffset>89535</wp:posOffset>
            </wp:positionH>
            <wp:positionV relativeFrom="paragraph">
              <wp:posOffset>144780</wp:posOffset>
            </wp:positionV>
            <wp:extent cx="6305550" cy="3781425"/>
            <wp:effectExtent l="1905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746" r="2647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88265</wp:posOffset>
                </wp:positionV>
                <wp:extent cx="855345" cy="800100"/>
                <wp:effectExtent l="19050" t="19050" r="20955" b="190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C2C9D" id="Овал 70" o:spid="_x0000_s1026" style="position:absolute;margin-left:295.2pt;margin-top:6.95pt;width:67.3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E1205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1205F">
        <w:rPr>
          <w:rFonts w:eastAsia="Calibri"/>
          <w:sz w:val="26"/>
          <w:szCs w:val="26"/>
          <w:lang w:eastAsia="en-US"/>
        </w:rPr>
        <w:t>Муниципальное</w:t>
      </w:r>
      <w:r>
        <w:rPr>
          <w:rFonts w:eastAsia="Calibri"/>
          <w:sz w:val="26"/>
          <w:szCs w:val="26"/>
          <w:lang w:eastAsia="en-US"/>
        </w:rPr>
        <w:t xml:space="preserve"> бюджетное</w:t>
      </w:r>
      <w:r w:rsidRPr="00E1205F">
        <w:rPr>
          <w:rFonts w:eastAsia="Calibri"/>
          <w:sz w:val="26"/>
          <w:szCs w:val="26"/>
          <w:lang w:eastAsia="en-US"/>
        </w:rPr>
        <w:t xml:space="preserve"> учреждение дополнительного образования </w:t>
      </w:r>
      <w:r>
        <w:rPr>
          <w:rFonts w:eastAsia="Calibri"/>
          <w:sz w:val="26"/>
          <w:szCs w:val="26"/>
          <w:lang w:eastAsia="en-US"/>
        </w:rPr>
        <w:t>«</w:t>
      </w:r>
      <w:r w:rsidRPr="00E1205F">
        <w:rPr>
          <w:rFonts w:eastAsia="Calibri"/>
          <w:sz w:val="26"/>
          <w:szCs w:val="26"/>
          <w:lang w:eastAsia="en-US"/>
        </w:rPr>
        <w:t xml:space="preserve">Лихославльский районный </w:t>
      </w:r>
      <w:r>
        <w:rPr>
          <w:rFonts w:eastAsia="Calibri"/>
          <w:sz w:val="26"/>
          <w:szCs w:val="26"/>
          <w:lang w:eastAsia="en-US"/>
        </w:rPr>
        <w:t>Центр дополнительного образования и развития»</w:t>
      </w:r>
      <w:r w:rsidRPr="00E1205F">
        <w:rPr>
          <w:rFonts w:eastAsia="Calibri"/>
          <w:sz w:val="26"/>
          <w:szCs w:val="26"/>
          <w:lang w:eastAsia="en-US"/>
        </w:rPr>
        <w:t>, Тверская область, г. Лихославль, ул. Комсомольская, д. 66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969BB11" wp14:editId="783A663F">
            <wp:simplePos x="0" y="0"/>
            <wp:positionH relativeFrom="column">
              <wp:posOffset>70485</wp:posOffset>
            </wp:positionH>
            <wp:positionV relativeFrom="paragraph">
              <wp:align>inside</wp:align>
            </wp:positionV>
            <wp:extent cx="6343650" cy="3762375"/>
            <wp:effectExtent l="1905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138" r="2058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970</wp:posOffset>
                </wp:positionV>
                <wp:extent cx="855345" cy="800100"/>
                <wp:effectExtent l="19050" t="19050" r="20955" b="19050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C361D" id="Овал 69" o:spid="_x0000_s1026" style="position:absolute;margin-left:219.45pt;margin-top:1.1pt;width:67.3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4322FF" w:rsidRPr="00E1205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1205F">
        <w:rPr>
          <w:rFonts w:eastAsia="Calibri"/>
          <w:sz w:val="26"/>
          <w:szCs w:val="26"/>
          <w:lang w:eastAsia="en-US"/>
        </w:rPr>
        <w:lastRenderedPageBreak/>
        <w:t>Государственное бюджетное учреждение здравоохранения Тверской области «Лихославльская центральная районная больница». Поликлиника №1</w:t>
      </w:r>
      <w:r>
        <w:rPr>
          <w:rFonts w:eastAsia="Calibri"/>
          <w:sz w:val="26"/>
          <w:szCs w:val="26"/>
          <w:lang w:eastAsia="en-US"/>
        </w:rPr>
        <w:t>.</w:t>
      </w:r>
      <w:r w:rsidRPr="00E1205F">
        <w:rPr>
          <w:rFonts w:eastAsia="Calibri"/>
          <w:sz w:val="26"/>
          <w:szCs w:val="26"/>
          <w:lang w:eastAsia="en-US"/>
        </w:rPr>
        <w:t xml:space="preserve"> Тверская область, г. Лихославль, ул. Первомайская, д. 23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3716E61" wp14:editId="61A463DE">
            <wp:simplePos x="0" y="0"/>
            <wp:positionH relativeFrom="column">
              <wp:posOffset>60960</wp:posOffset>
            </wp:positionH>
            <wp:positionV relativeFrom="paragraph">
              <wp:align>inside</wp:align>
            </wp:positionV>
            <wp:extent cx="6362700" cy="3762375"/>
            <wp:effectExtent l="19050" t="0" r="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941" r="1765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78740</wp:posOffset>
                </wp:positionV>
                <wp:extent cx="742950" cy="619125"/>
                <wp:effectExtent l="19050" t="19050" r="19050" b="2857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158E2" id="Овал 68" o:spid="_x0000_s1026" style="position:absolute;margin-left:355.8pt;margin-top:6.2pt;width:58.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E1205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1205F">
        <w:rPr>
          <w:rFonts w:eastAsia="Calibri"/>
          <w:sz w:val="26"/>
          <w:szCs w:val="26"/>
          <w:lang w:eastAsia="en-US"/>
        </w:rPr>
        <w:t xml:space="preserve">Государственное бюджетное учреждение здравоохранения Тверской области «Лихославльская центральная районная больница». </w:t>
      </w:r>
      <w:r>
        <w:rPr>
          <w:rFonts w:eastAsia="Calibri"/>
          <w:sz w:val="26"/>
          <w:szCs w:val="26"/>
          <w:lang w:eastAsia="en-US"/>
        </w:rPr>
        <w:t>Отделение скорой помощи.</w:t>
      </w:r>
      <w:r w:rsidRPr="00E1205F">
        <w:rPr>
          <w:rFonts w:eastAsia="Calibri"/>
          <w:sz w:val="26"/>
          <w:szCs w:val="26"/>
          <w:lang w:eastAsia="en-US"/>
        </w:rPr>
        <w:t xml:space="preserve"> Тверская область, г. Лихославль, ул. Первомайская, д. 23</w:t>
      </w:r>
      <w:r>
        <w:rPr>
          <w:rFonts w:eastAsia="Calibri"/>
          <w:sz w:val="26"/>
          <w:szCs w:val="26"/>
          <w:lang w:eastAsia="en-US"/>
        </w:rPr>
        <w:t>а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7A981363" wp14:editId="372CB1B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62700" cy="3762375"/>
            <wp:effectExtent l="0" t="0" r="0" b="952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941" r="1765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540</wp:posOffset>
                </wp:positionV>
                <wp:extent cx="742950" cy="619125"/>
                <wp:effectExtent l="19050" t="19050" r="19050" b="28575"/>
                <wp:wrapNone/>
                <wp:docPr id="90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FEF2A" id="Овал 90" o:spid="_x0000_s1026" style="position:absolute;margin-left:341.55pt;margin-top:.2pt;width:58.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D55BE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D55BE9">
        <w:rPr>
          <w:rFonts w:eastAsia="Calibri"/>
          <w:sz w:val="26"/>
          <w:szCs w:val="26"/>
          <w:lang w:eastAsia="en-US"/>
        </w:rPr>
        <w:lastRenderedPageBreak/>
        <w:t>Государственное бюджетное учреждение здравоохранения Тверской области «Лихославльская центральная районная больница». Поликлиника № 2. Тверская область, г. Лихославль, ул. Первомайская, д. 29</w:t>
      </w:r>
    </w:p>
    <w:p w:rsidR="004322FF" w:rsidRPr="00FB6E35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8AA203B" wp14:editId="41A3491B">
            <wp:simplePos x="0" y="0"/>
            <wp:positionH relativeFrom="column">
              <wp:posOffset>41910</wp:posOffset>
            </wp:positionH>
            <wp:positionV relativeFrom="paragraph">
              <wp:posOffset>20320</wp:posOffset>
            </wp:positionV>
            <wp:extent cx="6362700" cy="3762375"/>
            <wp:effectExtent l="19050" t="0" r="0" b="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941" r="1765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17475</wp:posOffset>
                </wp:positionV>
                <wp:extent cx="742950" cy="619125"/>
                <wp:effectExtent l="19050" t="19050" r="19050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2344E" id="Овал 67" o:spid="_x0000_s1026" style="position:absolute;margin-left:219.3pt;margin-top:9.25pt;width:58.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noProof/>
          <w:sz w:val="28"/>
          <w:szCs w:val="28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D55BE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D55BE9">
        <w:rPr>
          <w:rFonts w:eastAsia="Calibri"/>
          <w:sz w:val="26"/>
          <w:szCs w:val="26"/>
          <w:lang w:eastAsia="en-US"/>
        </w:rPr>
        <w:t>Государственное бюджетное учреждение здравоохранения Тверской области «Лихославльская центральная районная больница». Детская</w:t>
      </w:r>
      <w:r>
        <w:rPr>
          <w:rFonts w:eastAsia="Calibri"/>
          <w:sz w:val="26"/>
          <w:szCs w:val="26"/>
          <w:lang w:eastAsia="en-US"/>
        </w:rPr>
        <w:t xml:space="preserve"> поликлиника с женской</w:t>
      </w:r>
      <w:r w:rsidRPr="00D55BE9">
        <w:rPr>
          <w:rFonts w:eastAsia="Calibri"/>
          <w:sz w:val="26"/>
          <w:szCs w:val="26"/>
          <w:lang w:eastAsia="en-US"/>
        </w:rPr>
        <w:t xml:space="preserve"> консультаци</w:t>
      </w:r>
      <w:r>
        <w:rPr>
          <w:rFonts w:eastAsia="Calibri"/>
          <w:sz w:val="26"/>
          <w:szCs w:val="26"/>
          <w:lang w:eastAsia="en-US"/>
        </w:rPr>
        <w:t>ей</w:t>
      </w:r>
      <w:r w:rsidRPr="00D55BE9">
        <w:rPr>
          <w:rFonts w:eastAsia="Calibri"/>
          <w:sz w:val="26"/>
          <w:szCs w:val="26"/>
          <w:lang w:eastAsia="en-US"/>
        </w:rPr>
        <w:t>, Тверская область, г. Лихославль, Комсомольский пер., д.15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0386A33" wp14:editId="7F4EF4C0">
            <wp:simplePos x="0" y="0"/>
            <wp:positionH relativeFrom="column">
              <wp:posOffset>32385</wp:posOffset>
            </wp:positionH>
            <wp:positionV relativeFrom="paragraph">
              <wp:posOffset>49530</wp:posOffset>
            </wp:positionV>
            <wp:extent cx="6362700" cy="3762375"/>
            <wp:effectExtent l="19050" t="0" r="0" b="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941" r="1765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12395</wp:posOffset>
                </wp:positionV>
                <wp:extent cx="742950" cy="619125"/>
                <wp:effectExtent l="19050" t="19050" r="19050" b="2857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F1D34" id="Овал 66" o:spid="_x0000_s1026" style="position:absolute;margin-left:210.3pt;margin-top:8.85pt;width:58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D55BE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D55BE9">
        <w:rPr>
          <w:rFonts w:eastAsia="Calibri"/>
          <w:sz w:val="26"/>
          <w:szCs w:val="26"/>
          <w:lang w:eastAsia="en-US"/>
        </w:rPr>
        <w:lastRenderedPageBreak/>
        <w:t>Государственное бюджетное учреждение здравоохранения Тверской области «Лихославльская центральная районная больница». Палатный корпус. Тверская область,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D55BE9">
        <w:rPr>
          <w:rFonts w:eastAsia="Calibri"/>
          <w:sz w:val="26"/>
          <w:szCs w:val="26"/>
          <w:lang w:eastAsia="en-US"/>
        </w:rPr>
        <w:t>г. Лихославль, Лихославльский пер., д. 15</w: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13105BDE" wp14:editId="75A11FB3">
            <wp:simplePos x="0" y="0"/>
            <wp:positionH relativeFrom="column">
              <wp:posOffset>80010</wp:posOffset>
            </wp:positionH>
            <wp:positionV relativeFrom="paragraph">
              <wp:posOffset>20955</wp:posOffset>
            </wp:positionV>
            <wp:extent cx="6315075" cy="3762375"/>
            <wp:effectExtent l="19050" t="0" r="9525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138" r="2501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80010</wp:posOffset>
                </wp:positionV>
                <wp:extent cx="933450" cy="819150"/>
                <wp:effectExtent l="19050" t="19050" r="19050" b="1905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19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AF4A8" id="Овал 65" o:spid="_x0000_s1026" style="position:absolute;margin-left:232.8pt;margin-top:6.3pt;width:73.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" filled="f" strokecolor="red" strokeweight="3pt">
                <v:stroke dashstyle="dash"/>
              </v:oval>
            </w:pict>
          </mc:Fallback>
        </mc:AlternateContent>
      </w: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AA0022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Pr="00D55BE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D55BE9">
        <w:rPr>
          <w:rFonts w:eastAsia="Calibri"/>
          <w:sz w:val="26"/>
          <w:szCs w:val="26"/>
          <w:lang w:eastAsia="en-US"/>
        </w:rPr>
        <w:t xml:space="preserve">Железнодорожный вокзал, </w:t>
      </w:r>
    </w:p>
    <w:p w:rsidR="004322FF" w:rsidRPr="00D55BE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D55BE9">
        <w:rPr>
          <w:rFonts w:eastAsia="Calibri"/>
          <w:sz w:val="26"/>
          <w:szCs w:val="26"/>
          <w:lang w:eastAsia="en-US"/>
        </w:rPr>
        <w:t>Тверская область, г. Лихославль, ул. Советская, д. 39</w:t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149FDE1" wp14:editId="4E9D7149">
            <wp:simplePos x="0" y="0"/>
            <wp:positionH relativeFrom="column">
              <wp:posOffset>80010</wp:posOffset>
            </wp:positionH>
            <wp:positionV relativeFrom="paragraph">
              <wp:posOffset>129540</wp:posOffset>
            </wp:positionV>
            <wp:extent cx="6375400" cy="3811270"/>
            <wp:effectExtent l="19050" t="0" r="6350" b="0"/>
            <wp:wrapNone/>
            <wp:docPr id="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845" r="265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0485</wp:posOffset>
                </wp:positionV>
                <wp:extent cx="807720" cy="742950"/>
                <wp:effectExtent l="19050" t="19050" r="11430" b="1905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42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623D8" id="Овал 64" o:spid="_x0000_s1026" style="position:absolute;margin-left:228.3pt;margin-top:5.55pt;width:63.6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" filled="f" strokecolor="red" strokeweight="3pt">
                <v:stroke dashstyle="dash"/>
              </v:oval>
            </w:pict>
          </mc:Fallback>
        </mc:AlternateContent>
      </w: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B664CA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1F2897" w:rsidRDefault="004322FF" w:rsidP="004322FF">
      <w:pPr>
        <w:jc w:val="center"/>
        <w:rPr>
          <w:sz w:val="26"/>
          <w:szCs w:val="26"/>
        </w:rPr>
      </w:pPr>
      <w:r w:rsidRPr="001F2897">
        <w:rPr>
          <w:sz w:val="26"/>
          <w:szCs w:val="26"/>
        </w:rPr>
        <w:lastRenderedPageBreak/>
        <w:t xml:space="preserve">Общество с ограниченной ответственностью «Альянс» (стоматология), </w:t>
      </w:r>
      <w:r>
        <w:rPr>
          <w:sz w:val="26"/>
          <w:szCs w:val="26"/>
        </w:rPr>
        <w:t xml:space="preserve">                    </w:t>
      </w:r>
      <w:r w:rsidRPr="001F2897">
        <w:rPr>
          <w:sz w:val="26"/>
          <w:szCs w:val="26"/>
        </w:rPr>
        <w:t>Тверская область, г. Лихославль, ул. Лихославльская, д.20</w:t>
      </w:r>
    </w:p>
    <w:p w:rsidR="004322FF" w:rsidRPr="00683454" w:rsidRDefault="004322FF" w:rsidP="004322FF">
      <w:pPr>
        <w:jc w:val="center"/>
        <w:rPr>
          <w:rFonts w:ascii="Arial" w:hAnsi="Arial" w:cs="Arial"/>
        </w:rPr>
      </w:pPr>
      <w:r w:rsidRPr="00D96A22">
        <w:rPr>
          <w:rFonts w:ascii="Arial" w:hAnsi="Arial" w:cs="Arial"/>
          <w:noProof/>
        </w:rPr>
        <w:drawing>
          <wp:inline distT="0" distB="0" distL="0" distR="0" wp14:anchorId="090FE17A" wp14:editId="4149C4A3">
            <wp:extent cx="5476875" cy="4229100"/>
            <wp:effectExtent l="0" t="0" r="9525" b="0"/>
            <wp:docPr id="92" name="Рисунок 92" descr="C:\Users\User\Documents\My Received Files\Комарова Ксения\Лихославль-кар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y Received Files\Комарова Ксения\Лихославль-карта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 w:rsidRPr="00306FD1">
        <w:rPr>
          <w:sz w:val="26"/>
          <w:szCs w:val="26"/>
        </w:rPr>
        <w:t>Общество с ограниченной ответственностью «Доктор» (стоматология),                    Тверская область, г. Лихославль, ул. Красноармейская, д.5</w:t>
      </w: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  <w:r w:rsidRPr="00306FD1">
        <w:rPr>
          <w:rFonts w:eastAsia="Calibri"/>
          <w:noProof/>
          <w:sz w:val="28"/>
          <w:szCs w:val="28"/>
        </w:rPr>
        <w:drawing>
          <wp:inline distT="0" distB="0" distL="0" distR="0" wp14:anchorId="46096759" wp14:editId="71CE9BC5">
            <wp:extent cx="6480175" cy="4157213"/>
            <wp:effectExtent l="0" t="0" r="0" b="0"/>
            <wp:docPr id="8" name="Рисунок 8" descr="C:\Users\User\Documents\My Received Files\Андрей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My Received Files\Андрей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Pr="001F2897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1F2897">
        <w:rPr>
          <w:rFonts w:eastAsia="Calibri"/>
          <w:sz w:val="26"/>
          <w:szCs w:val="26"/>
          <w:lang w:eastAsia="en-US"/>
        </w:rPr>
        <w:lastRenderedPageBreak/>
        <w:t xml:space="preserve">Муниципальное дошкольное образовательное учреждение «Детский сад </w:t>
      </w:r>
      <w:r>
        <w:rPr>
          <w:rFonts w:eastAsia="Calibri"/>
          <w:sz w:val="26"/>
          <w:szCs w:val="26"/>
          <w:lang w:eastAsia="en-US"/>
        </w:rPr>
        <w:t>«</w:t>
      </w:r>
      <w:r w:rsidRPr="001F2897">
        <w:rPr>
          <w:rFonts w:eastAsia="Calibri"/>
          <w:sz w:val="26"/>
          <w:szCs w:val="26"/>
          <w:lang w:eastAsia="en-US"/>
        </w:rPr>
        <w:t>Светлячок»</w:t>
      </w:r>
      <w:r>
        <w:rPr>
          <w:rFonts w:eastAsia="Calibri"/>
          <w:sz w:val="26"/>
          <w:szCs w:val="26"/>
          <w:lang w:eastAsia="en-US"/>
        </w:rPr>
        <w:t xml:space="preserve"> п. Калашниково Лихославльского района</w:t>
      </w:r>
      <w:r w:rsidRPr="001F2897">
        <w:rPr>
          <w:rFonts w:eastAsia="Calibri"/>
          <w:sz w:val="26"/>
          <w:szCs w:val="26"/>
          <w:lang w:eastAsia="en-US"/>
        </w:rPr>
        <w:t>, Тверская область, Лихославльский район, п. Калашниково, ул. Ленина, д. 41</w:t>
      </w:r>
    </w:p>
    <w:p w:rsidR="004322FF" w:rsidRPr="00FC0B21" w:rsidRDefault="004322FF" w:rsidP="004322FF">
      <w:pPr>
        <w:jc w:val="right"/>
      </w:pPr>
      <w:r>
        <w:rPr>
          <w:noProof/>
        </w:rPr>
        <w:drawing>
          <wp:inline distT="0" distB="0" distL="0" distR="0" wp14:anchorId="1E3AB7A0" wp14:editId="4DA32DB2">
            <wp:extent cx="6457950" cy="3705225"/>
            <wp:effectExtent l="19050" t="0" r="0" b="0"/>
            <wp:docPr id="18" name="Рисунок 1" descr="C:\Documents and Settings\123\Рабочий стол\Ленина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Ленина 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1F2897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«Детский сад </w:t>
      </w:r>
      <w:r>
        <w:rPr>
          <w:rFonts w:eastAsia="Calibri"/>
          <w:sz w:val="26"/>
          <w:szCs w:val="26"/>
          <w:lang w:eastAsia="en-US"/>
        </w:rPr>
        <w:t>«</w:t>
      </w:r>
      <w:r w:rsidRPr="001F2897">
        <w:rPr>
          <w:rFonts w:eastAsia="Calibri"/>
          <w:sz w:val="26"/>
          <w:szCs w:val="26"/>
          <w:lang w:eastAsia="en-US"/>
        </w:rPr>
        <w:t>Светлячок»</w:t>
      </w:r>
      <w:r>
        <w:rPr>
          <w:rFonts w:eastAsia="Calibri"/>
          <w:sz w:val="26"/>
          <w:szCs w:val="26"/>
          <w:lang w:eastAsia="en-US"/>
        </w:rPr>
        <w:t xml:space="preserve"> п. Калашниково Лихославльского района</w:t>
      </w:r>
      <w:r w:rsidRPr="001F2897">
        <w:rPr>
          <w:rFonts w:eastAsia="Calibri"/>
          <w:sz w:val="26"/>
          <w:szCs w:val="26"/>
          <w:lang w:eastAsia="en-US"/>
        </w:rPr>
        <w:t>, Тверская область, Лихославльски</w:t>
      </w:r>
      <w:r>
        <w:rPr>
          <w:rFonts w:eastAsia="Calibri"/>
          <w:sz w:val="26"/>
          <w:szCs w:val="26"/>
          <w:lang w:eastAsia="en-US"/>
        </w:rPr>
        <w:t>й район, п. Калашниково, ул. Лесная</w:t>
      </w:r>
      <w:r w:rsidRPr="001F2897">
        <w:rPr>
          <w:rFonts w:eastAsia="Calibri"/>
          <w:sz w:val="26"/>
          <w:szCs w:val="26"/>
          <w:lang w:eastAsia="en-US"/>
        </w:rPr>
        <w:t xml:space="preserve">, д. </w:t>
      </w:r>
      <w:r>
        <w:rPr>
          <w:rFonts w:eastAsia="Calibri"/>
          <w:sz w:val="26"/>
          <w:szCs w:val="26"/>
          <w:lang w:eastAsia="en-US"/>
        </w:rPr>
        <w:t>23</w:t>
      </w: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>
        <w:rPr>
          <w:noProof/>
        </w:rPr>
        <w:drawing>
          <wp:inline distT="0" distB="0" distL="0" distR="0" wp14:anchorId="081CE4D4" wp14:editId="5783405A">
            <wp:extent cx="6343650" cy="3571875"/>
            <wp:effectExtent l="0" t="0" r="0" b="9525"/>
            <wp:docPr id="93" name="Рисунок 93" descr="C:\Users\Татьяна Григорьевна\Desktop\Знаменская 2020\Сад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Григорьевна\Desktop\Знаменская 2020\Сад нов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</w:p>
    <w:p w:rsidR="004322FF" w:rsidRPr="00924790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924790">
        <w:rPr>
          <w:rFonts w:eastAsia="Calibri"/>
          <w:sz w:val="26"/>
          <w:szCs w:val="26"/>
          <w:lang w:eastAsia="en-US"/>
        </w:rPr>
        <w:lastRenderedPageBreak/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924790">
        <w:rPr>
          <w:rFonts w:eastAsia="Calibri"/>
          <w:sz w:val="26"/>
          <w:szCs w:val="26"/>
          <w:lang w:eastAsia="en-US"/>
        </w:rPr>
        <w:t>образовательное учреждение «Калашниковская средняя общеобразовательная школа», Тверская область, Лихославльский район, п. Калашниково, ул. Ленина, д. 49</w:t>
      </w:r>
    </w:p>
    <w:p w:rsidR="004322FF" w:rsidRDefault="004322FF" w:rsidP="004322FF"/>
    <w:p w:rsidR="004322FF" w:rsidRDefault="004322FF" w:rsidP="004322FF">
      <w:r>
        <w:rPr>
          <w:noProof/>
        </w:rPr>
        <w:drawing>
          <wp:inline distT="0" distB="0" distL="0" distR="0" wp14:anchorId="6148A465" wp14:editId="3AD79F84">
            <wp:extent cx="6391275" cy="3533775"/>
            <wp:effectExtent l="19050" t="0" r="9525" b="0"/>
            <wp:docPr id="4" name="Рисунок 2" descr="C:\Documents and Settings\123\Рабочий стол\Ленина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Ленина 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pStyle w:val="aa"/>
        <w:jc w:val="center"/>
        <w:rPr>
          <w:rFonts w:eastAsia="Calibri"/>
          <w:sz w:val="28"/>
          <w:szCs w:val="28"/>
          <w:lang w:eastAsia="en-US"/>
        </w:rPr>
      </w:pPr>
    </w:p>
    <w:p w:rsidR="004322FF" w:rsidRPr="0050707C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50707C">
        <w:rPr>
          <w:rFonts w:eastAsia="Calibri"/>
          <w:sz w:val="26"/>
          <w:szCs w:val="26"/>
          <w:lang w:eastAsia="en-US"/>
        </w:rPr>
        <w:t>Государственное бюджетное</w:t>
      </w:r>
      <w:r>
        <w:rPr>
          <w:rFonts w:eastAsia="Calibri"/>
          <w:sz w:val="26"/>
          <w:szCs w:val="26"/>
          <w:lang w:eastAsia="en-US"/>
        </w:rPr>
        <w:t xml:space="preserve"> профессиональное образовательное учреждение </w:t>
      </w:r>
      <w:r w:rsidRPr="0050707C">
        <w:rPr>
          <w:rFonts w:eastAsia="Calibri"/>
          <w:sz w:val="26"/>
          <w:szCs w:val="26"/>
          <w:lang w:eastAsia="en-US"/>
        </w:rPr>
        <w:t xml:space="preserve">«Калашниковский </w:t>
      </w:r>
      <w:r>
        <w:rPr>
          <w:rFonts w:eastAsia="Calibri"/>
          <w:sz w:val="26"/>
          <w:szCs w:val="26"/>
          <w:lang w:eastAsia="en-US"/>
        </w:rPr>
        <w:t>колледж</w:t>
      </w:r>
      <w:r w:rsidRPr="0050707C">
        <w:rPr>
          <w:rFonts w:eastAsia="Calibri"/>
          <w:sz w:val="26"/>
          <w:szCs w:val="26"/>
          <w:lang w:eastAsia="en-US"/>
        </w:rPr>
        <w:t>»</w:t>
      </w: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50707C">
        <w:rPr>
          <w:rFonts w:eastAsia="Calibri"/>
          <w:sz w:val="26"/>
          <w:szCs w:val="26"/>
          <w:lang w:eastAsia="en-US"/>
        </w:rPr>
        <w:t>Тверская область, Лихославльский район, п. Калашниково, ул. Ленина, д. 51</w:t>
      </w:r>
    </w:p>
    <w:p w:rsidR="004322FF" w:rsidRPr="00FB6E35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r>
        <w:rPr>
          <w:noProof/>
        </w:rPr>
        <w:drawing>
          <wp:inline distT="0" distB="0" distL="0" distR="0" wp14:anchorId="7D0F6936" wp14:editId="534429C9">
            <wp:extent cx="6391275" cy="3724275"/>
            <wp:effectExtent l="19050" t="0" r="9525" b="0"/>
            <wp:docPr id="5" name="Рисунок 3" descr="C:\Documents and Settings\123\Рабочий стол\Ленина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Ленина 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</w:pPr>
    </w:p>
    <w:p w:rsidR="004322FF" w:rsidRPr="0050707C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50707C">
        <w:rPr>
          <w:rFonts w:eastAsia="Calibri"/>
          <w:sz w:val="26"/>
          <w:szCs w:val="26"/>
          <w:lang w:eastAsia="en-US"/>
        </w:rPr>
        <w:t>Государственное бюджетное учреждение здравоохранения</w:t>
      </w:r>
      <w:r>
        <w:rPr>
          <w:rFonts w:eastAsia="Calibri"/>
          <w:sz w:val="26"/>
          <w:szCs w:val="26"/>
          <w:lang w:eastAsia="en-US"/>
        </w:rPr>
        <w:t xml:space="preserve"> Тверской области</w:t>
      </w:r>
      <w:r w:rsidRPr="0050707C">
        <w:rPr>
          <w:rFonts w:eastAsia="Calibri"/>
          <w:sz w:val="26"/>
          <w:szCs w:val="26"/>
          <w:lang w:eastAsia="en-US"/>
        </w:rPr>
        <w:t xml:space="preserve"> </w:t>
      </w:r>
    </w:p>
    <w:p w:rsidR="004322FF" w:rsidRPr="0050707C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50707C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Лихославльская центральная районная</w:t>
      </w:r>
      <w:r w:rsidRPr="0050707C">
        <w:rPr>
          <w:rFonts w:eastAsia="Calibri"/>
          <w:sz w:val="26"/>
          <w:szCs w:val="26"/>
          <w:lang w:eastAsia="en-US"/>
        </w:rPr>
        <w:t xml:space="preserve"> больница»</w:t>
      </w:r>
    </w:p>
    <w:p w:rsidR="004322FF" w:rsidRPr="0050707C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50707C">
        <w:rPr>
          <w:rFonts w:eastAsia="Calibri"/>
          <w:sz w:val="26"/>
          <w:szCs w:val="26"/>
          <w:lang w:eastAsia="en-US"/>
        </w:rPr>
        <w:t>Тверская область, Лихославльский район, п. Калашниково, ул. Правды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0707C">
        <w:rPr>
          <w:rFonts w:eastAsia="Calibri"/>
          <w:sz w:val="26"/>
          <w:szCs w:val="26"/>
          <w:lang w:eastAsia="en-US"/>
        </w:rPr>
        <w:t>д. 4</w:t>
      </w:r>
    </w:p>
    <w:p w:rsidR="004322FF" w:rsidRPr="0043731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 w:rsidRPr="0043731F">
        <w:rPr>
          <w:rFonts w:eastAsia="Calibri"/>
          <w:noProof/>
          <w:sz w:val="28"/>
          <w:szCs w:val="28"/>
        </w:rPr>
        <w:drawing>
          <wp:inline distT="0" distB="0" distL="0" distR="0" wp14:anchorId="7903F6E2" wp14:editId="28232767">
            <wp:extent cx="6248400" cy="3467100"/>
            <wp:effectExtent l="19050" t="0" r="0" b="0"/>
            <wp:docPr id="7" name="Рисунок 5" descr="C:\Documents and Settings\123\Рабочий стол\Правд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\Рабочий стол\Правды 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61545C">
        <w:rPr>
          <w:rFonts w:eastAsia="Calibri"/>
          <w:sz w:val="26"/>
          <w:szCs w:val="26"/>
          <w:lang w:eastAsia="en-US"/>
        </w:rPr>
        <w:t>Муниципальное бюджетное учреждение «Спортивная школа», Тверская область, Лихославльский район, п. Калашниково, ул. Ленина, д. 47 (спортивный зал)</w:t>
      </w:r>
    </w:p>
    <w:p w:rsidR="004322FF" w:rsidRPr="00890082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Pr="0043731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477000" cy="3705225"/>
            <wp:effectExtent l="0" t="0" r="0" b="9525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sz w:val="28"/>
          <w:szCs w:val="28"/>
          <w:lang w:eastAsia="en-US"/>
        </w:rPr>
      </w:pPr>
    </w:p>
    <w:p w:rsidR="004322FF" w:rsidRPr="00890082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890082">
        <w:rPr>
          <w:rFonts w:eastAsia="Calibri"/>
          <w:sz w:val="26"/>
          <w:szCs w:val="26"/>
          <w:lang w:eastAsia="en-US"/>
        </w:rPr>
        <w:t>Центральная дирекция Управления движением филиал ОАО РЖД дирекция управления движений Московский центр организации работы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90082">
        <w:rPr>
          <w:rFonts w:eastAsia="Calibri"/>
          <w:sz w:val="26"/>
          <w:szCs w:val="26"/>
          <w:lang w:eastAsia="en-US"/>
        </w:rPr>
        <w:t>железнодорожных станций - станция Калашниково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890082">
        <w:rPr>
          <w:rFonts w:eastAsia="Calibri"/>
          <w:sz w:val="26"/>
          <w:szCs w:val="26"/>
          <w:lang w:eastAsia="en-US"/>
        </w:rPr>
        <w:t xml:space="preserve">Тверская область, Лихославльский район, п. Калашниково </w:t>
      </w:r>
    </w:p>
    <w:p w:rsidR="004322FF" w:rsidRPr="00FB6E35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r>
        <w:rPr>
          <w:noProof/>
        </w:rPr>
        <w:drawing>
          <wp:inline distT="0" distB="0" distL="0" distR="0" wp14:anchorId="67AB5216" wp14:editId="3279149F">
            <wp:extent cx="6496050" cy="3543300"/>
            <wp:effectExtent l="19050" t="0" r="0" b="0"/>
            <wp:docPr id="11" name="Рисунок 9" descr="C:\Documents and Settings\123\Рабочий стол\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23\Рабочий стол\Вокзал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981A2D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981A2D">
        <w:rPr>
          <w:rFonts w:eastAsia="Calibri"/>
          <w:sz w:val="26"/>
          <w:szCs w:val="26"/>
          <w:lang w:eastAsia="en-US"/>
        </w:rPr>
        <w:t>Вескинский офис ВОП,</w:t>
      </w:r>
    </w:p>
    <w:p w:rsidR="004322FF" w:rsidRPr="00981A2D" w:rsidRDefault="004322FF" w:rsidP="004322FF">
      <w:pPr>
        <w:jc w:val="center"/>
        <w:rPr>
          <w:sz w:val="26"/>
          <w:szCs w:val="26"/>
        </w:rPr>
      </w:pPr>
      <w:r w:rsidRPr="00981A2D">
        <w:rPr>
          <w:rFonts w:eastAsia="Calibri"/>
          <w:sz w:val="26"/>
          <w:szCs w:val="26"/>
          <w:lang w:eastAsia="en-US"/>
        </w:rPr>
        <w:t>Тверская область, Лихославльский район, д. Вески, ул. Центральная, д. 14а</w:t>
      </w:r>
    </w:p>
    <w:p w:rsidR="004322FF" w:rsidRDefault="004322FF" w:rsidP="004322FF">
      <w:pPr>
        <w:rPr>
          <w:rFonts w:ascii="Calibri" w:hAnsi="Calibri"/>
          <w:sz w:val="22"/>
          <w:szCs w:val="22"/>
        </w:rPr>
      </w:pPr>
    </w:p>
    <w:p w:rsidR="004322FF" w:rsidRDefault="004322FF" w:rsidP="004322FF">
      <w:pPr>
        <w:rPr>
          <w:rFonts w:ascii="Calibri" w:hAnsi="Calibri"/>
          <w:sz w:val="22"/>
          <w:szCs w:val="22"/>
        </w:rPr>
      </w:pPr>
    </w:p>
    <w:p w:rsidR="004322FF" w:rsidRDefault="004322FF" w:rsidP="004322FF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097280</wp:posOffset>
                </wp:positionV>
                <wp:extent cx="1895475" cy="1562100"/>
                <wp:effectExtent l="19050" t="19050" r="28575" b="1905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62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8CB0F" id="Овал 62" o:spid="_x0000_s1026" style="position:absolute;margin-left:202.05pt;margin-top:86.4pt;width:149.25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18F08D" wp14:editId="59D1346D">
            <wp:extent cx="6438900" cy="34290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</w:p>
    <w:p w:rsidR="004322FF" w:rsidRPr="00C22CC2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</w:t>
      </w:r>
    </w:p>
    <w:p w:rsidR="004322FF" w:rsidRPr="00C22CC2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 xml:space="preserve">«Вескинская средняя общеобразовательная школа», </w:t>
      </w:r>
    </w:p>
    <w:p w:rsidR="004322FF" w:rsidRPr="00FB6E35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lastRenderedPageBreak/>
        <w:t>Тверская область, Лихославльский район, д. Вески, ул. Центральная, д. 23а</w:t>
      </w:r>
    </w:p>
    <w:p w:rsidR="004322FF" w:rsidRDefault="004322FF" w:rsidP="004322FF">
      <w:pPr>
        <w:rPr>
          <w:rFonts w:ascii="Calibri" w:hAnsi="Calibri"/>
          <w:sz w:val="22"/>
          <w:szCs w:val="22"/>
        </w:rPr>
      </w:pPr>
    </w:p>
    <w:p w:rsidR="004322FF" w:rsidRDefault="004322FF" w:rsidP="004322FF">
      <w:pPr>
        <w:rPr>
          <w:rFonts w:ascii="Calibri" w:hAnsi="Calibri"/>
          <w:sz w:val="22"/>
          <w:szCs w:val="22"/>
        </w:rPr>
      </w:pPr>
    </w:p>
    <w:p w:rsidR="004322FF" w:rsidRDefault="004322FF" w:rsidP="004322F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25755</wp:posOffset>
                </wp:positionV>
                <wp:extent cx="2466975" cy="1943100"/>
                <wp:effectExtent l="19050" t="19050" r="28575" b="1905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943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3647A2" id="Овал 61" o:spid="_x0000_s1026" style="position:absolute;margin-left:65.55pt;margin-top:25.65pt;width:194.25pt;height:1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D52651" wp14:editId="112BE0C6">
            <wp:extent cx="6477000" cy="35242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/>
    <w:p w:rsidR="004322FF" w:rsidRDefault="004322FF" w:rsidP="004322FF"/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</w:t>
      </w:r>
      <w:r>
        <w:rPr>
          <w:rFonts w:eastAsia="Calibri"/>
          <w:sz w:val="26"/>
          <w:szCs w:val="26"/>
          <w:lang w:eastAsia="en-US"/>
        </w:rPr>
        <w:t>«</w:t>
      </w:r>
      <w:r w:rsidRPr="00C22CC2">
        <w:rPr>
          <w:rFonts w:eastAsia="Calibri"/>
          <w:sz w:val="26"/>
          <w:szCs w:val="26"/>
          <w:lang w:eastAsia="en-US"/>
        </w:rPr>
        <w:t>Детский сад «Колокольчик»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. Вески Лихославльского района</w:t>
      </w:r>
      <w:r w:rsidRPr="00C22CC2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22CC2">
        <w:rPr>
          <w:rFonts w:eastAsia="Calibri"/>
          <w:sz w:val="26"/>
          <w:szCs w:val="26"/>
          <w:lang w:eastAsia="en-US"/>
        </w:rPr>
        <w:t xml:space="preserve">Тверская область, Лихославльский район, </w:t>
      </w:r>
    </w:p>
    <w:p w:rsidR="004322FF" w:rsidRPr="00FB6E35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>д. Вески, ул. Садовая, д. 14</w:t>
      </w:r>
    </w:p>
    <w:p w:rsidR="004322FF" w:rsidRPr="00FB6E35" w:rsidRDefault="004322FF" w:rsidP="004322FF">
      <w:pPr>
        <w:rPr>
          <w:rFonts w:ascii="Arial" w:hAnsi="Arial" w:cs="Arial"/>
        </w:rPr>
      </w:pPr>
    </w:p>
    <w:p w:rsidR="004322FF" w:rsidRDefault="004322FF" w:rsidP="00432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62560</wp:posOffset>
                </wp:positionV>
                <wp:extent cx="2466975" cy="1943100"/>
                <wp:effectExtent l="19050" t="19050" r="28575" b="19050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943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F1470" id="Овал 60" o:spid="_x0000_s1026" style="position:absolute;margin-left:97.05pt;margin-top:12.8pt;width:194.25pt;height:1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5ABC42" wp14:editId="42F50FE3">
            <wp:extent cx="6477000" cy="34766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/>
    <w:p w:rsidR="004322FF" w:rsidRPr="00C22CC2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 xml:space="preserve">Осиновогрядский </w:t>
      </w:r>
      <w:r>
        <w:rPr>
          <w:rFonts w:eastAsia="Calibri"/>
          <w:sz w:val="26"/>
          <w:szCs w:val="26"/>
          <w:lang w:eastAsia="en-US"/>
        </w:rPr>
        <w:t>ФАП</w:t>
      </w:r>
      <w:r w:rsidRPr="00C22CC2">
        <w:rPr>
          <w:rFonts w:eastAsia="Calibri"/>
          <w:sz w:val="26"/>
          <w:szCs w:val="26"/>
          <w:lang w:eastAsia="en-US"/>
        </w:rPr>
        <w:t>,</w:t>
      </w:r>
    </w:p>
    <w:p w:rsidR="004322FF" w:rsidRPr="002B391B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C22CC2">
        <w:rPr>
          <w:rFonts w:eastAsia="Calibri"/>
          <w:sz w:val="26"/>
          <w:szCs w:val="26"/>
          <w:lang w:eastAsia="en-US"/>
        </w:rPr>
        <w:t>Тверская область, Лихославльский район, пос. Осиновая Гряда, д. 44</w:t>
      </w:r>
    </w:p>
    <w:p w:rsidR="004322FF" w:rsidRDefault="004322FF" w:rsidP="004322FF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E6F3E1F" wp14:editId="1CAF101E">
            <wp:simplePos x="0" y="0"/>
            <wp:positionH relativeFrom="page">
              <wp:posOffset>542925</wp:posOffset>
            </wp:positionH>
            <wp:positionV relativeFrom="paragraph">
              <wp:posOffset>76200</wp:posOffset>
            </wp:positionV>
            <wp:extent cx="6603365" cy="3667125"/>
            <wp:effectExtent l="19050" t="0" r="698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t="15679" r="13897" b="9920"/>
                    <a:stretch/>
                  </pic:blipFill>
                  <pic:spPr bwMode="auto">
                    <a:xfrm>
                      <a:off x="0" y="0"/>
                      <a:ext cx="660336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/>
    <w:p w:rsidR="004322FF" w:rsidRDefault="004322FF" w:rsidP="004322F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676275" cy="685800"/>
                <wp:effectExtent l="19050" t="19050" r="28575" b="1905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05699" id="Овал 59" o:spid="_x0000_s1026" style="position:absolute;margin-left:185.55pt;margin-top:2.4pt;width:53.2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" filled="f" strokecolor="red" strokeweight="3pt">
                <v:stroke dashstyle="dash"/>
              </v:oval>
            </w:pict>
          </mc:Fallback>
        </mc:AlternateContent>
      </w:r>
    </w:p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/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D553E0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</w:t>
      </w:r>
      <w:r>
        <w:rPr>
          <w:rFonts w:eastAsia="Calibri"/>
          <w:sz w:val="26"/>
          <w:szCs w:val="26"/>
          <w:lang w:eastAsia="en-US"/>
        </w:rPr>
        <w:t>«</w:t>
      </w:r>
      <w:r w:rsidRPr="00D553E0">
        <w:rPr>
          <w:rFonts w:eastAsia="Calibri"/>
          <w:sz w:val="26"/>
          <w:szCs w:val="26"/>
          <w:lang w:eastAsia="en-US"/>
        </w:rPr>
        <w:t>Детский сад «Василек»</w:t>
      </w:r>
      <w:r>
        <w:rPr>
          <w:rFonts w:eastAsia="Calibri"/>
          <w:sz w:val="26"/>
          <w:szCs w:val="26"/>
          <w:lang w:eastAsia="en-US"/>
        </w:rPr>
        <w:t xml:space="preserve"> п. Крючково Лихославльского района</w:t>
      </w:r>
      <w:r w:rsidRPr="00D553E0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D553E0">
        <w:rPr>
          <w:rFonts w:eastAsia="Calibri"/>
          <w:sz w:val="26"/>
          <w:szCs w:val="26"/>
          <w:lang w:eastAsia="en-US"/>
        </w:rPr>
        <w:t>Тверская область, Лихославльский район, пос. Крючково, ул. Первомайская, д. 9</w:t>
      </w:r>
    </w:p>
    <w:p w:rsidR="004322FF" w:rsidRDefault="004322FF" w:rsidP="004322FF">
      <w:pPr>
        <w:pStyle w:val="aa"/>
        <w:jc w:val="center"/>
        <w:rPr>
          <w:rFonts w:eastAsia="Calibri"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26870</wp:posOffset>
                </wp:positionV>
                <wp:extent cx="304800" cy="323850"/>
                <wp:effectExtent l="19050" t="19050" r="19050" b="19050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11C8E" id="Овал 58" o:spid="_x0000_s1026" style="position:absolute;margin-left:206.55pt;margin-top:128.1pt;width:2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 w:rsidRPr="002B391B">
        <w:rPr>
          <w:rFonts w:ascii="Arial" w:eastAsia="Calibri" w:hAnsi="Arial" w:cs="Arial"/>
          <w:noProof/>
        </w:rPr>
        <w:drawing>
          <wp:anchor distT="0" distB="0" distL="114300" distR="114300" simplePos="0" relativeHeight="251702272" behindDoc="1" locked="0" layoutInCell="1" allowOverlap="1" wp14:anchorId="030A151C" wp14:editId="34D88E37">
            <wp:simplePos x="0" y="0"/>
            <wp:positionH relativeFrom="column">
              <wp:posOffset>-177165</wp:posOffset>
            </wp:positionH>
            <wp:positionV relativeFrom="paragraph">
              <wp:posOffset>312420</wp:posOffset>
            </wp:positionV>
            <wp:extent cx="6603365" cy="394335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20057" r="2233" b="25516"/>
                    <a:stretch/>
                  </pic:blipFill>
                  <pic:spPr bwMode="auto">
                    <a:xfrm rot="10800000" flipH="1">
                      <a:off x="0" y="0"/>
                      <a:ext cx="660336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814BF7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8"/>
          <w:szCs w:val="28"/>
          <w:lang w:eastAsia="en-US"/>
        </w:rPr>
      </w:pPr>
    </w:p>
    <w:p w:rsidR="004322FF" w:rsidRPr="00D553E0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D553E0">
        <w:rPr>
          <w:rFonts w:eastAsia="Calibri"/>
          <w:sz w:val="26"/>
          <w:szCs w:val="26"/>
          <w:lang w:eastAsia="en-US"/>
        </w:rPr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D553E0">
        <w:rPr>
          <w:rFonts w:eastAsia="Calibri"/>
          <w:sz w:val="26"/>
          <w:szCs w:val="26"/>
          <w:lang w:eastAsia="en-US"/>
        </w:rPr>
        <w:t xml:space="preserve">образовательное учреждение </w:t>
      </w:r>
    </w:p>
    <w:p w:rsidR="004322FF" w:rsidRPr="00D553E0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D553E0">
        <w:rPr>
          <w:rFonts w:eastAsia="Calibri"/>
          <w:sz w:val="26"/>
          <w:szCs w:val="26"/>
          <w:lang w:eastAsia="en-US"/>
        </w:rPr>
        <w:t>«Крючковская</w:t>
      </w:r>
      <w:r>
        <w:rPr>
          <w:rFonts w:eastAsia="Calibri"/>
          <w:sz w:val="26"/>
          <w:szCs w:val="26"/>
          <w:lang w:eastAsia="en-US"/>
        </w:rPr>
        <w:t xml:space="preserve"> основная</w:t>
      </w:r>
      <w:r w:rsidRPr="00D553E0">
        <w:rPr>
          <w:rFonts w:eastAsia="Calibri"/>
          <w:sz w:val="26"/>
          <w:szCs w:val="26"/>
          <w:lang w:eastAsia="en-US"/>
        </w:rPr>
        <w:t xml:space="preserve"> общеобразовательная школа»,</w:t>
      </w:r>
    </w:p>
    <w:p w:rsidR="004322FF" w:rsidRPr="002B391B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>
        <w:rPr>
          <w:rFonts w:eastAsia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385570</wp:posOffset>
                </wp:positionV>
                <wp:extent cx="514350" cy="447675"/>
                <wp:effectExtent l="19050" t="19050" r="19050" b="28575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A734F" id="Овал 57" o:spid="_x0000_s1026" style="position:absolute;margin-left:201.3pt;margin-top:109.1pt;width:40.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 w:rsidRPr="00D553E0">
        <w:rPr>
          <w:rFonts w:eastAsia="Calibri"/>
          <w:sz w:val="26"/>
          <w:szCs w:val="26"/>
          <w:lang w:eastAsia="en-US"/>
        </w:rPr>
        <w:t xml:space="preserve">Тверская область, Лихославльский район, пос. Крючково, пер. Школьный, д. </w:t>
      </w:r>
      <w:r w:rsidRPr="00D553E0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72D4B2EA" wp14:editId="64E0B12B">
            <wp:simplePos x="0" y="0"/>
            <wp:positionH relativeFrom="column">
              <wp:posOffset>-177165</wp:posOffset>
            </wp:positionH>
            <wp:positionV relativeFrom="paragraph">
              <wp:posOffset>441960</wp:posOffset>
            </wp:positionV>
            <wp:extent cx="6781799" cy="4171950"/>
            <wp:effectExtent l="19050" t="0" r="1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20057" r="2233" b="25516"/>
                    <a:stretch/>
                  </pic:blipFill>
                  <pic:spPr bwMode="auto">
                    <a:xfrm rot="10800000" flipH="1">
                      <a:off x="0" y="0"/>
                      <a:ext cx="6782400" cy="41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553E0">
        <w:rPr>
          <w:rFonts w:eastAsia="Calibri"/>
          <w:sz w:val="26"/>
          <w:szCs w:val="26"/>
          <w:lang w:eastAsia="en-US"/>
        </w:rPr>
        <w:t>10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236AD3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Pr="00D553E0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D553E0">
        <w:rPr>
          <w:rFonts w:eastAsia="Calibri"/>
          <w:sz w:val="26"/>
          <w:szCs w:val="26"/>
          <w:lang w:eastAsia="en-US"/>
        </w:rPr>
        <w:t>Крючковский офис ВОП,</w:t>
      </w:r>
    </w:p>
    <w:p w:rsidR="004322FF" w:rsidRPr="002B391B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D553E0">
        <w:rPr>
          <w:rFonts w:eastAsia="Calibri"/>
          <w:sz w:val="26"/>
          <w:szCs w:val="26"/>
          <w:lang w:eastAsia="en-US"/>
        </w:rPr>
        <w:t>Тверская область, Лихославльский район, пос. Крючково, ул. Первомайская, д. 4</w:t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706368" behindDoc="1" locked="0" layoutInCell="1" allowOverlap="1" wp14:anchorId="1AF9A9B2" wp14:editId="76EFDACB">
            <wp:simplePos x="0" y="0"/>
            <wp:positionH relativeFrom="column">
              <wp:posOffset>-177165</wp:posOffset>
            </wp:positionH>
            <wp:positionV relativeFrom="paragraph">
              <wp:posOffset>-1905</wp:posOffset>
            </wp:positionV>
            <wp:extent cx="6781800" cy="3819525"/>
            <wp:effectExtent l="19050" t="0" r="0" b="9525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20057" r="2233" b="25516"/>
                    <a:stretch/>
                  </pic:blipFill>
                  <pic:spPr bwMode="auto">
                    <a:xfrm rot="10800000" flipH="1">
                      <a:off x="0" y="0"/>
                      <a:ext cx="6781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28270</wp:posOffset>
                </wp:positionV>
                <wp:extent cx="514350" cy="447675"/>
                <wp:effectExtent l="19050" t="19050" r="19050" b="2857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98B63" id="Овал 56" o:spid="_x0000_s1026" style="position:absolute;margin-left:253.8pt;margin-top:10.1pt;width:40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</w:p>
    <w:p w:rsidR="004322FF" w:rsidRPr="00B56219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</w:t>
      </w:r>
    </w:p>
    <w:p w:rsidR="004322FF" w:rsidRPr="00B56219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>Детский сад с. Ильинское Лихославльского района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>Тверская область, Лихославльский район, с. Ильинское, ул. Мира, д. 4</w:t>
      </w: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708416" behindDoc="1" locked="0" layoutInCell="1" allowOverlap="1" wp14:anchorId="6AA9825F" wp14:editId="03FB749F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6677025" cy="3942715"/>
            <wp:effectExtent l="19050" t="0" r="952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r="24318" b="5645"/>
                    <a:stretch/>
                  </pic:blipFill>
                  <pic:spPr bwMode="auto">
                    <a:xfrm>
                      <a:off x="0" y="0"/>
                      <a:ext cx="6677025" cy="39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1275</wp:posOffset>
                </wp:positionV>
                <wp:extent cx="904875" cy="838200"/>
                <wp:effectExtent l="19050" t="19050" r="28575" b="1905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2A034" id="Овал 55" o:spid="_x0000_s1026" style="position:absolute;margin-left:256.8pt;margin-top:3.25pt;width:71.2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" filled="f" strokecolor="red" strokeweight="3pt">
                <v:stroke dashstyle="dash"/>
              </v:oval>
            </w:pict>
          </mc:Fallback>
        </mc:AlternateContent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</w:p>
    <w:p w:rsidR="004322FF" w:rsidRPr="00B56219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</w:t>
      </w:r>
    </w:p>
    <w:p w:rsidR="004322FF" w:rsidRPr="00B56219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>«Ильинская основная общеобразовательная школа»,</w:t>
      </w:r>
    </w:p>
    <w:p w:rsidR="004322FF" w:rsidRPr="00B56219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B56219">
        <w:rPr>
          <w:rFonts w:eastAsia="Calibri"/>
          <w:sz w:val="26"/>
          <w:szCs w:val="26"/>
          <w:lang w:eastAsia="en-US"/>
        </w:rPr>
        <w:t>Тверская область, Лихославльский район, с. Ильинское, ул. Мира, д. 5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710464" behindDoc="1" locked="0" layoutInCell="1" allowOverlap="1" wp14:anchorId="60B59FC6" wp14:editId="32BF489F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6677025" cy="3942715"/>
            <wp:effectExtent l="19050" t="0" r="952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r="24318" b="5645"/>
                    <a:stretch/>
                  </pic:blipFill>
                  <pic:spPr bwMode="auto">
                    <a:xfrm>
                      <a:off x="0" y="0"/>
                      <a:ext cx="6677025" cy="39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93345</wp:posOffset>
                </wp:positionV>
                <wp:extent cx="904875" cy="838200"/>
                <wp:effectExtent l="19050" t="19050" r="28575" b="19050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BEFF1" id="Овал 54" o:spid="_x0000_s1026" style="position:absolute;margin-left:200.55pt;margin-top:7.35pt;width:71.25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2B391B">
        <w:rPr>
          <w:rFonts w:ascii="Arial" w:eastAsia="Calibri" w:hAnsi="Arial" w:cs="Arial"/>
          <w:lang w:eastAsia="en-US"/>
        </w:rPr>
        <w:t>Ильинский ФАП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2B391B">
        <w:rPr>
          <w:rFonts w:ascii="Arial" w:eastAsia="Calibri" w:hAnsi="Arial" w:cs="Arial"/>
          <w:lang w:eastAsia="en-US"/>
        </w:rPr>
        <w:t>Тверская область, Лихославльский район, с. Ильинское, ул. Мира, д. 10</w:t>
      </w:r>
      <w:r>
        <w:rPr>
          <w:rFonts w:ascii="Arial" w:eastAsia="Calibri" w:hAnsi="Arial" w:cs="Arial"/>
          <w:lang w:eastAsia="en-US"/>
        </w:rPr>
        <w:t>, пом. 1</w:t>
      </w:r>
    </w:p>
    <w:p w:rsidR="004322FF" w:rsidRDefault="004322FF" w:rsidP="004322FF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78740</wp:posOffset>
                </wp:positionV>
                <wp:extent cx="428625" cy="409575"/>
                <wp:effectExtent l="19050" t="19050" r="28575" b="2857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0525E" id="Овал 53" o:spid="_x0000_s1026" style="position:absolute;margin-left:255.3pt;margin-top:6.2pt;width:33.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  <w:r>
        <w:rPr>
          <w:rFonts w:eastAsia="Calibri"/>
          <w:noProof/>
        </w:rPr>
        <w:drawing>
          <wp:anchor distT="0" distB="0" distL="114300" distR="114300" simplePos="0" relativeHeight="251714560" behindDoc="1" locked="0" layoutInCell="1" allowOverlap="1" wp14:anchorId="6F51BF7F" wp14:editId="2E2C4CC5">
            <wp:simplePos x="0" y="0"/>
            <wp:positionH relativeFrom="column">
              <wp:posOffset>3004185</wp:posOffset>
            </wp:positionH>
            <wp:positionV relativeFrom="paragraph">
              <wp:posOffset>135890</wp:posOffset>
            </wp:positionV>
            <wp:extent cx="552450" cy="523875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3" t="36964" r="46219" b="47305"/>
                    <a:stretch/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713536" behindDoc="1" locked="0" layoutInCell="1" allowOverlap="1" wp14:anchorId="7489EF1D" wp14:editId="6AA72BA9">
            <wp:simplePos x="0" y="0"/>
            <wp:positionH relativeFrom="page">
              <wp:posOffset>542925</wp:posOffset>
            </wp:positionH>
            <wp:positionV relativeFrom="paragraph">
              <wp:posOffset>88265</wp:posOffset>
            </wp:positionV>
            <wp:extent cx="6677025" cy="3943350"/>
            <wp:effectExtent l="19050" t="0" r="9525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2" r="24318" b="5645"/>
                    <a:stretch/>
                  </pic:blipFill>
                  <pic:spPr bwMode="auto">
                    <a:xfrm>
                      <a:off x="0" y="0"/>
                      <a:ext cx="66770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jc w:val="right"/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pStyle w:val="aa"/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</w:p>
    <w:p w:rsidR="004322FF" w:rsidRPr="002B391B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2B391B">
        <w:rPr>
          <w:rFonts w:ascii="Arial" w:eastAsia="Calibri" w:hAnsi="Arial" w:cs="Arial"/>
          <w:lang w:eastAsia="en-US"/>
        </w:rPr>
        <w:t xml:space="preserve">Муниципальное </w:t>
      </w:r>
      <w:r>
        <w:rPr>
          <w:rFonts w:ascii="Arial" w:eastAsia="Calibri" w:hAnsi="Arial" w:cs="Arial"/>
          <w:lang w:eastAsia="en-US"/>
        </w:rPr>
        <w:t>обще</w:t>
      </w:r>
      <w:r w:rsidRPr="002B391B">
        <w:rPr>
          <w:rFonts w:ascii="Arial" w:eastAsia="Calibri" w:hAnsi="Arial" w:cs="Arial"/>
          <w:lang w:eastAsia="en-US"/>
        </w:rPr>
        <w:t xml:space="preserve">образовательное учреждение </w:t>
      </w:r>
    </w:p>
    <w:p w:rsidR="004322FF" w:rsidRPr="002B391B" w:rsidRDefault="004322FF" w:rsidP="004322FF">
      <w:pPr>
        <w:pStyle w:val="aa"/>
        <w:jc w:val="center"/>
        <w:rPr>
          <w:rFonts w:ascii="Arial" w:eastAsia="Calibri" w:hAnsi="Arial" w:cs="Arial"/>
          <w:lang w:eastAsia="en-US"/>
        </w:rPr>
      </w:pPr>
      <w:r w:rsidRPr="002B391B">
        <w:rPr>
          <w:rFonts w:ascii="Arial" w:eastAsia="Calibri" w:hAnsi="Arial" w:cs="Arial"/>
          <w:lang w:eastAsia="en-US"/>
        </w:rPr>
        <w:t>Кавская начальная общеобразовательная школа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2B391B">
        <w:rPr>
          <w:rFonts w:ascii="Arial" w:eastAsia="Calibri" w:hAnsi="Arial" w:cs="Arial"/>
          <w:lang w:eastAsia="en-US"/>
        </w:rPr>
        <w:t>Тверская область, Лихославльский район, пос. Приозерный, ул. Ленинская, д. 4а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5A48EF" w:rsidRDefault="004322FF" w:rsidP="004322FF">
      <w:pPr>
        <w:rPr>
          <w:rFonts w:eastAsia="Calibri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072515</wp:posOffset>
                </wp:positionV>
                <wp:extent cx="552450" cy="551180"/>
                <wp:effectExtent l="19050" t="19050" r="19050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51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D415B" id="Овал 52" o:spid="_x0000_s1026" style="position:absolute;margin-left:278.55pt;margin-top:84.45pt;width:43.5pt;height:4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 wp14:anchorId="2A42E39D" wp14:editId="6322C31E">
            <wp:extent cx="6477000" cy="4133850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 xml:space="preserve">Кавской </w:t>
      </w:r>
      <w:r>
        <w:rPr>
          <w:rFonts w:eastAsia="Calibri"/>
          <w:sz w:val="26"/>
          <w:szCs w:val="26"/>
          <w:lang w:eastAsia="en-US"/>
        </w:rPr>
        <w:t>ФАП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 xml:space="preserve">Тверская область, Лихославльский район, д. Кава, ул. Молодежная, д. 1, </w:t>
      </w:r>
      <w:r>
        <w:rPr>
          <w:rFonts w:eastAsia="Calibri"/>
          <w:sz w:val="26"/>
          <w:szCs w:val="26"/>
          <w:lang w:eastAsia="en-US"/>
        </w:rPr>
        <w:t>пом</w:t>
      </w:r>
      <w:r w:rsidRPr="00EB0EA6">
        <w:rPr>
          <w:rFonts w:eastAsia="Calibri"/>
          <w:sz w:val="26"/>
          <w:szCs w:val="26"/>
          <w:lang w:eastAsia="en-US"/>
        </w:rPr>
        <w:t>. 1</w:t>
      </w:r>
    </w:p>
    <w:p w:rsidR="004322FF" w:rsidRPr="00C42FDD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271395</wp:posOffset>
                </wp:positionV>
                <wp:extent cx="285750" cy="247650"/>
                <wp:effectExtent l="19050" t="19050" r="19050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AB14A" id="Овал 51" o:spid="_x0000_s1026" style="position:absolute;margin-left:43.8pt;margin-top:178.85pt;width:22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7A441DF" wp14:editId="037FD80A">
            <wp:extent cx="6429375" cy="3009900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Кузовинский ФАП</w:t>
      </w: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Тверская область, Лихославльский район, д. Кузовино, д. 105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C42FDD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547495</wp:posOffset>
                </wp:positionV>
                <wp:extent cx="285750" cy="247650"/>
                <wp:effectExtent l="19050" t="19050" r="19050" b="1905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177AF" id="Овал 50" o:spid="_x0000_s1026" style="position:absolute;margin-left:253.05pt;margin-top:121.85pt;width:22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A8FAACF" wp14:editId="5498A35C">
            <wp:extent cx="6429375" cy="3114675"/>
            <wp:effectExtent l="19050" t="0" r="9525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Золотихинский ФАП</w:t>
      </w: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Тверская область, Лихославльский район, д. Золотиха, д. 37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409190</wp:posOffset>
                </wp:positionV>
                <wp:extent cx="552450" cy="468630"/>
                <wp:effectExtent l="19050" t="19050" r="19050" b="2667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86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71548" id="Овал 49" o:spid="_x0000_s1026" style="position:absolute;margin-left:226.8pt;margin-top:189.7pt;width:43.5pt;height:3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EBFEA4B" wp14:editId="238C3257">
            <wp:extent cx="6476663" cy="3695700"/>
            <wp:effectExtent l="19050" t="0" r="337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tabs>
          <w:tab w:val="left" w:pos="25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 xml:space="preserve">Первитинский </w:t>
      </w:r>
      <w:r>
        <w:rPr>
          <w:rFonts w:eastAsia="Calibri"/>
          <w:sz w:val="26"/>
          <w:szCs w:val="26"/>
          <w:lang w:eastAsia="en-US"/>
        </w:rPr>
        <w:t>ФАП</w:t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451100</wp:posOffset>
                </wp:positionV>
                <wp:extent cx="552450" cy="468630"/>
                <wp:effectExtent l="19050" t="19050" r="19050" b="2667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86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3B718" id="Овал 48" o:spid="_x0000_s1026" style="position:absolute;margin-left:319.8pt;margin-top:193pt;width:43.5pt;height:3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 w:rsidRPr="00EB0EA6">
        <w:rPr>
          <w:rFonts w:eastAsia="Calibri"/>
          <w:sz w:val="26"/>
          <w:szCs w:val="26"/>
          <w:lang w:eastAsia="en-US"/>
        </w:rPr>
        <w:t>Тверская область, Лихославльский район, д. Первитино, ул. Мира, д. 89</w:t>
      </w:r>
      <w:r w:rsidRPr="00D96A1E">
        <w:rPr>
          <w:rFonts w:eastAsia="Calibri"/>
          <w:noProof/>
          <w:sz w:val="28"/>
          <w:szCs w:val="28"/>
        </w:rPr>
        <w:drawing>
          <wp:inline distT="0" distB="0" distL="0" distR="0" wp14:anchorId="5473E715" wp14:editId="7D74E24C">
            <wp:extent cx="3897807" cy="5813778"/>
            <wp:effectExtent l="0" t="5398" r="2223" b="2222"/>
            <wp:docPr id="105" name="Рисунок 20" descr="C:\Documents and Settings\xp\Мои документы\Downloads\Схема д. Перв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xp\Мои документы\Downloads\Схема д. Первитин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912" t="12727" r="13971" b="112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6838" cy="582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EB0EA6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B0EA6">
        <w:rPr>
          <w:rFonts w:eastAsia="Calibri"/>
          <w:sz w:val="26"/>
          <w:szCs w:val="26"/>
          <w:lang w:eastAsia="en-US"/>
        </w:rPr>
        <w:lastRenderedPageBreak/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EB0EA6">
        <w:rPr>
          <w:rFonts w:eastAsia="Calibri"/>
          <w:sz w:val="26"/>
          <w:szCs w:val="26"/>
          <w:lang w:eastAsia="en-US"/>
        </w:rPr>
        <w:t>образовательное учреждение</w:t>
      </w:r>
    </w:p>
    <w:p w:rsidR="004322FF" w:rsidRPr="00EB0EA6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EB0EA6">
        <w:rPr>
          <w:rFonts w:eastAsia="Calibri"/>
          <w:sz w:val="26"/>
          <w:szCs w:val="26"/>
          <w:lang w:eastAsia="en-US"/>
        </w:rPr>
        <w:t>Микшинская средняя общеобразовательная школа</w:t>
      </w:r>
      <w:r>
        <w:rPr>
          <w:rFonts w:eastAsia="Calibri"/>
          <w:sz w:val="26"/>
          <w:szCs w:val="26"/>
          <w:lang w:eastAsia="en-US"/>
        </w:rPr>
        <w:t>»</w:t>
      </w:r>
      <w:r w:rsidRPr="00EB0EA6">
        <w:rPr>
          <w:rFonts w:eastAsia="Calibri"/>
          <w:sz w:val="26"/>
          <w:szCs w:val="26"/>
          <w:lang w:eastAsia="en-US"/>
        </w:rPr>
        <w:t>,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156970</wp:posOffset>
                </wp:positionV>
                <wp:extent cx="1057275" cy="933450"/>
                <wp:effectExtent l="19050" t="19050" r="28575" b="1905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33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F4CC2" id="Овал 47" o:spid="_x0000_s1026" style="position:absolute;margin-left:184.8pt;margin-top:91.1pt;width:83.2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" filled="f" strokecolor="red" strokeweight="3pt">
                <v:stroke dashstyle="dash"/>
              </v:oval>
            </w:pict>
          </mc:Fallback>
        </mc:AlternateContent>
      </w:r>
      <w:r w:rsidRPr="00EB0EA6">
        <w:rPr>
          <w:rFonts w:eastAsia="Calibri"/>
          <w:sz w:val="26"/>
          <w:szCs w:val="26"/>
          <w:lang w:eastAsia="en-US"/>
        </w:rPr>
        <w:t>Тверская область, Лихославльский район, с. Микшино, д. 152</w:t>
      </w:r>
      <w:r w:rsidRPr="00D96A1E">
        <w:rPr>
          <w:rFonts w:eastAsia="Calibri"/>
          <w:noProof/>
          <w:sz w:val="28"/>
          <w:szCs w:val="28"/>
        </w:rPr>
        <w:drawing>
          <wp:inline distT="0" distB="0" distL="0" distR="0" wp14:anchorId="081A7D5E" wp14:editId="7B482715">
            <wp:extent cx="6400800" cy="3448050"/>
            <wp:effectExtent l="19050" t="0" r="0" b="0"/>
            <wp:docPr id="1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1507" r="6912" b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tabs>
          <w:tab w:val="left" w:pos="2505"/>
        </w:tabs>
        <w:rPr>
          <w:rFonts w:eastAsia="Calibri"/>
          <w:lang w:eastAsia="en-US"/>
        </w:rPr>
      </w:pPr>
    </w:p>
    <w:p w:rsidR="004322FF" w:rsidRPr="00EB0EA6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</w:t>
      </w:r>
    </w:p>
    <w:p w:rsidR="004322FF" w:rsidRPr="00EB0EA6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Детский сад с. Микшино</w:t>
      </w:r>
      <w:r>
        <w:rPr>
          <w:rFonts w:eastAsia="Calibri"/>
          <w:sz w:val="26"/>
          <w:szCs w:val="26"/>
          <w:lang w:eastAsia="en-US"/>
        </w:rPr>
        <w:t xml:space="preserve"> Лихославльского района</w:t>
      </w:r>
      <w:r w:rsidRPr="00EB0EA6">
        <w:rPr>
          <w:rFonts w:eastAsia="Calibri"/>
          <w:sz w:val="26"/>
          <w:szCs w:val="26"/>
          <w:lang w:eastAsia="en-US"/>
        </w:rPr>
        <w:t>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EB0EA6">
        <w:rPr>
          <w:rFonts w:eastAsia="Calibri"/>
          <w:sz w:val="26"/>
          <w:szCs w:val="26"/>
          <w:lang w:eastAsia="en-US"/>
        </w:rPr>
        <w:t>Тверская область, Лихославльский район, с. Микшино, д. 113</w:t>
      </w:r>
    </w:p>
    <w:p w:rsidR="004322FF" w:rsidRPr="002B391B" w:rsidRDefault="004322FF" w:rsidP="004322FF">
      <w:pPr>
        <w:tabs>
          <w:tab w:val="left" w:pos="2505"/>
        </w:tabs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tabs>
          <w:tab w:val="left" w:pos="2505"/>
        </w:tabs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800100</wp:posOffset>
                </wp:positionV>
                <wp:extent cx="1057275" cy="933450"/>
                <wp:effectExtent l="19050" t="19050" r="28575" b="1905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33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6E18F" id="Овал 46" o:spid="_x0000_s1026" style="position:absolute;margin-left:232.8pt;margin-top:63pt;width:83.25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" filled="f" strokecolor="red" strokeweight="3pt">
                <v:stroke dashstyle="dash"/>
              </v:oval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 wp14:anchorId="1A1049B7" wp14:editId="7DE8B955">
            <wp:extent cx="6400800" cy="3362325"/>
            <wp:effectExtent l="19050" t="0" r="0" b="0"/>
            <wp:docPr id="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1140" r="4412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7F422B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E63A95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63A95">
        <w:rPr>
          <w:rFonts w:eastAsia="Calibri"/>
          <w:sz w:val="26"/>
          <w:szCs w:val="26"/>
          <w:lang w:eastAsia="en-US"/>
        </w:rPr>
        <w:lastRenderedPageBreak/>
        <w:t>Микшинский ФАП,</w:t>
      </w:r>
    </w:p>
    <w:p w:rsidR="004322FF" w:rsidRPr="00E63A95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63A95">
        <w:rPr>
          <w:rFonts w:eastAsia="Calibri"/>
          <w:sz w:val="26"/>
          <w:szCs w:val="26"/>
          <w:lang w:eastAsia="en-US"/>
        </w:rPr>
        <w:t>Тверская область, Лихославльский район, с. Микшино, д. 113</w:t>
      </w:r>
    </w:p>
    <w:p w:rsidR="004322FF" w:rsidRPr="007F422B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933450</wp:posOffset>
                </wp:positionV>
                <wp:extent cx="1057275" cy="933450"/>
                <wp:effectExtent l="19050" t="19050" r="28575" b="1905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33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5548E" id="Овал 45" o:spid="_x0000_s1026" style="position:absolute;margin-left:232.8pt;margin-top:73.5pt;width:83.25pt;height:7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 w:rsidRPr="007F422B">
        <w:rPr>
          <w:rFonts w:eastAsia="Calibri"/>
          <w:noProof/>
        </w:rPr>
        <w:drawing>
          <wp:inline distT="0" distB="0" distL="0" distR="0" wp14:anchorId="641AF97F" wp14:editId="79E274A5">
            <wp:extent cx="6400800" cy="3743325"/>
            <wp:effectExtent l="19050" t="0" r="0" b="0"/>
            <wp:docPr id="1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1140" r="4412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E63A95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E63A95">
        <w:rPr>
          <w:rFonts w:eastAsia="Calibri"/>
          <w:sz w:val="26"/>
          <w:szCs w:val="26"/>
          <w:lang w:eastAsia="en-US"/>
        </w:rPr>
        <w:t xml:space="preserve">Муниципальное дошкольное образовательное учреждение </w:t>
      </w:r>
    </w:p>
    <w:p w:rsidR="004322FF" w:rsidRPr="00E63A95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E63A95">
        <w:rPr>
          <w:rFonts w:eastAsia="Calibri"/>
          <w:sz w:val="26"/>
          <w:szCs w:val="26"/>
          <w:lang w:eastAsia="en-US"/>
        </w:rPr>
        <w:t>Детский сад «Ромашка»</w:t>
      </w:r>
      <w:r>
        <w:rPr>
          <w:rFonts w:eastAsia="Calibri"/>
          <w:sz w:val="26"/>
          <w:szCs w:val="26"/>
          <w:lang w:eastAsia="en-US"/>
        </w:rPr>
        <w:t xml:space="preserve"> с. Вышково Лихославльского района</w:t>
      </w:r>
      <w:r w:rsidRPr="00E63A95">
        <w:rPr>
          <w:rFonts w:eastAsia="Calibri"/>
          <w:sz w:val="26"/>
          <w:szCs w:val="26"/>
          <w:lang w:eastAsia="en-US"/>
        </w:rPr>
        <w:t>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E63A95">
        <w:rPr>
          <w:rFonts w:eastAsia="Calibri"/>
          <w:sz w:val="26"/>
          <w:szCs w:val="26"/>
          <w:lang w:eastAsia="en-US"/>
        </w:rPr>
        <w:t>Тверская область, Лихославльский район, с. Вышково, д. 97</w:t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58800</wp:posOffset>
                </wp:positionV>
                <wp:extent cx="371475" cy="361950"/>
                <wp:effectExtent l="19050" t="19050" r="28575" b="1905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17E79" id="Овал 44" o:spid="_x0000_s1026" style="position:absolute;margin-left:80.55pt;margin-top:44pt;width:29.2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" filled="f" strokecolor="red" strokeweight="3pt">
                <v:stroke dashstyle="dash"/>
              </v:oval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 wp14:anchorId="7FA1D347" wp14:editId="7E333603">
            <wp:extent cx="6477000" cy="3429000"/>
            <wp:effectExtent l="19050" t="0" r="0" b="0"/>
            <wp:docPr id="1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48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E12173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E12173">
        <w:rPr>
          <w:rFonts w:eastAsia="Calibri"/>
          <w:sz w:val="26"/>
          <w:szCs w:val="26"/>
          <w:lang w:eastAsia="en-US"/>
        </w:rPr>
        <w:lastRenderedPageBreak/>
        <w:t>Вышковский ФАП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E12173">
        <w:rPr>
          <w:rFonts w:eastAsia="Calibri"/>
          <w:sz w:val="26"/>
          <w:szCs w:val="26"/>
          <w:lang w:eastAsia="en-US"/>
        </w:rPr>
        <w:t>Тверская область, Лихославльский район, с. Вышково, д. 33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921000</wp:posOffset>
                </wp:positionV>
                <wp:extent cx="371475" cy="361950"/>
                <wp:effectExtent l="19050" t="19050" r="28575" b="1905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E49A5" id="Овал 43" o:spid="_x0000_s1026" style="position:absolute;margin-left:188.55pt;margin-top:230pt;width:29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 w:rsidRPr="004103F9">
        <w:rPr>
          <w:rFonts w:eastAsia="Calibri"/>
          <w:noProof/>
        </w:rPr>
        <w:drawing>
          <wp:inline distT="0" distB="0" distL="0" distR="0" wp14:anchorId="0DAC0E99" wp14:editId="1CB8C0A7">
            <wp:extent cx="6477000" cy="3429000"/>
            <wp:effectExtent l="19050" t="0" r="0" b="0"/>
            <wp:docPr id="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48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950E8B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50E8B">
        <w:rPr>
          <w:rFonts w:eastAsia="Calibri"/>
          <w:sz w:val="26"/>
          <w:szCs w:val="26"/>
          <w:lang w:eastAsia="en-US"/>
        </w:rPr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950E8B">
        <w:rPr>
          <w:rFonts w:eastAsia="Calibri"/>
          <w:sz w:val="26"/>
          <w:szCs w:val="26"/>
          <w:lang w:eastAsia="en-US"/>
        </w:rPr>
        <w:t xml:space="preserve">образовательное учреждение </w:t>
      </w:r>
    </w:p>
    <w:p w:rsidR="004322FF" w:rsidRPr="00950E8B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950E8B">
        <w:rPr>
          <w:rFonts w:eastAsia="Calibri"/>
          <w:sz w:val="26"/>
          <w:szCs w:val="26"/>
          <w:lang w:eastAsia="en-US"/>
        </w:rPr>
        <w:t>Сосновицкая основная общеобразовательная школа</w:t>
      </w:r>
      <w:r>
        <w:rPr>
          <w:rFonts w:eastAsia="Calibri"/>
          <w:sz w:val="26"/>
          <w:szCs w:val="26"/>
          <w:lang w:eastAsia="en-US"/>
        </w:rPr>
        <w:t>»</w:t>
      </w:r>
      <w:r w:rsidRPr="00950E8B">
        <w:rPr>
          <w:rFonts w:eastAsia="Calibri"/>
          <w:sz w:val="26"/>
          <w:szCs w:val="26"/>
          <w:lang w:eastAsia="en-US"/>
        </w:rPr>
        <w:t>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950E8B">
        <w:rPr>
          <w:rFonts w:eastAsia="Calibri"/>
          <w:sz w:val="26"/>
          <w:szCs w:val="26"/>
          <w:lang w:eastAsia="en-US"/>
        </w:rPr>
        <w:t>Тверская область, Лихославльский район, д. Сосновицы, д. 119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657985</wp:posOffset>
                </wp:positionV>
                <wp:extent cx="400050" cy="428625"/>
                <wp:effectExtent l="19050" t="19050" r="19050" b="2857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BFB94" id="Овал 42" o:spid="_x0000_s1026" style="position:absolute;margin-left:172.05pt;margin-top:130.55pt;width:31.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C37B90" wp14:editId="44684CA8">
            <wp:extent cx="6276975" cy="34385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Pr="00950E8B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950E8B">
        <w:rPr>
          <w:rFonts w:eastAsia="Calibri"/>
          <w:sz w:val="26"/>
          <w:szCs w:val="26"/>
          <w:lang w:eastAsia="en-US"/>
        </w:rPr>
        <w:lastRenderedPageBreak/>
        <w:t xml:space="preserve">Муниципальное общеобразовательное учреждение </w:t>
      </w:r>
    </w:p>
    <w:p w:rsidR="004322FF" w:rsidRPr="00950E8B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950E8B">
        <w:rPr>
          <w:rFonts w:eastAsia="Calibri"/>
          <w:sz w:val="26"/>
          <w:szCs w:val="26"/>
          <w:lang w:eastAsia="en-US"/>
        </w:rPr>
        <w:t>«Сосновицкая основная общеобразовательная школа»,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950E8B">
        <w:rPr>
          <w:rFonts w:eastAsia="Calibri"/>
          <w:sz w:val="26"/>
          <w:szCs w:val="26"/>
          <w:lang w:eastAsia="en-US"/>
        </w:rPr>
        <w:t>Тверская область, Лихославльский район, д. Сосновицы, д. 117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740535</wp:posOffset>
                </wp:positionV>
                <wp:extent cx="400050" cy="428625"/>
                <wp:effectExtent l="19050" t="19050" r="19050" b="2857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063DA9" id="Овал 41" o:spid="_x0000_s1026" style="position:absolute;margin-left:129.3pt;margin-top:137.05pt;width:31.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 w:rsidRPr="00735F5A">
        <w:rPr>
          <w:rFonts w:eastAsia="Calibri"/>
          <w:noProof/>
        </w:rPr>
        <w:drawing>
          <wp:inline distT="0" distB="0" distL="0" distR="0" wp14:anchorId="7051A0EB" wp14:editId="06975A0D">
            <wp:extent cx="6276975" cy="34385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AC5BB1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AC5BB1">
        <w:rPr>
          <w:rFonts w:eastAsia="Calibri"/>
          <w:sz w:val="26"/>
          <w:szCs w:val="26"/>
          <w:lang w:eastAsia="en-US"/>
        </w:rPr>
        <w:t>Сосновицкий ФАП</w:t>
      </w: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AC5BB1">
        <w:rPr>
          <w:rFonts w:eastAsia="Calibri"/>
          <w:sz w:val="26"/>
          <w:szCs w:val="26"/>
          <w:lang w:eastAsia="en-US"/>
        </w:rPr>
        <w:t>Тверская область, Лихославльский район, д. Сосновицы, д. 110</w:t>
      </w:r>
    </w:p>
    <w:p w:rsidR="004322FF" w:rsidRPr="00AC5BB1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Pr="00950E8B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6477000" cy="3590925"/>
            <wp:effectExtent l="0" t="0" r="0" b="9525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Pr="0044641C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44641C">
        <w:rPr>
          <w:rFonts w:eastAsia="Calibri"/>
          <w:sz w:val="26"/>
          <w:szCs w:val="26"/>
          <w:lang w:eastAsia="en-US"/>
        </w:rPr>
        <w:t xml:space="preserve">Анцифаровский ФАП </w:t>
      </w:r>
    </w:p>
    <w:p w:rsidR="004322FF" w:rsidRPr="0044641C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44641C">
        <w:rPr>
          <w:rFonts w:eastAsia="Calibri"/>
          <w:sz w:val="26"/>
          <w:szCs w:val="26"/>
          <w:lang w:eastAsia="en-US"/>
        </w:rPr>
        <w:t>Тверская область, Лихославльский район, д. Анцифарово, д. 60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980565</wp:posOffset>
                </wp:positionV>
                <wp:extent cx="400050" cy="352425"/>
                <wp:effectExtent l="19050" t="19050" r="19050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37DF" id="Овал 40" o:spid="_x0000_s1026" style="position:absolute;margin-left:163.05pt;margin-top:155.95pt;width:31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" filled="f" strokecolor="red" strokeweight="3pt">
                <v:stroke dashstyle="dash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664FCE" wp14:editId="2B107CAF">
            <wp:extent cx="5124450" cy="2847975"/>
            <wp:effectExtent l="19050" t="0" r="0" b="0"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3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836FEF">
        <w:rPr>
          <w:rFonts w:eastAsia="Calibri"/>
          <w:sz w:val="26"/>
          <w:szCs w:val="26"/>
          <w:lang w:eastAsia="en-US"/>
        </w:rPr>
        <w:t>образовательное учреждение Барановская начальная общеобразовательная школа с дополнительным дошкольным образованием,</w:t>
      </w: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>Тверская область, Лихославльский район, д. Барановка, д. 6</w:t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143000</wp:posOffset>
                </wp:positionV>
                <wp:extent cx="400050" cy="352425"/>
                <wp:effectExtent l="19050" t="19050" r="19050" b="2857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ED545" id="Овал 39" o:spid="_x0000_s1026" style="position:absolute;margin-left:338.55pt;margin-top:90pt;width:31.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" filled="f" strokecolor="red" strokeweight="3pt">
                <v:stroke dashstyle="dash"/>
              </v:oval>
            </w:pict>
          </mc:Fallback>
        </mc:AlternateContent>
      </w:r>
      <w:r w:rsidRPr="00370D23">
        <w:rPr>
          <w:rFonts w:eastAsia="Calibri"/>
          <w:noProof/>
        </w:rPr>
        <w:drawing>
          <wp:inline distT="0" distB="0" distL="0" distR="0" wp14:anchorId="328C2050" wp14:editId="44C075A1">
            <wp:extent cx="6305550" cy="3057525"/>
            <wp:effectExtent l="19050" t="0" r="0" b="0"/>
            <wp:docPr id="22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53" cstate="print"/>
                    <a:srcRect l="2647" t="16136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>Барановский ФАП,</w:t>
      </w: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>Тверская область, Лихославльский район, д. Барановка, д. 2, пом. 19-20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343535</wp:posOffset>
                </wp:positionV>
                <wp:extent cx="400050" cy="352425"/>
                <wp:effectExtent l="19050" t="19050" r="19050" b="2857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05877" id="Овал 38" o:spid="_x0000_s1026" style="position:absolute;margin-left:429.3pt;margin-top:27.05pt;width:31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 w:rsidRPr="00086A67">
        <w:rPr>
          <w:rFonts w:eastAsia="Calibri"/>
          <w:noProof/>
        </w:rPr>
        <w:drawing>
          <wp:inline distT="0" distB="0" distL="0" distR="0" wp14:anchorId="266D6FCA" wp14:editId="4F666B1A">
            <wp:extent cx="6305550" cy="3057525"/>
            <wp:effectExtent l="19050" t="0" r="0" b="0"/>
            <wp:docPr id="2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53" cstate="print"/>
                    <a:srcRect l="2647" t="16136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</w:t>
      </w:r>
    </w:p>
    <w:p w:rsidR="004322FF" w:rsidRPr="00836FEF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t>«Станская средняя общеобразовательная школа»,</w:t>
      </w:r>
    </w:p>
    <w:p w:rsidR="004322FF" w:rsidRDefault="004322FF" w:rsidP="004322FF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877820</wp:posOffset>
                </wp:positionV>
                <wp:extent cx="400050" cy="352425"/>
                <wp:effectExtent l="19050" t="19050" r="19050" b="28575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95016" id="Овал 37" o:spid="_x0000_s1026" style="position:absolute;margin-left:365.15pt;margin-top:226.6pt;width:31.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" filled="f" strokecolor="red" strokeweight="3pt">
                <v:stroke dashstyle="dash"/>
              </v:oval>
            </w:pict>
          </mc:Fallback>
        </mc:AlternateContent>
      </w:r>
      <w:r w:rsidRPr="00836FEF">
        <w:rPr>
          <w:rFonts w:eastAsia="Calibri"/>
          <w:sz w:val="26"/>
          <w:szCs w:val="26"/>
          <w:lang w:eastAsia="en-US"/>
        </w:rPr>
        <w:t>Тверская область, Лихославльский район, д. Стан, д. 97</w:t>
      </w:r>
      <w:r w:rsidRPr="00627D7B">
        <w:object w:dxaOrig="13283" w:dyaOrig="5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02.25pt" o:ole="">
            <v:imagedata r:id="rId54" o:title=""/>
          </v:shape>
          <o:OLEObject Type="Embed" ProgID="PowerPoint.Slide.8" ShapeID="_x0000_i1025" DrawAspect="Content" ObjectID="_1687698673" r:id="rId55"/>
        </w:object>
      </w: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836FEF">
        <w:rPr>
          <w:rFonts w:eastAsia="Calibri"/>
          <w:sz w:val="26"/>
          <w:szCs w:val="26"/>
          <w:lang w:eastAsia="en-US"/>
        </w:rPr>
        <w:lastRenderedPageBreak/>
        <w:t xml:space="preserve">Муниципальное дошкольное образовательное учреждение </w:t>
      </w:r>
    </w:p>
    <w:p w:rsidR="004322FF" w:rsidRPr="00836FE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Pr="00836FEF">
        <w:rPr>
          <w:rFonts w:eastAsia="Calibri"/>
          <w:sz w:val="26"/>
          <w:szCs w:val="26"/>
          <w:lang w:eastAsia="en-US"/>
        </w:rPr>
        <w:t>етский сад д. Стан</w:t>
      </w:r>
      <w:r>
        <w:rPr>
          <w:rFonts w:eastAsia="Calibri"/>
          <w:sz w:val="26"/>
          <w:szCs w:val="26"/>
          <w:lang w:eastAsia="en-US"/>
        </w:rPr>
        <w:t xml:space="preserve"> Лихославльского района</w:t>
      </w:r>
      <w:r w:rsidRPr="00836FEF">
        <w:rPr>
          <w:rFonts w:eastAsia="Calibri"/>
          <w:sz w:val="26"/>
          <w:szCs w:val="26"/>
          <w:lang w:eastAsia="en-US"/>
        </w:rPr>
        <w:t>,</w:t>
      </w:r>
    </w:p>
    <w:p w:rsidR="004322FF" w:rsidRPr="004103F9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2520315</wp:posOffset>
                </wp:positionV>
                <wp:extent cx="400050" cy="352425"/>
                <wp:effectExtent l="19050" t="19050" r="19050" b="28575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A8D73" id="Овал 36" o:spid="_x0000_s1026" style="position:absolute;margin-left:307.4pt;margin-top:198.45pt;width:31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" filled="f" strokecolor="red" strokeweight="3pt">
                <v:stroke dashstyle="dash"/>
              </v:oval>
            </w:pict>
          </mc:Fallback>
        </mc:AlternateContent>
      </w:r>
      <w:r w:rsidRPr="00836FEF">
        <w:rPr>
          <w:rFonts w:eastAsia="Calibri"/>
          <w:sz w:val="26"/>
          <w:szCs w:val="26"/>
          <w:lang w:eastAsia="en-US"/>
        </w:rPr>
        <w:t>Тверская область, Лихославльский район, д. Стан, д. 99</w:t>
      </w:r>
      <w:r w:rsidRPr="00627D7B">
        <w:object w:dxaOrig="13283" w:dyaOrig="5500">
          <v:shape id="_x0000_i1026" type="#_x0000_t75" style="width:496.5pt;height:294pt" o:ole="">
            <v:imagedata r:id="rId54" o:title=""/>
          </v:shape>
          <o:OLEObject Type="Embed" ProgID="PowerPoint.Slide.8" ShapeID="_x0000_i1026" DrawAspect="Content" ObjectID="_1687698674" r:id="rId56"/>
        </w:object>
      </w:r>
    </w:p>
    <w:p w:rsidR="004322FF" w:rsidRPr="00255FBE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255FBE">
        <w:rPr>
          <w:rFonts w:eastAsia="Calibri"/>
          <w:sz w:val="26"/>
          <w:szCs w:val="26"/>
          <w:lang w:eastAsia="en-US"/>
        </w:rPr>
        <w:t xml:space="preserve">Станской </w:t>
      </w:r>
      <w:r>
        <w:rPr>
          <w:rFonts w:eastAsia="Calibri"/>
          <w:sz w:val="26"/>
          <w:szCs w:val="26"/>
          <w:lang w:eastAsia="en-US"/>
        </w:rPr>
        <w:t xml:space="preserve">офис </w:t>
      </w:r>
      <w:r w:rsidRPr="00255FBE">
        <w:rPr>
          <w:rFonts w:eastAsia="Calibri"/>
          <w:sz w:val="26"/>
          <w:szCs w:val="26"/>
          <w:lang w:eastAsia="en-US"/>
        </w:rPr>
        <w:t>ВОП</w:t>
      </w:r>
    </w:p>
    <w:p w:rsidR="004322FF" w:rsidRDefault="004322FF" w:rsidP="004322FF">
      <w:pPr>
        <w:jc w:val="center"/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3168015</wp:posOffset>
                </wp:positionV>
                <wp:extent cx="557530" cy="457200"/>
                <wp:effectExtent l="19050" t="19050" r="13970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223DC" id="Овал 35" o:spid="_x0000_s1026" style="position:absolute;margin-left:269.15pt;margin-top:249.45pt;width:43.9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" filled="f" strokecolor="red" strokeweight="3pt">
                <v:stroke dashstyle="dash"/>
              </v:oval>
            </w:pict>
          </mc:Fallback>
        </mc:AlternateContent>
      </w:r>
      <w:r w:rsidRPr="00255FBE">
        <w:rPr>
          <w:rFonts w:eastAsia="Calibri"/>
          <w:sz w:val="26"/>
          <w:szCs w:val="26"/>
          <w:lang w:eastAsia="en-US"/>
        </w:rPr>
        <w:t>Тверская область, Лихославльский район, д. Стан, д. 33</w:t>
      </w:r>
      <w:r w:rsidRPr="00627D7B">
        <w:object w:dxaOrig="13283" w:dyaOrig="5500">
          <v:shape id="_x0000_i1027" type="#_x0000_t75" style="width:496.5pt;height:294.75pt" o:ole="">
            <v:imagedata r:id="rId54" o:title=""/>
          </v:shape>
          <o:OLEObject Type="Embed" ProgID="PowerPoint.Slide.8" ShapeID="_x0000_i1027" DrawAspect="Content" ObjectID="_1687698675" r:id="rId57"/>
        </w:object>
      </w:r>
    </w:p>
    <w:p w:rsidR="004322FF" w:rsidRDefault="004322FF" w:rsidP="004322FF">
      <w:pPr>
        <w:jc w:val="center"/>
      </w:pPr>
    </w:p>
    <w:p w:rsidR="004322FF" w:rsidRDefault="004322FF" w:rsidP="004322FF">
      <w:pPr>
        <w:jc w:val="center"/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Default="004322FF" w:rsidP="004322FF">
      <w:pPr>
        <w:jc w:val="center"/>
        <w:rPr>
          <w:rFonts w:eastAsia="Calibri"/>
          <w:sz w:val="28"/>
          <w:szCs w:val="28"/>
          <w:lang w:eastAsia="en-US"/>
        </w:rPr>
      </w:pPr>
    </w:p>
    <w:p w:rsidR="004322FF" w:rsidRPr="00255FBE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255FBE">
        <w:rPr>
          <w:rFonts w:eastAsia="Calibri"/>
          <w:sz w:val="26"/>
          <w:szCs w:val="26"/>
          <w:lang w:eastAsia="en-US"/>
        </w:rPr>
        <w:lastRenderedPageBreak/>
        <w:t xml:space="preserve">Муниципальное </w:t>
      </w:r>
      <w:r>
        <w:rPr>
          <w:rFonts w:eastAsia="Calibri"/>
          <w:sz w:val="26"/>
          <w:szCs w:val="26"/>
          <w:lang w:eastAsia="en-US"/>
        </w:rPr>
        <w:t>обще</w:t>
      </w:r>
      <w:r w:rsidRPr="00255FBE">
        <w:rPr>
          <w:rFonts w:eastAsia="Calibri"/>
          <w:sz w:val="26"/>
          <w:szCs w:val="26"/>
          <w:lang w:eastAsia="en-US"/>
        </w:rPr>
        <w:t xml:space="preserve">образовательное учреждение </w:t>
      </w:r>
    </w:p>
    <w:p w:rsidR="004322FF" w:rsidRPr="00255FBE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255FBE">
        <w:rPr>
          <w:rFonts w:eastAsia="Calibri"/>
          <w:sz w:val="26"/>
          <w:szCs w:val="26"/>
          <w:lang w:eastAsia="en-US"/>
        </w:rPr>
        <w:t>Толмачевская средняя общеобразовательная школа</w:t>
      </w:r>
      <w:r>
        <w:rPr>
          <w:rFonts w:eastAsia="Calibri"/>
          <w:sz w:val="26"/>
          <w:szCs w:val="26"/>
          <w:lang w:eastAsia="en-US"/>
        </w:rPr>
        <w:t>»</w:t>
      </w:r>
      <w:r w:rsidRPr="00255FBE">
        <w:rPr>
          <w:rFonts w:eastAsia="Calibri"/>
          <w:sz w:val="26"/>
          <w:szCs w:val="26"/>
          <w:lang w:eastAsia="en-US"/>
        </w:rPr>
        <w:t>,</w:t>
      </w:r>
    </w:p>
    <w:p w:rsidR="004322FF" w:rsidRPr="00255FBE" w:rsidRDefault="004322FF" w:rsidP="004322FF">
      <w:pPr>
        <w:jc w:val="center"/>
        <w:rPr>
          <w:sz w:val="26"/>
          <w:szCs w:val="26"/>
        </w:rPr>
      </w:pPr>
      <w:r w:rsidRPr="00255FBE">
        <w:rPr>
          <w:rFonts w:eastAsia="Calibri"/>
          <w:sz w:val="26"/>
          <w:szCs w:val="26"/>
          <w:lang w:eastAsia="en-US"/>
        </w:rPr>
        <w:t>Тверская область, Лихославльский район, с. Толмачи, ул. Круговая д. 2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828675</wp:posOffset>
                </wp:positionV>
                <wp:extent cx="1481455" cy="1400175"/>
                <wp:effectExtent l="19050" t="19050" r="23495" b="28575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00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B99A" id="Овал 34" o:spid="_x0000_s1026" style="position:absolute;margin-left:50.15pt;margin-top:65.25pt;width:116.65pt;height:11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" filled="f" strokecolor="red" strokeweight="3pt">
                <v:stroke dashstyle="dash"/>
              </v:oval>
            </w:pict>
          </mc:Fallback>
        </mc:AlternateContent>
      </w:r>
      <w:r w:rsidRPr="00593F93">
        <w:rPr>
          <w:rFonts w:eastAsia="Calibri"/>
          <w:noProof/>
        </w:rPr>
        <w:drawing>
          <wp:inline distT="0" distB="0" distL="0" distR="0" wp14:anchorId="2727B2AB" wp14:editId="38FE0504">
            <wp:extent cx="5937358" cy="3614467"/>
            <wp:effectExtent l="19050" t="0" r="624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10000"/>
                    </a:blip>
                    <a:srcRect t="15434" b="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36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Pr="00AC5BB1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AC5BB1">
        <w:rPr>
          <w:rFonts w:eastAsia="Calibri"/>
          <w:sz w:val="26"/>
          <w:szCs w:val="26"/>
          <w:lang w:eastAsia="en-US"/>
        </w:rPr>
        <w:t xml:space="preserve">Муниципальное общеобразовательное учреждение </w:t>
      </w:r>
    </w:p>
    <w:p w:rsidR="004322FF" w:rsidRPr="00AC5BB1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 w:rsidRPr="00AC5BB1">
        <w:rPr>
          <w:rFonts w:eastAsia="Calibri"/>
          <w:sz w:val="26"/>
          <w:szCs w:val="26"/>
          <w:lang w:eastAsia="en-US"/>
        </w:rPr>
        <w:t>«Толмачевская средняя общеобразовательная школа»,</w:t>
      </w:r>
    </w:p>
    <w:p w:rsidR="004322FF" w:rsidRDefault="004322FF" w:rsidP="004322FF">
      <w:pPr>
        <w:jc w:val="center"/>
        <w:rPr>
          <w:rFonts w:ascii="Arial" w:eastAsia="Calibri" w:hAnsi="Arial" w:cs="Arial"/>
          <w:lang w:eastAsia="en-US"/>
        </w:rPr>
      </w:pPr>
      <w:r w:rsidRPr="00AC5BB1">
        <w:rPr>
          <w:rFonts w:eastAsia="Calibri"/>
          <w:sz w:val="26"/>
          <w:szCs w:val="26"/>
          <w:lang w:eastAsia="en-US"/>
        </w:rPr>
        <w:t>Тверская область, Лихославльский район, с. Толмачи, ул. 1-ая Школьная, д. 11</w:t>
      </w:r>
    </w:p>
    <w:p w:rsidR="004322FF" w:rsidRPr="002B391B" w:rsidRDefault="004322FF" w:rsidP="004322FF">
      <w:pPr>
        <w:jc w:val="center"/>
        <w:rPr>
          <w:rFonts w:ascii="Arial" w:eastAsia="Calibri" w:hAnsi="Arial" w:cs="Arial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68170</wp:posOffset>
                </wp:positionV>
                <wp:extent cx="1138555" cy="1066800"/>
                <wp:effectExtent l="19050" t="19050" r="23495" b="190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41744" id="Овал 33" o:spid="_x0000_s1026" style="position:absolute;margin-left:131.9pt;margin-top:147.1pt;width:89.6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" filled="f" strokecolor="red" strokeweight="3pt">
                <v:stroke dashstyle="dash"/>
              </v:oval>
            </w:pict>
          </mc:Fallback>
        </mc:AlternateContent>
      </w:r>
      <w:r w:rsidRPr="00593F93">
        <w:rPr>
          <w:rFonts w:eastAsia="Calibri"/>
          <w:noProof/>
        </w:rPr>
        <w:drawing>
          <wp:inline distT="0" distB="0" distL="0" distR="0" wp14:anchorId="04133B74" wp14:editId="70DC922D">
            <wp:extent cx="6109258" cy="3752850"/>
            <wp:effectExtent l="19050" t="0" r="5792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10000"/>
                    </a:blip>
                    <a:srcRect t="15064" r="5423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85" cy="375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255FBE" w:rsidRDefault="004322FF" w:rsidP="004322FF">
      <w:pPr>
        <w:rPr>
          <w:rFonts w:eastAsia="Calibri"/>
          <w:lang w:eastAsia="en-US"/>
        </w:rPr>
      </w:pPr>
    </w:p>
    <w:p w:rsidR="004322FF" w:rsidRDefault="004322FF" w:rsidP="004322FF">
      <w:pPr>
        <w:rPr>
          <w:rFonts w:eastAsia="Calibri"/>
          <w:lang w:eastAsia="en-US"/>
        </w:rPr>
      </w:pPr>
    </w:p>
    <w:p w:rsidR="004322FF" w:rsidRPr="00C95A4A" w:rsidRDefault="004322FF" w:rsidP="004322FF">
      <w:pPr>
        <w:pStyle w:val="aa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олмачевский офис </w:t>
      </w:r>
      <w:r w:rsidRPr="00C95A4A">
        <w:rPr>
          <w:rFonts w:eastAsia="Calibri"/>
          <w:sz w:val="26"/>
          <w:szCs w:val="26"/>
          <w:lang w:eastAsia="en-US"/>
        </w:rPr>
        <w:t>ВОП</w:t>
      </w:r>
    </w:p>
    <w:p w:rsidR="004322FF" w:rsidRPr="002B391B" w:rsidRDefault="004322FF" w:rsidP="004322FF">
      <w:pPr>
        <w:jc w:val="center"/>
        <w:rPr>
          <w:rFonts w:ascii="Arial" w:hAnsi="Arial" w:cs="Arial"/>
        </w:rPr>
      </w:pPr>
      <w:r w:rsidRPr="00C95A4A">
        <w:rPr>
          <w:rFonts w:eastAsia="Calibri"/>
          <w:sz w:val="26"/>
          <w:szCs w:val="26"/>
          <w:lang w:eastAsia="en-US"/>
        </w:rPr>
        <w:t>Тверская область, Лихославльский район, с. Толмачи, ул. Круговая д. 1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Default="004322FF" w:rsidP="004322F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786130</wp:posOffset>
                </wp:positionV>
                <wp:extent cx="1481455" cy="1400175"/>
                <wp:effectExtent l="19050" t="19050" r="23495" b="2857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00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B94E0" id="Овал 32" o:spid="_x0000_s1026" style="position:absolute;margin-left:338.15pt;margin-top:61.9pt;width:116.6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" filled="f" strokecolor="red" strokeweight="3pt">
                <v:stroke dashstyle="dash"/>
              </v:oval>
            </w:pict>
          </mc:Fallback>
        </mc:AlternateContent>
      </w:r>
      <w:r w:rsidRPr="00593F93">
        <w:rPr>
          <w:rFonts w:eastAsia="Calibri"/>
          <w:noProof/>
        </w:rPr>
        <w:drawing>
          <wp:inline distT="0" distB="0" distL="0" distR="0" wp14:anchorId="58E0BBA9" wp14:editId="408C3137">
            <wp:extent cx="5937358" cy="3614467"/>
            <wp:effectExtent l="19050" t="0" r="6242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10000"/>
                    </a:blip>
                    <a:srcRect t="15434" b="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36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F" w:rsidRPr="007111FC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7111FC">
        <w:rPr>
          <w:rFonts w:eastAsia="Calibri"/>
          <w:sz w:val="26"/>
          <w:szCs w:val="26"/>
          <w:lang w:eastAsia="en-US"/>
        </w:rPr>
        <w:t>Прудовский ФАП</w:t>
      </w:r>
    </w:p>
    <w:p w:rsidR="004322FF" w:rsidRDefault="004322FF" w:rsidP="004322FF">
      <w:pPr>
        <w:jc w:val="center"/>
        <w:rPr>
          <w:rFonts w:eastAsia="Calibri"/>
          <w:sz w:val="26"/>
          <w:szCs w:val="26"/>
          <w:lang w:eastAsia="en-US"/>
        </w:rPr>
      </w:pPr>
      <w:r w:rsidRPr="007111FC">
        <w:rPr>
          <w:rFonts w:eastAsia="Calibri"/>
          <w:sz w:val="26"/>
          <w:szCs w:val="26"/>
          <w:lang w:eastAsia="en-US"/>
        </w:rPr>
        <w:t>Тверская область, Лихославльский район, д. Прудово, д. 9</w:t>
      </w:r>
    </w:p>
    <w:p w:rsidR="004322FF" w:rsidRDefault="004322FF" w:rsidP="004322FF">
      <w:pPr>
        <w:jc w:val="center"/>
        <w:rPr>
          <w:rFonts w:eastAsia="Calibri"/>
          <w:lang w:eastAsia="en-US"/>
        </w:rPr>
      </w:pPr>
    </w:p>
    <w:p w:rsidR="004322FF" w:rsidRPr="00D96A22" w:rsidRDefault="004322FF" w:rsidP="004322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48D742" wp14:editId="4E76D55E">
            <wp:extent cx="6391275" cy="43529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8376" t="25440" r="22512" b="32465"/>
                    <a:stretch/>
                  </pic:blipFill>
                  <pic:spPr bwMode="auto">
                    <a:xfrm>
                      <a:off x="0" y="0"/>
                      <a:ext cx="6390256" cy="435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2FF" w:rsidRPr="00D96A22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A2" w:rsidRDefault="00AD55A2" w:rsidP="00C30E28">
      <w:r>
        <w:separator/>
      </w:r>
    </w:p>
  </w:endnote>
  <w:endnote w:type="continuationSeparator" w:id="0">
    <w:p w:rsidR="00AD55A2" w:rsidRDefault="00AD55A2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A2" w:rsidRDefault="00AD55A2" w:rsidP="00C30E28">
      <w:r>
        <w:separator/>
      </w:r>
    </w:p>
  </w:footnote>
  <w:footnote w:type="continuationSeparator" w:id="0">
    <w:p w:rsidR="00AD55A2" w:rsidRDefault="00AD55A2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2CDB"/>
    <w:rsid w:val="00095A20"/>
    <w:rsid w:val="000A0EF9"/>
    <w:rsid w:val="000A33FD"/>
    <w:rsid w:val="000B1D06"/>
    <w:rsid w:val="000C1316"/>
    <w:rsid w:val="000D42FB"/>
    <w:rsid w:val="000E38DE"/>
    <w:rsid w:val="000F0DE3"/>
    <w:rsid w:val="0010202F"/>
    <w:rsid w:val="00133792"/>
    <w:rsid w:val="0015248E"/>
    <w:rsid w:val="00177B25"/>
    <w:rsid w:val="001A151E"/>
    <w:rsid w:val="001A4229"/>
    <w:rsid w:val="001B1D36"/>
    <w:rsid w:val="001B2BCB"/>
    <w:rsid w:val="001B32E6"/>
    <w:rsid w:val="001C18EC"/>
    <w:rsid w:val="001C3849"/>
    <w:rsid w:val="001E0A08"/>
    <w:rsid w:val="001E5850"/>
    <w:rsid w:val="00203E5D"/>
    <w:rsid w:val="002173D5"/>
    <w:rsid w:val="00236AD3"/>
    <w:rsid w:val="00241DEB"/>
    <w:rsid w:val="0024756E"/>
    <w:rsid w:val="00276555"/>
    <w:rsid w:val="00282804"/>
    <w:rsid w:val="00283A8E"/>
    <w:rsid w:val="002A6EE3"/>
    <w:rsid w:val="002B391B"/>
    <w:rsid w:val="002C12D5"/>
    <w:rsid w:val="002E0DCC"/>
    <w:rsid w:val="002F3FF3"/>
    <w:rsid w:val="002F4C0A"/>
    <w:rsid w:val="003009D6"/>
    <w:rsid w:val="00320187"/>
    <w:rsid w:val="00320C56"/>
    <w:rsid w:val="003317F7"/>
    <w:rsid w:val="003336F2"/>
    <w:rsid w:val="003405E1"/>
    <w:rsid w:val="00360431"/>
    <w:rsid w:val="00360AD1"/>
    <w:rsid w:val="00366996"/>
    <w:rsid w:val="00370D23"/>
    <w:rsid w:val="0037146E"/>
    <w:rsid w:val="00374680"/>
    <w:rsid w:val="00375D05"/>
    <w:rsid w:val="00376305"/>
    <w:rsid w:val="0038627A"/>
    <w:rsid w:val="003C529D"/>
    <w:rsid w:val="003D5D78"/>
    <w:rsid w:val="003F52B0"/>
    <w:rsid w:val="003F6FE1"/>
    <w:rsid w:val="004103F9"/>
    <w:rsid w:val="004322FF"/>
    <w:rsid w:val="0043731F"/>
    <w:rsid w:val="00440E4A"/>
    <w:rsid w:val="00454062"/>
    <w:rsid w:val="00496332"/>
    <w:rsid w:val="00497430"/>
    <w:rsid w:val="004A50FB"/>
    <w:rsid w:val="004B302A"/>
    <w:rsid w:val="004C063A"/>
    <w:rsid w:val="004D728F"/>
    <w:rsid w:val="004E2E92"/>
    <w:rsid w:val="004E7CAD"/>
    <w:rsid w:val="004F38C8"/>
    <w:rsid w:val="00503A07"/>
    <w:rsid w:val="00504F44"/>
    <w:rsid w:val="005068AB"/>
    <w:rsid w:val="005128D3"/>
    <w:rsid w:val="005547E2"/>
    <w:rsid w:val="005553D6"/>
    <w:rsid w:val="00562A0A"/>
    <w:rsid w:val="0057503F"/>
    <w:rsid w:val="00593F93"/>
    <w:rsid w:val="005A48EF"/>
    <w:rsid w:val="005B4B0E"/>
    <w:rsid w:val="005B5695"/>
    <w:rsid w:val="005C47BB"/>
    <w:rsid w:val="005D086B"/>
    <w:rsid w:val="005F6D46"/>
    <w:rsid w:val="00600720"/>
    <w:rsid w:val="00605729"/>
    <w:rsid w:val="00611582"/>
    <w:rsid w:val="00623950"/>
    <w:rsid w:val="006344FA"/>
    <w:rsid w:val="006467FB"/>
    <w:rsid w:val="00683454"/>
    <w:rsid w:val="00692A78"/>
    <w:rsid w:val="006B5356"/>
    <w:rsid w:val="006C2470"/>
    <w:rsid w:val="006C46E4"/>
    <w:rsid w:val="006E05E9"/>
    <w:rsid w:val="006E09FC"/>
    <w:rsid w:val="006E2A1B"/>
    <w:rsid w:val="006F57E3"/>
    <w:rsid w:val="007339A9"/>
    <w:rsid w:val="00735F5A"/>
    <w:rsid w:val="00756C7B"/>
    <w:rsid w:val="00777EEC"/>
    <w:rsid w:val="00784D8C"/>
    <w:rsid w:val="007A22EC"/>
    <w:rsid w:val="007C08BB"/>
    <w:rsid w:val="007C2476"/>
    <w:rsid w:val="007E3ED5"/>
    <w:rsid w:val="007F422B"/>
    <w:rsid w:val="007F6645"/>
    <w:rsid w:val="00801E14"/>
    <w:rsid w:val="00807A90"/>
    <w:rsid w:val="008141D8"/>
    <w:rsid w:val="00814572"/>
    <w:rsid w:val="00814BF7"/>
    <w:rsid w:val="00816E9E"/>
    <w:rsid w:val="00832998"/>
    <w:rsid w:val="008401AE"/>
    <w:rsid w:val="008F6E5F"/>
    <w:rsid w:val="009048BC"/>
    <w:rsid w:val="00930164"/>
    <w:rsid w:val="00930AF3"/>
    <w:rsid w:val="00932A74"/>
    <w:rsid w:val="009357ED"/>
    <w:rsid w:val="00951C73"/>
    <w:rsid w:val="0096457F"/>
    <w:rsid w:val="00971FB7"/>
    <w:rsid w:val="00986ECA"/>
    <w:rsid w:val="00987C69"/>
    <w:rsid w:val="009A3564"/>
    <w:rsid w:val="009B6F18"/>
    <w:rsid w:val="009C604D"/>
    <w:rsid w:val="009D7409"/>
    <w:rsid w:val="00A25A27"/>
    <w:rsid w:val="00A36C0A"/>
    <w:rsid w:val="00A41AB4"/>
    <w:rsid w:val="00A45BCC"/>
    <w:rsid w:val="00A72AA4"/>
    <w:rsid w:val="00AA0022"/>
    <w:rsid w:val="00AA769A"/>
    <w:rsid w:val="00AB6D31"/>
    <w:rsid w:val="00AD2F32"/>
    <w:rsid w:val="00AD55A2"/>
    <w:rsid w:val="00AD7468"/>
    <w:rsid w:val="00B068FC"/>
    <w:rsid w:val="00B07D80"/>
    <w:rsid w:val="00B20844"/>
    <w:rsid w:val="00B247F3"/>
    <w:rsid w:val="00B26693"/>
    <w:rsid w:val="00B44607"/>
    <w:rsid w:val="00B463BE"/>
    <w:rsid w:val="00B64600"/>
    <w:rsid w:val="00B664CA"/>
    <w:rsid w:val="00B70CFA"/>
    <w:rsid w:val="00BA270E"/>
    <w:rsid w:val="00BB0A53"/>
    <w:rsid w:val="00BB16FF"/>
    <w:rsid w:val="00BC274A"/>
    <w:rsid w:val="00BE2F13"/>
    <w:rsid w:val="00BF14F5"/>
    <w:rsid w:val="00C0536C"/>
    <w:rsid w:val="00C13A6E"/>
    <w:rsid w:val="00C23809"/>
    <w:rsid w:val="00C30E28"/>
    <w:rsid w:val="00C317F7"/>
    <w:rsid w:val="00C42FDD"/>
    <w:rsid w:val="00C67AFA"/>
    <w:rsid w:val="00C70286"/>
    <w:rsid w:val="00C777DD"/>
    <w:rsid w:val="00C8095E"/>
    <w:rsid w:val="00CD4689"/>
    <w:rsid w:val="00CF1566"/>
    <w:rsid w:val="00CF2151"/>
    <w:rsid w:val="00D11AD0"/>
    <w:rsid w:val="00D14A4A"/>
    <w:rsid w:val="00D22156"/>
    <w:rsid w:val="00D24B00"/>
    <w:rsid w:val="00D46450"/>
    <w:rsid w:val="00D57EC8"/>
    <w:rsid w:val="00D74E47"/>
    <w:rsid w:val="00D77882"/>
    <w:rsid w:val="00D80508"/>
    <w:rsid w:val="00D927F6"/>
    <w:rsid w:val="00D96A1E"/>
    <w:rsid w:val="00D96A22"/>
    <w:rsid w:val="00DB4DE0"/>
    <w:rsid w:val="00DD358F"/>
    <w:rsid w:val="00E06945"/>
    <w:rsid w:val="00E12194"/>
    <w:rsid w:val="00E21B47"/>
    <w:rsid w:val="00E2302F"/>
    <w:rsid w:val="00E277CA"/>
    <w:rsid w:val="00E3377E"/>
    <w:rsid w:val="00E47DB4"/>
    <w:rsid w:val="00E606E0"/>
    <w:rsid w:val="00E65215"/>
    <w:rsid w:val="00E66E08"/>
    <w:rsid w:val="00E83A86"/>
    <w:rsid w:val="00E9703E"/>
    <w:rsid w:val="00EC2151"/>
    <w:rsid w:val="00EF0C9F"/>
    <w:rsid w:val="00F10474"/>
    <w:rsid w:val="00F41A0E"/>
    <w:rsid w:val="00F41A36"/>
    <w:rsid w:val="00F716B3"/>
    <w:rsid w:val="00F816A6"/>
    <w:rsid w:val="00FB0854"/>
    <w:rsid w:val="00FB1478"/>
    <w:rsid w:val="00FB6E35"/>
    <w:rsid w:val="00FC0B21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A986F5-8620-40B0-97BA-B3F3C33E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44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oleObject" Target="embeddings/oleObject2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EBDD-61E3-4CE7-BBD7-39A8004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/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subject/>
  <dc:creator>User</dc:creator>
  <cp:keywords/>
  <cp:lastModifiedBy>User</cp:lastModifiedBy>
  <cp:revision>3</cp:revision>
  <cp:lastPrinted>2021-07-13T13:20:00Z</cp:lastPrinted>
  <dcterms:created xsi:type="dcterms:W3CDTF">2021-07-13T13:05:00Z</dcterms:created>
  <dcterms:modified xsi:type="dcterms:W3CDTF">2021-07-13T13:25:00Z</dcterms:modified>
</cp:coreProperties>
</file>